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61" w:type="dxa"/>
        <w:tblInd w:w="-885" w:type="dxa"/>
        <w:tblLook w:val="04A0" w:firstRow="1" w:lastRow="0" w:firstColumn="1" w:lastColumn="0" w:noHBand="0" w:noVBand="1"/>
      </w:tblPr>
      <w:tblGrid>
        <w:gridCol w:w="567"/>
        <w:gridCol w:w="10207"/>
        <w:gridCol w:w="545"/>
        <w:gridCol w:w="545"/>
        <w:gridCol w:w="545"/>
        <w:gridCol w:w="545"/>
        <w:gridCol w:w="557"/>
        <w:gridCol w:w="550"/>
      </w:tblGrid>
      <w:tr w:rsidR="006A4B08" w:rsidRPr="006A4B08" w14:paraId="4C00E09A" w14:textId="77777777" w:rsidTr="00673D64">
        <w:trPr>
          <w:trHeight w:val="285"/>
        </w:trPr>
        <w:tc>
          <w:tcPr>
            <w:tcW w:w="12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4EBC" w14:textId="77777777" w:rsidR="006A4B08" w:rsidRPr="006A4B08" w:rsidRDefault="006A4B08" w:rsidP="006943AB">
            <w:r w:rsidRPr="006A4B08">
              <w:t xml:space="preserve">                                                   </w:t>
            </w:r>
            <w:r w:rsidRPr="006A4B08">
              <w:rPr>
                <w:cs/>
              </w:rPr>
              <w:t>การตัดต้นไม้ ขุดดิน</w:t>
            </w:r>
            <w:r w:rsidRPr="006A4B08">
              <w:t xml:space="preserve">   </w:t>
            </w:r>
            <w:r w:rsidRPr="006A4B08">
              <w:rPr>
                <w:cs/>
              </w:rPr>
              <w:t>ถมดิน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588A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29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32C169E6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568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A9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3EB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EF814A" wp14:editId="443FADCD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61925</wp:posOffset>
                      </wp:positionV>
                      <wp:extent cx="3019425" cy="476250"/>
                      <wp:effectExtent l="0" t="0" r="28575" b="1905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9B890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กรณียกเว้นไม่ต้องขออนุญาตกรมธนารักษ์/</w:t>
                                  </w:r>
                                  <w:proofErr w:type="spellStart"/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สพ</w:t>
                                  </w:r>
                                  <w:proofErr w:type="spellEnd"/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ป.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814A" id="สี่เหลี่ยมผืนผ้า 39" o:spid="_x0000_s1026" style="position:absolute;margin-left:79.5pt;margin-top:12.75pt;width:237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" fillcolor="white [3201]" strokecolor="black [3200]" strokeweight=".25pt">
                      <v:textbox>
                        <w:txbxContent>
                          <w:p w14:paraId="6239B890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กรณียกเว้นไม่ต้องขออนุญาตกรมธนารักษ์/</w:t>
                            </w:r>
                            <w:proofErr w:type="spellStart"/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สพ</w:t>
                            </w:r>
                            <w:proofErr w:type="spellEnd"/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ป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43EB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FB7AF8" wp14:editId="1FA972B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962025</wp:posOffset>
                      </wp:positionV>
                      <wp:extent cx="3343275" cy="476250"/>
                      <wp:effectExtent l="0" t="0" r="28575" b="1905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615D4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การขุดบ่อ</w:t>
                                  </w:r>
                                  <w:r w:rsidRPr="007843EB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 xml:space="preserve"> ขุดสระ ปรับปรุงถนนภายใน ปรับสภาพพื้นดินของโรงเรียน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B7AF8" id="สี่เหลี่ยมผืนผ้า 40" o:spid="_x0000_s1027" style="position:absolute;margin-left:69.75pt;margin-top:75.75pt;width:263.25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" fillcolor="white [3201]" strokecolor="black [3200]" strokeweight=".25pt">
                      <v:textbox>
                        <w:txbxContent>
                          <w:p w14:paraId="1A0615D4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การขุดบ่อ</w:t>
                            </w:r>
                            <w:r w:rsidRPr="007843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 xml:space="preserve"> ขุดสระ ปรับปรุงถนนภายใน ปรับสภาพพื้นดินของ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43EB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A251D6" wp14:editId="682A4E8A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43075</wp:posOffset>
                      </wp:positionV>
                      <wp:extent cx="3905250" cy="476250"/>
                      <wp:effectExtent l="0" t="0" r="19050" b="19050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A77B1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การตัดต้นไม้ในที่ราชพัสดุเพื่อปลูกสร้างอาคารใหม่</w:t>
                                  </w:r>
                                  <w:r w:rsidRPr="007843EB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 xml:space="preserve"> ต้นไม้กีดขวางสายไฟฟ้า ต้นไม้ขนาดเล็กเพื่อทำนุบำรุงรักษาที่ราชพัสดุ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51D6" id="สี่เหลี่ยมผืนผ้า 41" o:spid="_x0000_s1028" style="position:absolute;margin-left:44.25pt;margin-top:137.25pt;width:307.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" fillcolor="white [3201]" strokecolor="black [3200]" strokeweight=".25pt">
                      <v:textbox>
                        <w:txbxContent>
                          <w:p w14:paraId="2F9A77B1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การตัดต้นไม้ในที่ราชพัสดุเพื่อปลูกสร้างอาคารใหม่</w:t>
                            </w:r>
                            <w:r w:rsidRPr="007843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 xml:space="preserve"> ต้นไม้กีดขวางสายไฟฟ้า ต้นไม้ขนาดเล็กเพื่อทำนุบำรุงรักษาที่ราช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43EB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3EF22" wp14:editId="29C9AD84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628650</wp:posOffset>
                      </wp:positionV>
                      <wp:extent cx="152400" cy="400050"/>
                      <wp:effectExtent l="0" t="0" r="76200" b="571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EC7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7" o:spid="_x0000_s1026" type="#_x0000_t32" style="position:absolute;margin-left:193.5pt;margin-top:49.5pt;width:12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" strokecolor="windowText">
                      <v:stroke endarrow="open"/>
                    </v:shape>
                  </w:pict>
                </mc:Fallback>
              </mc:AlternateContent>
            </w:r>
            <w:r w:rsidRPr="007843EB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126357" wp14:editId="1179D7E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419225</wp:posOffset>
                      </wp:positionV>
                      <wp:extent cx="152400" cy="409575"/>
                      <wp:effectExtent l="0" t="0" r="76200" b="6667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025B" id="ลูกศรเชื่อมต่อแบบตรง 48" o:spid="_x0000_s1026" type="#_x0000_t32" style="position:absolute;margin-left:193.5pt;margin-top:111.75pt;width:12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  <w:tr w:rsidR="006A4B08" w:rsidRPr="006A4B08" w14:paraId="20AF2824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04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1CF7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44EB839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30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D7DC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4BE323E0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2B76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63606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DDDDC5A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1BD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D14A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0F1DCEE1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D7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DC3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4A96433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427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18A7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713FE1D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CD4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0BA9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AED6248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9B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8A3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770A9A44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391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C59B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123F171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C4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83FCA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BD2A15F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335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B91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0EE6BD6B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B7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DBEA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7DFF1925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7BA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7277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182B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1AC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8F5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68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BF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3FC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7B8D04ED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EC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0A40" w14:textId="77777777" w:rsidR="006A4B08" w:rsidRPr="006A4B08" w:rsidRDefault="00D93C37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5C5D7D" wp14:editId="147B2A1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84530</wp:posOffset>
                      </wp:positionV>
                      <wp:extent cx="3905250" cy="638175"/>
                      <wp:effectExtent l="0" t="0" r="19050" b="28575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638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72761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ต้นไม้ขนาดใหญ่เช่นไม้ยางนา ไม้สัก ไม้พยุง ไม้แดง ไม้ประดู่</w:t>
                                  </w:r>
                                </w:p>
                                <w:p w14:paraId="590E6491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ยืนต้นตาย โค้นล้ม จะเป็นอัตรายต่อชีวิตและทรัพย์สินของทางราชการของโรงเรียนแจ้งขอใช้ประโยชน์หรือขายทอดตลาด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5D7D" id="สี่เหลี่ยมผืนผ้า 43" o:spid="_x0000_s1029" style="position:absolute;margin-left:44.95pt;margin-top:53.9pt;width:307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" fillcolor="white [3201]" strokecolor="black [3200]" strokeweight=".25pt">
                      <v:textbox>
                        <w:txbxContent>
                          <w:p w14:paraId="00D72761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ต้นไม้ขนาดใหญ่เช่นไม้ยางนา ไม้สัก ไม้พยุง ไม้แดง ไม้ประดู่</w:t>
                            </w:r>
                          </w:p>
                          <w:p w14:paraId="590E6491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ยืนต้นตาย โค้นล้ม จะเป็นอัตรายต่อชีวิตและทรัพย์สินของทางราชการของโรงเรียนแจ้งขอใช้ประโยชน์หรือขายทอดตลา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0AE8EF" wp14:editId="4196E939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1456055</wp:posOffset>
                      </wp:positionV>
                      <wp:extent cx="152400" cy="409575"/>
                      <wp:effectExtent l="0" t="0" r="76200" b="6667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6165" id="ลูกศรเชื่อมต่อแบบตรง 51" o:spid="_x0000_s1026" type="#_x0000_t32" style="position:absolute;margin-left:191.7pt;margin-top:114.65pt;width:12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" strokecolor="windowText">
                      <v:stroke endarrow="open"/>
                    </v:shape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7E05B9" wp14:editId="5EAE782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9525</wp:posOffset>
                      </wp:positionV>
                      <wp:extent cx="3905250" cy="466725"/>
                      <wp:effectExtent l="0" t="0" r="19050" b="28575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1C29D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กรณีตัดต้นไม้ขออนุญาตกรมธนารักษ์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05B9" id="สี่เหลี่ยมผืนผ้า 42" o:spid="_x0000_s1030" style="position:absolute;margin-left:49.5pt;margin-top:.75pt;width:307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" fillcolor="white [3201]" strokecolor="black [3200]" strokeweight=".25pt">
                      <v:textbox>
                        <w:txbxContent>
                          <w:p w14:paraId="41B1C29D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กรณีตัดต้นไม้ขออนุญาตกรมธนารักษ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434F5F" wp14:editId="3F48D0FE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790700</wp:posOffset>
                      </wp:positionV>
                      <wp:extent cx="1495425" cy="476250"/>
                      <wp:effectExtent l="0" t="0" r="28575" b="19050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38FDF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4F5F" id="สี่เหลี่ยมผืนผ้า 44" o:spid="_x0000_s1031" style="position:absolute;margin-left:136.5pt;margin-top:141pt;width:117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" fillcolor="white [3201]" strokecolor="black [3200]" strokeweight=".25pt">
                      <v:textbox>
                        <w:txbxContent>
                          <w:p w14:paraId="6CE38FDF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86862C" wp14:editId="2ED64763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581275</wp:posOffset>
                      </wp:positionV>
                      <wp:extent cx="1495425" cy="466725"/>
                      <wp:effectExtent l="0" t="0" r="28575" b="28575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C0A2A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สพ</w:t>
                                  </w:r>
                                  <w:proofErr w:type="spellEnd"/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ป.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862C" id="สี่เหลี่ยมผืนผ้า 45" o:spid="_x0000_s1032" style="position:absolute;margin-left:139.5pt;margin-top:203.25pt;width:117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" fillcolor="white [3201]" strokecolor="black [3200]" strokeweight=".25pt">
                      <v:textbox>
                        <w:txbxContent>
                          <w:p w14:paraId="0D4C0A2A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สพ</w:t>
                            </w:r>
                            <w:proofErr w:type="spellEnd"/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ป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D6F0A" wp14:editId="0019B6D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3352800</wp:posOffset>
                      </wp:positionV>
                      <wp:extent cx="1914525" cy="476250"/>
                      <wp:effectExtent l="0" t="0" r="28575" b="19050"/>
                      <wp:wrapNone/>
                      <wp:docPr id="46" name="สี่เหลี่ยมผืนผ้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DD466" w14:textId="77777777" w:rsidR="005700EF" w:rsidRPr="007843EB" w:rsidRDefault="005700EF" w:rsidP="006A4B0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43EB">
                                    <w:rPr>
                                      <w:rFonts w:asciiTheme="minorHAnsi" w:hAnsi="Cordia New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cs/>
                                    </w:rPr>
                                    <w:t>สำนักงานธนารักษ์พื้นที่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F0A" id="สี่เหลี่ยมผืนผ้า 46" o:spid="_x0000_s1033" style="position:absolute;margin-left:123.75pt;margin-top:264pt;width:150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" fillcolor="white [3201]" strokecolor="black [3200]" strokeweight=".25pt">
                      <v:textbox>
                        <w:txbxContent>
                          <w:p w14:paraId="4DADD466" w14:textId="77777777" w:rsidR="005700EF" w:rsidRPr="007843EB" w:rsidRDefault="005700EF" w:rsidP="006A4B0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3EB">
                              <w:rPr>
                                <w:rFonts w:asciiTheme="minorHAnsi" w:hAnsi="Cordia New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สำนักงานธนารักษ์พื้นที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871DDB" wp14:editId="5B9141A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495300</wp:posOffset>
                      </wp:positionV>
                      <wp:extent cx="161925" cy="400050"/>
                      <wp:effectExtent l="0" t="0" r="66675" b="571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83AE" id="ลูกศรเชื่อมต่อแบบตรง 50" o:spid="_x0000_s1026" type="#_x0000_t32" style="position:absolute;margin-left:192pt;margin-top:39pt;width:12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" strokecolor="windowText">
                      <v:stroke endarrow="open"/>
                    </v:shape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90D59F" wp14:editId="45601DD0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2257425</wp:posOffset>
                      </wp:positionV>
                      <wp:extent cx="152400" cy="409575"/>
                      <wp:effectExtent l="0" t="0" r="76200" b="6667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2DE7" id="ลูกศรเชื่อมต่อแบบตรง 52" o:spid="_x0000_s1026" type="#_x0000_t32" style="position:absolute;margin-left:193.5pt;margin-top:177.75pt;width:12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" strokecolor="windowText">
                      <v:stroke endarrow="open"/>
                    </v:shape>
                  </w:pict>
                </mc:Fallback>
              </mc:AlternateContent>
            </w:r>
            <w:r w:rsidR="006A4B08" w:rsidRPr="006A4B0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648184" wp14:editId="11C96D56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038475</wp:posOffset>
                      </wp:positionV>
                      <wp:extent cx="161925" cy="400050"/>
                      <wp:effectExtent l="0" t="0" r="66675" b="571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A843" id="ลูกศรเชื่อมต่อแบบตรง 53" o:spid="_x0000_s1026" type="#_x0000_t32" style="position:absolute;margin-left:191.25pt;margin-top:239.25pt;width:12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  <w:tr w:rsidR="006A4B08" w:rsidRPr="006A4B08" w14:paraId="57793CAC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E37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D57A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46AADFDF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6E7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0DA1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471C621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71A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3892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6ACEF4C2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D0D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43F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D3ECA6B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AAF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C972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0A10EE0F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742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2876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0A221C52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A0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63BD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4FB41003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34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6F1B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5D43071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9B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0DB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157485E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38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822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7E02CCD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F4D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0F33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092D631C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C7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41F3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69B535B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E78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6B3A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4845081E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83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838B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4FFB2B66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4AE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852B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A9D3B54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2D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9E2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4E9C1E2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FA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5F736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D299BE0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F13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4A27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8BB9BD9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C8C1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B489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FF271C6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9E0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8AC2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30906DCB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59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8780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5F57FA4B" w14:textId="77777777" w:rsidTr="00673D64">
        <w:trPr>
          <w:trHeight w:val="28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DDC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พิมพ์ที่ใช้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39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81D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27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DFD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21A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039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1A139E57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F6D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AADE" w14:textId="77777777" w:rsidR="006A4B08" w:rsidRPr="00120AB6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ันทึกความเห็นคณะกรรมการสถานศึกษาขั้นพื้นฐานโรงเรียน</w:t>
            </w:r>
            <w:r w:rsidR="008B7CC0"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B7CC0" w:rsidRPr="00120AB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ายงานการประชุมและมติที่ประชุม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907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6408E9D7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F8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D29" w14:textId="77777777" w:rsidR="006A4B08" w:rsidRPr="00120AB6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ผังบริเวณโรงเรียนแสดงจุดตั้งต้นไม้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พถ่ายต้นไม้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C7F6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1FC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4003CC6F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CC4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EBB" w14:textId="2041FCC2" w:rsidR="006A4B08" w:rsidRPr="00120AB6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บบ ทบ.</w:t>
            </w:r>
            <w:proofErr w:type="gramStart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3  </w:t>
            </w:r>
            <w:proofErr w:type="spellStart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</w:t>
            </w:r>
            <w:proofErr w:type="spellEnd"/>
            <w:proofErr w:type="gramEnd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3, 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แบบ </w:t>
            </w:r>
            <w:proofErr w:type="spellStart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ฐ</w:t>
            </w:r>
            <w:proofErr w:type="spellEnd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แบบ </w:t>
            </w:r>
            <w:proofErr w:type="spellStart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ร</w:t>
            </w:r>
            <w:proofErr w:type="spellEnd"/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01 </w:t>
            </w:r>
            <w:r w:rsidRP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การที่ดิน</w:t>
            </w:r>
            <w:r w:rsid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20AB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*</w:t>
            </w:r>
            <w:r w:rsidR="00120A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20AB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เอกสารที่ร.ร.ต้องส่งประกอบอย่างละ 2 ชุด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BDB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81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08CE5470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876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1E7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07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96B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D01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C14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07E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D5E4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7E4D1422" w14:textId="77777777" w:rsidTr="00673D64">
        <w:trPr>
          <w:trHeight w:val="28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008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C49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162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7D4D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5B8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2B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A47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7BBCD71C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4613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2C22" w14:textId="77777777" w:rsidR="006A4B08" w:rsidRPr="00F623BB" w:rsidRDefault="006A4B08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F623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กระทรวง</w:t>
            </w:r>
            <w:r w:rsidR="00F62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ที่ราชพัสดุ พ.ศ. 2563</w:t>
            </w:r>
            <w:r w:rsidR="00F623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62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="004B09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11</w:t>
            </w:r>
          </w:p>
        </w:tc>
      </w:tr>
      <w:tr w:rsidR="006A4B08" w:rsidRPr="006A4B08" w14:paraId="018C6BDA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474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82B" w14:textId="77777777" w:rsidR="006A4B08" w:rsidRPr="006A4B08" w:rsidRDefault="006A4B08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บัญญัติป่าไม้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ฉบับที่ </w:t>
            </w:r>
            <w:proofErr w:type="gramStart"/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)</w:t>
            </w:r>
            <w:proofErr w:type="gramEnd"/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2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6A4B08" w:rsidRPr="006A4B08" w14:paraId="4B3EC205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1F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5554" w14:textId="77777777" w:rsidR="006A4B08" w:rsidRDefault="006A4B08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B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นไม้ทุกชนิดที่ขึ้นอยู่ในที่ราชพัสดุไม่ต้องขออนุญาตทำไม้จากกรมป่าไม้</w:t>
            </w:r>
          </w:p>
          <w:p w14:paraId="631A7979" w14:textId="77777777" w:rsidR="00673D64" w:rsidRDefault="00673D64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B31584" w14:textId="77777777" w:rsidR="00673D64" w:rsidRDefault="00673D64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64D146A" w14:textId="1E8A62F7" w:rsidR="00673D64" w:rsidRDefault="00673D64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E0351F5" w14:textId="77777777" w:rsidR="00120AB6" w:rsidRDefault="00120AB6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614E778" w14:textId="77777777" w:rsidR="00D93C37" w:rsidRDefault="00D93C37" w:rsidP="008B5AF5">
            <w:pPr>
              <w:tabs>
                <w:tab w:val="left" w:pos="10099"/>
              </w:tabs>
              <w:spacing w:after="0" w:line="240" w:lineRule="auto"/>
              <w:ind w:hanging="34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B00D2F1" w14:textId="77777777" w:rsidR="00D93C37" w:rsidRDefault="00D93C37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9A9340D" w14:textId="77777777" w:rsidR="00D93C37" w:rsidRPr="006A4B08" w:rsidRDefault="00D93C37" w:rsidP="008B5A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B08" w:rsidRPr="006A4B08" w14:paraId="023ABBCF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17DA" w14:textId="77777777" w:rsidR="006A4B08" w:rsidRPr="006A4B08" w:rsidRDefault="005C7C32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E77" w14:textId="77777777" w:rsidR="00D93C37" w:rsidRPr="009564DE" w:rsidRDefault="00D93C37" w:rsidP="00D93C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64D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74418C" wp14:editId="420398B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447676</wp:posOffset>
                      </wp:positionV>
                      <wp:extent cx="904875" cy="428625"/>
                      <wp:effectExtent l="0" t="0" r="28575" b="285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C6E47" w14:textId="77777777" w:rsidR="005700EF" w:rsidRPr="006E3319" w:rsidRDefault="005700EF" w:rsidP="00D93C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แบบ </w:t>
                                  </w:r>
                                  <w:proofErr w:type="spellStart"/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จฐ</w:t>
                                  </w:r>
                                  <w:proofErr w:type="spellEnd"/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4418C" id="สี่เหลี่ยมผืนผ้า 1" o:spid="_x0000_s1034" style="position:absolute;left:0;text-align:left;margin-left:408pt;margin-top:-35.25pt;width:71.25pt;height:33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" fillcolor="white [3201]" strokecolor="white [3212]" strokeweight="2pt">
                      <v:textbox>
                        <w:txbxContent>
                          <w:p w14:paraId="20AC6E47" w14:textId="77777777" w:rsidR="005700EF" w:rsidRPr="006E3319" w:rsidRDefault="005700EF" w:rsidP="00D93C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ฐ</w:t>
                            </w:r>
                            <w:proofErr w:type="spellEnd"/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4DE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9564D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แสดงรายละเอียดประกอบขออนุญาตตัดต้นไม้ในที่ราชพัสดุ</w:t>
            </w:r>
          </w:p>
          <w:tbl>
            <w:tblPr>
              <w:tblStyle w:val="a4"/>
              <w:tblW w:w="9952" w:type="dxa"/>
              <w:tblLook w:val="04A0" w:firstRow="1" w:lastRow="0" w:firstColumn="1" w:lastColumn="0" w:noHBand="0" w:noVBand="1"/>
            </w:tblPr>
            <w:tblGrid>
              <w:gridCol w:w="851"/>
              <w:gridCol w:w="1694"/>
              <w:gridCol w:w="929"/>
              <w:gridCol w:w="1063"/>
              <w:gridCol w:w="1134"/>
              <w:gridCol w:w="1134"/>
              <w:gridCol w:w="3147"/>
            </w:tblGrid>
            <w:tr w:rsidR="00D93C37" w:rsidRPr="009564DE" w14:paraId="2FCA803A" w14:textId="77777777" w:rsidTr="00673D64">
              <w:tc>
                <w:tcPr>
                  <w:tcW w:w="851" w:type="dxa"/>
                  <w:vMerge w:val="restart"/>
                </w:tcPr>
                <w:p w14:paraId="0F7C2DA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9F0693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694" w:type="dxa"/>
                  <w:vMerge w:val="restart"/>
                </w:tcPr>
                <w:p w14:paraId="07020F8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51A2A4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ต้นไม้</w:t>
                  </w:r>
                </w:p>
                <w:p w14:paraId="07D57C4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29" w:type="dxa"/>
                </w:tcPr>
                <w:p w14:paraId="240E75F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063" w:type="dxa"/>
                </w:tcPr>
                <w:p w14:paraId="59D005A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ยาว</w:t>
                  </w:r>
                </w:p>
              </w:tc>
              <w:tc>
                <w:tcPr>
                  <w:tcW w:w="1134" w:type="dxa"/>
                </w:tcPr>
                <w:p w14:paraId="1C74D23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เส้นรอบวง</w:t>
                  </w:r>
                </w:p>
              </w:tc>
              <w:tc>
                <w:tcPr>
                  <w:tcW w:w="1134" w:type="dxa"/>
                </w:tcPr>
                <w:p w14:paraId="48B19B4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ปริมาตร</w:t>
                  </w:r>
                </w:p>
              </w:tc>
              <w:tc>
                <w:tcPr>
                  <w:tcW w:w="3147" w:type="dxa"/>
                  <w:vMerge w:val="restart"/>
                </w:tcPr>
                <w:p w14:paraId="609F43C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8F7A6E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ขอนำไปใช้ประโยชน์/ขาย</w:t>
                  </w:r>
                </w:p>
              </w:tc>
            </w:tr>
            <w:tr w:rsidR="00D93C37" w:rsidRPr="009564DE" w14:paraId="5DAAA2D4" w14:textId="77777777" w:rsidTr="00673D64">
              <w:tc>
                <w:tcPr>
                  <w:tcW w:w="851" w:type="dxa"/>
                  <w:vMerge/>
                </w:tcPr>
                <w:p w14:paraId="06A5ED2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  <w:vMerge/>
                </w:tcPr>
                <w:p w14:paraId="268831A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1E5EC3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</w:t>
                  </w:r>
                </w:p>
              </w:tc>
              <w:tc>
                <w:tcPr>
                  <w:tcW w:w="1063" w:type="dxa"/>
                </w:tcPr>
                <w:p w14:paraId="7CA419A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3E78F86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41DF690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564DE">
                    <w:rPr>
                      <w:rFonts w:ascii="TH SarabunPSK" w:hAnsi="TH SarabunPSK" w:cs="TH SarabunPSK" w:hint="cs"/>
                      <w:sz w:val="28"/>
                      <w:cs/>
                    </w:rPr>
                    <w:t>(ลบม.)</w:t>
                  </w:r>
                </w:p>
              </w:tc>
              <w:tc>
                <w:tcPr>
                  <w:tcW w:w="3147" w:type="dxa"/>
                  <w:vMerge/>
                </w:tcPr>
                <w:p w14:paraId="32CC2B6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73DAC13B" w14:textId="77777777" w:rsidTr="00673D64">
              <w:tc>
                <w:tcPr>
                  <w:tcW w:w="851" w:type="dxa"/>
                </w:tcPr>
                <w:p w14:paraId="76357BA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CD4967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29C6DD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462F275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A0480E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9D2286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E642B3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0760748D" w14:textId="77777777" w:rsidTr="00673D64">
              <w:tc>
                <w:tcPr>
                  <w:tcW w:w="851" w:type="dxa"/>
                </w:tcPr>
                <w:p w14:paraId="2A33F5F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670A0A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9CF49C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04D685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4A8119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EB8AF9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E3521D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6399A74A" w14:textId="77777777" w:rsidTr="00673D64">
              <w:tc>
                <w:tcPr>
                  <w:tcW w:w="851" w:type="dxa"/>
                </w:tcPr>
                <w:p w14:paraId="1A63FC4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8D2B67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6AFD32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244F8D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B0ABF8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663324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68DA90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6A0B03CF" w14:textId="77777777" w:rsidTr="00673D64">
              <w:tc>
                <w:tcPr>
                  <w:tcW w:w="851" w:type="dxa"/>
                </w:tcPr>
                <w:p w14:paraId="18B39B8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D613A4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605287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EEDDD9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65B59A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98A328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5C24CD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78850DEE" w14:textId="77777777" w:rsidTr="00673D64">
              <w:tc>
                <w:tcPr>
                  <w:tcW w:w="851" w:type="dxa"/>
                </w:tcPr>
                <w:p w14:paraId="439E1A6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366D09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A5CB9B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24CCC2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74038D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5D0D5E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7AA3A2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387170F6" w14:textId="77777777" w:rsidTr="00673D64">
              <w:tc>
                <w:tcPr>
                  <w:tcW w:w="851" w:type="dxa"/>
                </w:tcPr>
                <w:p w14:paraId="23744CA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FADCA2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93052E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DE9CFA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DD0CC3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E36D51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589A746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6BA7847B" w14:textId="77777777" w:rsidTr="00673D64">
              <w:tc>
                <w:tcPr>
                  <w:tcW w:w="851" w:type="dxa"/>
                </w:tcPr>
                <w:p w14:paraId="73074E6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A57B8B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256CCC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6F9D478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958B69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B61A52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C08E0D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280D6961" w14:textId="77777777" w:rsidTr="00673D64">
              <w:tc>
                <w:tcPr>
                  <w:tcW w:w="851" w:type="dxa"/>
                </w:tcPr>
                <w:p w14:paraId="149248B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AFD3D6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702A2C0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CE6FF0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4D363B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CA58D6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62F1A3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2DB8F309" w14:textId="77777777" w:rsidTr="00673D64">
              <w:tc>
                <w:tcPr>
                  <w:tcW w:w="851" w:type="dxa"/>
                </w:tcPr>
                <w:p w14:paraId="259066F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FCAB21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E1F54E8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3090A5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CDF99E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9211AD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610CDE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1E290F8D" w14:textId="77777777" w:rsidTr="00673D64">
              <w:tc>
                <w:tcPr>
                  <w:tcW w:w="851" w:type="dxa"/>
                </w:tcPr>
                <w:p w14:paraId="2B50765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8D99C4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F4E6A5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E51D40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43F331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7987F9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0642D4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63288121" w14:textId="77777777" w:rsidTr="00673D64">
              <w:tc>
                <w:tcPr>
                  <w:tcW w:w="851" w:type="dxa"/>
                </w:tcPr>
                <w:p w14:paraId="28464E2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C30B2F7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34E792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48BD68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3B25D81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CB9CA8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3E9B340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33F718F6" w14:textId="77777777" w:rsidTr="00673D64">
              <w:tc>
                <w:tcPr>
                  <w:tcW w:w="851" w:type="dxa"/>
                </w:tcPr>
                <w:p w14:paraId="23EEC7D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A75A92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EE6DE1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9E1DBA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8B5BA8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EC2248A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90084E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31A82A34" w14:textId="77777777" w:rsidTr="00673D64">
              <w:tc>
                <w:tcPr>
                  <w:tcW w:w="851" w:type="dxa"/>
                </w:tcPr>
                <w:p w14:paraId="2985720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F755102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2B1B655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06ACB76B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B0543DD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4092D6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F1FCA7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5D6F2AEC" w14:textId="77777777" w:rsidTr="00673D64">
              <w:tc>
                <w:tcPr>
                  <w:tcW w:w="851" w:type="dxa"/>
                </w:tcPr>
                <w:p w14:paraId="1B67CC0F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80C13A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25A83A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5784D2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3344AE0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8295A54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57B120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37" w:rsidRPr="009564DE" w14:paraId="0ED811C1" w14:textId="77777777" w:rsidTr="00673D64">
              <w:tc>
                <w:tcPr>
                  <w:tcW w:w="851" w:type="dxa"/>
                </w:tcPr>
                <w:p w14:paraId="0CCE8929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6A70B32C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096918E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B5A9DA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E5EB17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1CADE23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EB8B3D6" w14:textId="77777777" w:rsidR="00D93C37" w:rsidRPr="009564DE" w:rsidRDefault="00D93C37" w:rsidP="005700E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22DDA14" w14:textId="77777777" w:rsidR="00D93C37" w:rsidRPr="009564DE" w:rsidRDefault="00D93C37" w:rsidP="00D93C37">
            <w:pPr>
              <w:rPr>
                <w:rFonts w:ascii="TH SarabunPSK" w:hAnsi="TH SarabunPSK" w:cs="TH SarabunPSK"/>
                <w:sz w:val="28"/>
              </w:rPr>
            </w:pPr>
          </w:p>
          <w:p w14:paraId="0413F741" w14:textId="77777777" w:rsidR="005C7C32" w:rsidRDefault="00D93C37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CC2876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คัด</w:t>
            </w:r>
            <w:r w:rsidR="005C7C32">
              <w:rPr>
                <w:rFonts w:ascii="TH SarabunPSK" w:hAnsi="TH SarabunPSK" w:cs="TH SarabunPSK"/>
                <w:sz w:val="24"/>
                <w:szCs w:val="32"/>
              </w:rPr>
              <w:t xml:space="preserve">                              </w:t>
            </w:r>
            <w:r w:rsidR="005C7C32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คัดรายการไม้</w:t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ตรวจรับบัญชีไม้ถูกต้อง</w:t>
            </w:r>
          </w:p>
          <w:p w14:paraId="0D011EC1" w14:textId="77777777" w:rsidR="00D93C37" w:rsidRDefault="00D93C37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5C7C32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  <w:r w:rsidR="005C7C3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="005C7C32" w:rsidRPr="005C7C32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</w:p>
          <w:p w14:paraId="7F05970B" w14:textId="77777777" w:rsidR="005C7C32" w:rsidRDefault="005C7C32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Z</w:t>
            </w:r>
            <w:r w:rsidRPr="00CC2876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               </w:t>
            </w:r>
            <w:proofErr w:type="gramStart"/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="009564DE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proofErr w:type="gramEnd"/>
            <w:r w:rsidR="009564DE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)</w:t>
            </w:r>
            <w:r w:rsidR="009564DE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9564DE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9564DE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9564DE">
              <w:rPr>
                <w:rFonts w:ascii="TH SarabunPSK" w:hAnsi="TH SarabunPSK" w:cs="TH SarabunPSK"/>
                <w:sz w:val="24"/>
                <w:szCs w:val="32"/>
              </w:rPr>
              <w:tab/>
              <w:t xml:space="preserve">            </w:t>
            </w:r>
            <w:r w:rsidR="009564DE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9564DE">
              <w:rPr>
                <w:rFonts w:ascii="TH SarabunPSK" w:hAnsi="TH SarabunPSK" w:cs="TH SarabunPSK"/>
                <w:sz w:val="24"/>
                <w:szCs w:val="32"/>
              </w:rPr>
              <w:t xml:space="preserve">………………………………………………….. </w:t>
            </w:r>
            <w:r w:rsidR="009564DE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14808566" w14:textId="77777777" w:rsidR="005C7C32" w:rsidRDefault="005C7C32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="009564D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64D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="009564D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64DE"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.............................</w:t>
            </w:r>
          </w:p>
          <w:p w14:paraId="218A4C09" w14:textId="77777777" w:rsidR="005C7C32" w:rsidRDefault="005C7C32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193AEAA" w14:textId="77777777" w:rsidR="005C7C32" w:rsidRDefault="005C7C32" w:rsidP="005C7C32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5C7C3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29A08ED8" w14:textId="77777777" w:rsidR="00D93C37" w:rsidRDefault="009564DE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564DE">
              <w:rPr>
                <w:rFonts w:ascii="TH SarabunPSK" w:hAnsi="TH SarabunPSK" w:cs="TH SarabunPSK" w:hint="cs"/>
                <w:sz w:val="28"/>
                <w:cs/>
              </w:rPr>
              <w:t>สูต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มาณ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้ท่อน </w:t>
            </w:r>
            <w:r w:rsidR="00D93C37" w:rsidRPr="009564DE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้นรอบวง (ม.) </w:t>
            </w:r>
            <w:r w:rsidR="00D93C37" w:rsidRPr="009564D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้นรอบวง (ม.) </w:t>
            </w:r>
            <w:r w:rsidR="00D93C37" w:rsidRPr="009564D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ยาว (ม.) </w:t>
            </w:r>
            <w:r w:rsidR="00D93C37" w:rsidRPr="009564D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D93C37" w:rsidRPr="009564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0.0795 เท่ากับ      ลูกบาศก์เมตร</w:t>
            </w:r>
          </w:p>
          <w:p w14:paraId="0F94BB34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7DE7F59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DC861C9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B5C1770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6FBFF19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C765300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25AF6A7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6B51B5E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CE7AF8E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F469C3A" w14:textId="77777777" w:rsidR="000219CF" w:rsidRDefault="000219CF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2E4150A" w14:textId="77777777" w:rsidR="00673D64" w:rsidRDefault="00673D64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30814C6" w14:textId="77777777" w:rsidR="00673D64" w:rsidRDefault="00673D64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811B862" w14:textId="77777777" w:rsidR="00673D64" w:rsidRDefault="00673D64" w:rsidP="009564DE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ADB7A3E" w14:textId="77777777" w:rsidR="00D6160B" w:rsidRPr="00D6160B" w:rsidRDefault="00D6160B" w:rsidP="00D6160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28"/>
                <w:szCs w:val="32"/>
                <w:lang w:val="en-GB" w:eastAsia="en-GB"/>
              </w:rPr>
              <w:tab/>
            </w:r>
            <w:r w:rsidRPr="00D6160B">
              <w:rPr>
                <w:rFonts w:ascii="AngsanaUPC" w:eastAsia="Times New Roman" w:hAnsi="AngsanaUPC" w:cs="AngsanaUPC"/>
                <w:sz w:val="28"/>
                <w:szCs w:val="32"/>
                <w:lang w:val="en-GB" w:eastAsia="en-GB"/>
              </w:rPr>
              <w:tab/>
            </w:r>
            <w:r w:rsidR="00AF1797">
              <w:rPr>
                <w:rFonts w:ascii="AngsanaUPC" w:eastAsia="Times New Roman" w:hAnsi="AngsanaUPC" w:cs="AngsanaUPC" w:hint="cs"/>
                <w:sz w:val="28"/>
                <w:szCs w:val="32"/>
                <w:cs/>
                <w:lang w:val="en-GB" w:eastAsia="en-GB"/>
              </w:rPr>
              <w:t xml:space="preserve">                                       </w:t>
            </w:r>
            <w:r w:rsidRPr="00D6160B">
              <w:rPr>
                <w:rFonts w:ascii="AngsanaUPC" w:eastAsia="Times New Roman" w:hAnsi="AngsanaUPC" w:cs="AngsanaUPC" w:hint="cs"/>
                <w:sz w:val="28"/>
                <w:szCs w:val="32"/>
                <w:cs/>
                <w:lang w:val="en-GB" w:eastAsia="en-GB"/>
              </w:rPr>
              <w:t>แบบ  ทบ.  3</w:t>
            </w:r>
          </w:p>
          <w:p w14:paraId="10ED72EB" w14:textId="77777777" w:rsidR="00D6160B" w:rsidRPr="00D6160B" w:rsidRDefault="00D6160B" w:rsidP="00D61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cs/>
                <w:lang w:val="en-GB" w:eastAsia="en-GB"/>
              </w:rPr>
            </w:pP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รายการแจ้ง</w:t>
            </w:r>
            <w:r w:rsidRPr="00215A55">
              <w:rPr>
                <w:rFonts w:ascii="TH SarabunPSK" w:eastAsia="Times New Roman" w:hAnsi="TH SarabunPSK" w:cs="TH SarabunPSK" w:hint="cs"/>
                <w:b/>
                <w:bCs/>
                <w:sz w:val="28"/>
                <w:szCs w:val="32"/>
                <w:cs/>
                <w:lang w:val="en-GB" w:eastAsia="en-GB"/>
              </w:rPr>
              <w:t>ขอตัดต้นไม้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ในบริเวณ</w:t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ที่เป็นที่ราชพัสดุ</w:t>
            </w:r>
            <w:r w:rsidRPr="00D6160B">
              <w:rPr>
                <w:rFonts w:ascii="TH SarabunPSK" w:eastAsia="Times New Roman" w:hAnsi="TH SarabunPSK" w:cs="TH SarabunPSK"/>
                <w:sz w:val="28"/>
                <w:szCs w:val="32"/>
                <w:cs/>
                <w:lang w:val="en-GB" w:eastAsia="en-GB"/>
              </w:rPr>
              <w:br/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8"/>
              <w:gridCol w:w="529"/>
              <w:gridCol w:w="7214"/>
            </w:tblGrid>
            <w:tr w:rsidR="00D6160B" w:rsidRPr="00D6160B" w14:paraId="7C1CB693" w14:textId="77777777" w:rsidTr="005700EF">
              <w:tc>
                <w:tcPr>
                  <w:tcW w:w="2376" w:type="dxa"/>
                  <w:vMerge w:val="restart"/>
                  <w:tcBorders>
                    <w:left w:val="nil"/>
                  </w:tcBorders>
                </w:tcPr>
                <w:p w14:paraId="005E6569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1</w:t>
                  </w: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br/>
                    <w:t xml:space="preserve">ทำเครื่องหมาย  +  </w:t>
                  </w:r>
                  <w:r w:rsidRPr="00D6160B"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  <w:br/>
                  </w: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ในช่องที่ต้องการ</w:t>
                  </w:r>
                </w:p>
              </w:tc>
              <w:tc>
                <w:tcPr>
                  <w:tcW w:w="567" w:type="dxa"/>
                </w:tcPr>
                <w:p w14:paraId="40651DEC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0239CA18" w14:textId="77777777" w:rsidR="00D6160B" w:rsidRPr="00C96D42" w:rsidRDefault="00D6160B" w:rsidP="00D6160B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18"/>
                      <w:szCs w:val="18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ปลูกบนที่ราชพัสดุแปลงหมายเลขทะเบียนที่  </w:t>
                  </w:r>
                  <w:r w:rsidRPr="0005569B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32"/>
                      <w:cs/>
                      <w:lang w:val="en-GB" w:eastAsia="en-GB"/>
                    </w:rPr>
                    <w:t>อบ</w:t>
                  </w:r>
                  <w:r w:rsidRPr="00C96D42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....</w:t>
                  </w:r>
                  <w:r w:rsidR="00C96D42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.....</w:t>
                  </w:r>
                  <w:r w:rsidRPr="00C96D42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.................</w:t>
                  </w:r>
                  <w:r w:rsidR="00C96D42" w:rsidRPr="00C96D42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(แนบสำเนาที่ราชพัสดุโรงเรียนด้วย)</w:t>
                  </w:r>
                </w:p>
                <w:p w14:paraId="7E0AB708" w14:textId="77777777" w:rsidR="00D6160B" w:rsidRPr="00D6160B" w:rsidRDefault="00D6160B" w:rsidP="00D6160B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ตำบล.................................อำเภอ...........................................จังหวัดอุบลราชธานี</w:t>
                  </w:r>
                  <w:r w:rsidRPr="00D6160B"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  <w:br/>
                  </w: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ขึ้นทะเบียนเป็นลำดับที่ .................  ใช้ประโยชน์เป็น...................................................</w:t>
                  </w:r>
                </w:p>
              </w:tc>
            </w:tr>
            <w:tr w:rsidR="00D6160B" w:rsidRPr="00D6160B" w14:paraId="55C14130" w14:textId="77777777" w:rsidTr="005700EF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7495224E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185202C0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1D402F55" w14:textId="77777777" w:rsidR="00D6160B" w:rsidRPr="00D6160B" w:rsidRDefault="00D6160B" w:rsidP="00D6160B">
                  <w:pPr>
                    <w:spacing w:before="240"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ปลูกบนที่ดิน (มิใช่ที่ราพัสดุ).........................................................................................</w:t>
                  </w:r>
                </w:p>
                <w:p w14:paraId="42649078" w14:textId="77777777" w:rsidR="00D6160B" w:rsidRPr="00D6160B" w:rsidRDefault="00D6160B" w:rsidP="00D6160B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ตำบล.................................อำเภอ.....................................จังหวัด.............................</w:t>
                  </w:r>
                  <w:r w:rsidRPr="00D6160B"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  <w:br/>
                  </w: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ขึ้นทะเบียนเป็นลำดับที่ .................  ใช้ประโยชน์เป็น...................................................</w:t>
                  </w:r>
                </w:p>
                <w:p w14:paraId="2707151A" w14:textId="77777777" w:rsidR="00D6160B" w:rsidRPr="00D6160B" w:rsidRDefault="00D6160B" w:rsidP="00D6160B">
                  <w:pPr>
                    <w:spacing w:line="36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D6160B" w:rsidRPr="00D6160B" w14:paraId="4A194992" w14:textId="77777777" w:rsidTr="005700EF">
              <w:tc>
                <w:tcPr>
                  <w:tcW w:w="2376" w:type="dxa"/>
                  <w:tcBorders>
                    <w:left w:val="nil"/>
                  </w:tcBorders>
                </w:tcPr>
                <w:p w14:paraId="71EEB7DC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2</w:t>
                  </w:r>
                </w:p>
              </w:tc>
              <w:tc>
                <w:tcPr>
                  <w:tcW w:w="7479" w:type="dxa"/>
                  <w:gridSpan w:val="2"/>
                  <w:tcBorders>
                    <w:right w:val="nil"/>
                  </w:tcBorders>
                </w:tcPr>
                <w:p w14:paraId="6E106290" w14:textId="77777777" w:rsidR="00D6160B" w:rsidRPr="00D6160B" w:rsidRDefault="00D6160B" w:rsidP="00D6160B">
                  <w:pPr>
                    <w:spacing w:line="360" w:lineRule="auto"/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     เหตุผลที่ขอรื้อถอนสภาพชำรุด  ซ่อมแซมไม่คุ้มค่า</w:t>
                  </w:r>
                </w:p>
                <w:p w14:paraId="05A22108" w14:textId="77777777" w:rsidR="00D6160B" w:rsidRPr="00D6160B" w:rsidRDefault="00D6160B" w:rsidP="00D6160B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.........................................................................................................................................</w:t>
                  </w:r>
                </w:p>
                <w:p w14:paraId="37D9E6FB" w14:textId="77777777" w:rsidR="00D6160B" w:rsidRPr="00D6160B" w:rsidRDefault="00D6160B" w:rsidP="00D6160B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  <w:p w14:paraId="3D7EF211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D6160B" w:rsidRPr="00D6160B" w14:paraId="76A7E460" w14:textId="77777777" w:rsidTr="005700EF">
              <w:tc>
                <w:tcPr>
                  <w:tcW w:w="2376" w:type="dxa"/>
                  <w:vMerge w:val="restart"/>
                  <w:tcBorders>
                    <w:left w:val="nil"/>
                  </w:tcBorders>
                </w:tcPr>
                <w:p w14:paraId="4728463F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  <w:t>3</w:t>
                  </w:r>
                </w:p>
              </w:tc>
              <w:tc>
                <w:tcPr>
                  <w:tcW w:w="7479" w:type="dxa"/>
                  <w:gridSpan w:val="2"/>
                  <w:tcBorders>
                    <w:right w:val="nil"/>
                  </w:tcBorders>
                </w:tcPr>
                <w:p w14:paraId="6F1BC16A" w14:textId="77777777" w:rsidR="00D6160B" w:rsidRPr="00D6160B" w:rsidRDefault="00D6160B" w:rsidP="00D6160B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    วัสดุที่ได้จากการรื้อถอน  ขอ                (ทำเครื่องหมาย  +  ในช่องที่ต้องการ)</w:t>
                  </w:r>
                </w:p>
                <w:p w14:paraId="16D7FA3E" w14:textId="77777777" w:rsidR="00D6160B" w:rsidRPr="00D6160B" w:rsidRDefault="00D6160B" w:rsidP="00D6160B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</w:p>
              </w:tc>
            </w:tr>
            <w:tr w:rsidR="00D6160B" w:rsidRPr="00D6160B" w14:paraId="7E8430FE" w14:textId="77777777" w:rsidTr="005700EF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21F13E7F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3EF75F49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330F427F" w14:textId="77777777" w:rsidR="00D6160B" w:rsidRPr="00D6160B" w:rsidRDefault="00D6160B" w:rsidP="00D6160B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ประมูลขายนำเงินส่งคลังเป็นรายได้กรมธนารักษ์</w:t>
                  </w:r>
                </w:p>
                <w:p w14:paraId="6B76C6D8" w14:textId="77777777" w:rsidR="00D6160B" w:rsidRPr="00D6160B" w:rsidRDefault="00D6160B" w:rsidP="00D6160B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  <w:p w14:paraId="46B73BF6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D6160B" w:rsidRPr="00D6160B" w14:paraId="63AF757E" w14:textId="77777777" w:rsidTr="005700EF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30587E4E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4DF23DE4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613D3F93" w14:textId="77777777" w:rsidR="00D6160B" w:rsidRPr="00D6160B" w:rsidRDefault="00D6160B" w:rsidP="00D6160B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นำไปใช้ประโยชน์</w:t>
                  </w:r>
                </w:p>
                <w:p w14:paraId="05BCCBE3" w14:textId="77777777" w:rsidR="00D6160B" w:rsidRPr="00D6160B" w:rsidRDefault="00D6160B" w:rsidP="00D6160B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.......................................................................................................................................</w:t>
                  </w:r>
                </w:p>
                <w:p w14:paraId="36E68301" w14:textId="77777777" w:rsidR="00D6160B" w:rsidRPr="00D6160B" w:rsidRDefault="00D6160B" w:rsidP="00D6160B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.......................................................................................................................................</w:t>
                  </w:r>
                </w:p>
                <w:p w14:paraId="443C9867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D6160B" w:rsidRPr="00D6160B" w14:paraId="448C7AF1" w14:textId="77777777" w:rsidTr="005700EF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5D3B46F3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461DD2DC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012F220F" w14:textId="77777777" w:rsidR="00D6160B" w:rsidRPr="00D6160B" w:rsidRDefault="00D6160B" w:rsidP="00D6160B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D6160B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อื่น ๆ  ระบุ</w:t>
                  </w:r>
                </w:p>
                <w:p w14:paraId="083A4EA7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  <w:p w14:paraId="3FE80ECC" w14:textId="77777777" w:rsidR="00D6160B" w:rsidRPr="00D6160B" w:rsidRDefault="00D6160B" w:rsidP="00D6160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</w:tbl>
          <w:p w14:paraId="5C555501" w14:textId="77777777" w:rsidR="00D6160B" w:rsidRPr="00D6160B" w:rsidRDefault="00D6160B" w:rsidP="00D61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</w:p>
          <w:p w14:paraId="50AADEF4" w14:textId="77777777" w:rsidR="00D6160B" w:rsidRPr="00D6160B" w:rsidRDefault="00D6160B" w:rsidP="00D6160B">
            <w:pPr>
              <w:spacing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>(ลงชื่อ)</w:t>
            </w:r>
            <w:r w:rsidR="00647199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............................</w:t>
            </w:r>
          </w:p>
          <w:p w14:paraId="46381D71" w14:textId="77777777" w:rsidR="00D6160B" w:rsidRPr="00D6160B" w:rsidRDefault="00D6160B" w:rsidP="00D6160B">
            <w:pPr>
              <w:spacing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 xml:space="preserve"> </w:t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 xml:space="preserve">         (</w:t>
            </w:r>
            <w:r w:rsidR="00647199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.......................................</w:t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 xml:space="preserve"> )</w:t>
            </w:r>
          </w:p>
          <w:p w14:paraId="71CE59FB" w14:textId="77777777" w:rsidR="00D6160B" w:rsidRPr="00D6160B" w:rsidRDefault="00D6160B" w:rsidP="00D6160B">
            <w:pPr>
              <w:spacing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D6160B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>ตำแหน่ง  ผู้อำนวยการโรงเรียน........................................</w:t>
            </w:r>
          </w:p>
          <w:p w14:paraId="145EDB89" w14:textId="77777777" w:rsidR="000219CF" w:rsidRDefault="000219CF" w:rsidP="00D6160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618D93C" w14:textId="77777777" w:rsidR="009B696B" w:rsidRDefault="009B696B" w:rsidP="00D6160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2528AB1" w14:textId="77777777" w:rsidR="009F5C77" w:rsidRPr="009F5C77" w:rsidRDefault="009F5C77" w:rsidP="009F5C7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lastRenderedPageBreak/>
              <w:t xml:space="preserve">แบบ </w:t>
            </w:r>
            <w:proofErr w:type="spellStart"/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ปร</w:t>
            </w:r>
            <w:proofErr w:type="spellEnd"/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3 แผ่นที่ ....../.......</w:t>
            </w:r>
          </w:p>
          <w:p w14:paraId="439F9579" w14:textId="77777777" w:rsidR="009F5C77" w:rsidRPr="009F5C77" w:rsidRDefault="009F5C77" w:rsidP="009F5C7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eastAsia="en-GB"/>
              </w:rPr>
              <w:t>แบบฟอร์มการถอดถอนแบบสำรวจรายการและปริมาณงานไม้</w:t>
            </w:r>
          </w:p>
          <w:p w14:paraId="5C360F62" w14:textId="77777777" w:rsidR="009F5C77" w:rsidRPr="009F5C77" w:rsidRDefault="0046433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โครงการ/งานก่อสร้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/</w:t>
            </w:r>
            <w:r w:rsidR="009F5C77"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</w:t>
            </w:r>
            <w:r w:rsidR="009F5C77"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    </w:t>
            </w:r>
            <w:r w:rsidR="009F5C77"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  </w:t>
            </w:r>
          </w:p>
          <w:p w14:paraId="20F906EF" w14:textId="77777777" w:rsidR="009F5C77" w:rsidRPr="0046433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สถานที่ก่อสร้าง</w:t>
            </w:r>
            <w:r w:rsidR="0046433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="00464337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โรงเรียน........................................................</w:t>
            </w:r>
          </w:p>
          <w:p w14:paraId="0C8BBA9F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แบบเลขที่</w:t>
            </w:r>
            <w:r w:rsidR="0046433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 xml:space="preserve">  </w:t>
            </w:r>
            <w:r w:rsidR="00464337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ปลูกบนที่ราชพัสดุแปลงหมายเลขที่ อบ................  (แนบทะเบียนที่ราชพัสดุด้วย)</w:t>
            </w:r>
          </w:p>
          <w:p w14:paraId="6783174A" w14:textId="77777777" w:rsidR="009F5C77" w:rsidRPr="0046433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หน่วยงานเจ้าของโครงการ/งานก่อสร้าง</w:t>
            </w:r>
            <w:r w:rsidR="0046433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="00464337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ขอตัดต้นไม้ โรงเรียน.................................................</w:t>
            </w:r>
          </w:p>
          <w:p w14:paraId="2B214E32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ถอดแบบ/คำนวณราคากลางโดย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มื่อวันที่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ดือน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proofErr w:type="spellStart"/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พศ</w:t>
            </w:r>
            <w:proofErr w:type="spellEnd"/>
            <w:r w:rsidR="00464337"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  <w:t xml:space="preserve"> ………………….</w:t>
            </w:r>
          </w:p>
          <w:p w14:paraId="37C1A59D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</w:p>
          <w:tbl>
            <w:tblPr>
              <w:tblStyle w:val="a4"/>
              <w:tblW w:w="9606" w:type="dxa"/>
              <w:tblLook w:val="04A0" w:firstRow="1" w:lastRow="0" w:firstColumn="1" w:lastColumn="0" w:noHBand="0" w:noVBand="1"/>
            </w:tblPr>
            <w:tblGrid>
              <w:gridCol w:w="706"/>
              <w:gridCol w:w="2544"/>
              <w:gridCol w:w="1131"/>
              <w:gridCol w:w="1130"/>
              <w:gridCol w:w="988"/>
              <w:gridCol w:w="988"/>
              <w:gridCol w:w="989"/>
              <w:gridCol w:w="1130"/>
            </w:tblGrid>
            <w:tr w:rsidR="009F5C77" w:rsidRPr="009F5C77" w14:paraId="6AA26DEA" w14:textId="77777777" w:rsidTr="005700EF">
              <w:tc>
                <w:tcPr>
                  <w:tcW w:w="706" w:type="dxa"/>
                </w:tcPr>
                <w:p w14:paraId="1AFB3C86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ลำดับที่</w:t>
                  </w:r>
                </w:p>
              </w:tc>
              <w:tc>
                <w:tcPr>
                  <w:tcW w:w="2544" w:type="dxa"/>
                </w:tcPr>
                <w:p w14:paraId="334D94E8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รายการ</w:t>
                  </w:r>
                </w:p>
              </w:tc>
              <w:tc>
                <w:tcPr>
                  <w:tcW w:w="1131" w:type="dxa"/>
                </w:tcPr>
                <w:p w14:paraId="425652E9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ชนิดไม้</w:t>
                  </w:r>
                </w:p>
              </w:tc>
              <w:tc>
                <w:tcPr>
                  <w:tcW w:w="1130" w:type="dxa"/>
                </w:tcPr>
                <w:p w14:paraId="04B78B31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ขนาดไม้นิ้ว</w:t>
                  </w:r>
                </w:p>
              </w:tc>
              <w:tc>
                <w:tcPr>
                  <w:tcW w:w="988" w:type="dxa"/>
                </w:tcPr>
                <w:p w14:paraId="1063826A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ความยาวเมตร</w:t>
                  </w:r>
                </w:p>
              </w:tc>
              <w:tc>
                <w:tcPr>
                  <w:tcW w:w="988" w:type="dxa"/>
                </w:tcPr>
                <w:p w14:paraId="548EC50B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จำนวน</w:t>
                  </w:r>
                </w:p>
              </w:tc>
              <w:tc>
                <w:tcPr>
                  <w:tcW w:w="989" w:type="dxa"/>
                </w:tcPr>
                <w:p w14:paraId="042A1B1B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ปริมาตร</w:t>
                  </w:r>
                </w:p>
              </w:tc>
              <w:tc>
                <w:tcPr>
                  <w:tcW w:w="1130" w:type="dxa"/>
                </w:tcPr>
                <w:p w14:paraId="5E5E81B2" w14:textId="77777777" w:rsidR="009F5C77" w:rsidRPr="009F5C77" w:rsidRDefault="009F5C77" w:rsidP="009F5C77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หมายเหตุ</w:t>
                  </w:r>
                </w:p>
              </w:tc>
            </w:tr>
            <w:tr w:rsidR="009F5C77" w:rsidRPr="009F5C77" w14:paraId="270421CA" w14:textId="77777777" w:rsidTr="005700EF">
              <w:tc>
                <w:tcPr>
                  <w:tcW w:w="706" w:type="dxa"/>
                </w:tcPr>
                <w:p w14:paraId="745FAB8E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2544" w:type="dxa"/>
                </w:tcPr>
                <w:p w14:paraId="154568F7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22D8814E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66E5624D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08F9236E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8D0E550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60FA0A4C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7369F673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432088BF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22AE1AD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2207EF7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1" w:type="dxa"/>
                </w:tcPr>
                <w:p w14:paraId="43B3B0C2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5F90D2F3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8" w:type="dxa"/>
                </w:tcPr>
                <w:p w14:paraId="51F99143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9F5C7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6E46A123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9" w:type="dxa"/>
                </w:tcPr>
                <w:p w14:paraId="26A0A7D7" w14:textId="77777777" w:rsidR="009F5C77" w:rsidRPr="009F5C77" w:rsidRDefault="009F5C7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7C539AC6" w14:textId="77777777" w:rsidR="009F5C77" w:rsidRDefault="0046433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ช่องรายการ</w:t>
                  </w:r>
                </w:p>
                <w:p w14:paraId="2E659C8F" w14:textId="77777777" w:rsidR="00472465" w:rsidRDefault="00472465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กรอกชนิด</w:t>
                  </w:r>
                </w:p>
                <w:p w14:paraId="0B33F2E5" w14:textId="77777777" w:rsidR="00464337" w:rsidRDefault="0046433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ประเภทไม้</w:t>
                  </w:r>
                </w:p>
                <w:p w14:paraId="62F9DF9B" w14:textId="77777777" w:rsidR="00464337" w:rsidRPr="009F5C77" w:rsidRDefault="00464337" w:rsidP="009F5C77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ที่ขอตัด</w:t>
                  </w:r>
                </w:p>
              </w:tc>
            </w:tr>
          </w:tbl>
          <w:p w14:paraId="64910C1C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ปริมาตรไม้</w:t>
            </w:r>
            <w:r w:rsidRPr="009F5C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(เบญจพรรณ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>=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ขนาดหน้าไม้ * นิ้ว * ความยาว (เมตร) * จำนวน * 0.0228 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 xml:space="preserve">=…………… 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ลบ.ฟุต</w:t>
            </w:r>
          </w:p>
          <w:p w14:paraId="2B8A842F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BFDDC22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4F2F51E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07B267FA" w14:textId="77777777" w:rsid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24BA0C2" w14:textId="77777777" w:rsidR="001B1064" w:rsidRDefault="001B1064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0A63227F" w14:textId="77777777" w:rsidR="001B1064" w:rsidRPr="009F5C77" w:rsidRDefault="001B1064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82F2AD2" w14:textId="77777777" w:rsidR="009F5C77" w:rsidRPr="009F5C77" w:rsidRDefault="009F5C77" w:rsidP="009F5C7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GB"/>
              </w:rPr>
              <w:lastRenderedPageBreak/>
              <w:t>แผนผังบริเวณโรงเรียนและแสดงที่ตั้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GB"/>
              </w:rPr>
              <w:t>ต้นไม้ที่ขอตัด</w:t>
            </w:r>
          </w:p>
          <w:p w14:paraId="648A751B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074E53" wp14:editId="76547A73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16205</wp:posOffset>
                      </wp:positionV>
                      <wp:extent cx="1060704" cy="914400"/>
                      <wp:effectExtent l="0" t="0" r="25400" b="19050"/>
                      <wp:wrapNone/>
                      <wp:docPr id="16" name="สามเหลี่ยมหน้าจั่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F049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6" o:spid="_x0000_s1026" type="#_x0000_t5" style="position:absolute;margin-left:348.75pt;margin-top:9.15pt;width:83.5pt;height:1in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" fillcolor="window" strokecolor="windowText" strokeweight=".5pt"/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แผนผังโรงเรียน......................................................................................... </w:t>
            </w:r>
          </w:p>
          <w:p w14:paraId="2EBB7D34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EA85BD" wp14:editId="3D197628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50825</wp:posOffset>
                      </wp:positionV>
                      <wp:extent cx="504825" cy="29527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82A20" w14:textId="77777777" w:rsidR="005700EF" w:rsidRDefault="005700EF" w:rsidP="009F5C7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น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A8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5" type="#_x0000_t202" style="position:absolute;margin-left:371.25pt;margin-top:19.75pt;width:39.7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" filled="f" stroked="f">
                      <v:textbox>
                        <w:txbxContent>
                          <w:p w14:paraId="74E82A20" w14:textId="77777777" w:rsidR="005700EF" w:rsidRDefault="005700EF" w:rsidP="009F5C77">
                            <w:r>
                              <w:rPr>
                                <w:rFonts w:hint="cs"/>
                                <w:cs/>
                              </w:rPr>
                              <w:t>เหน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สำนักงาน..................................................................................................</w:t>
            </w:r>
          </w:p>
          <w:p w14:paraId="69BEF90C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E65344C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4D6B5D9" wp14:editId="0C0B0D1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788410</wp:posOffset>
                      </wp:positionV>
                      <wp:extent cx="762000" cy="466725"/>
                      <wp:effectExtent l="0" t="0" r="19050" b="2857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E55D37" w14:textId="77777777" w:rsidR="005700EF" w:rsidRDefault="005700EF" w:rsidP="009F5C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6B5D9" id="สี่เหลี่ยมผืนผ้า 28" o:spid="_x0000_s1036" style="position:absolute;margin-left:40.5pt;margin-top:298.3pt;width:60pt;height:3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" fillcolor="window" strokecolor="windowText" strokeweight=".5pt">
                      <v:textbox>
                        <w:txbxContent>
                          <w:p w14:paraId="1AE55D37" w14:textId="77777777" w:rsidR="005700EF" w:rsidRDefault="005700EF" w:rsidP="009F5C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color w:val="1D1B11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01FB3B" wp14:editId="2A0FD20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49400</wp:posOffset>
                      </wp:positionV>
                      <wp:extent cx="5318125" cy="3038475"/>
                      <wp:effectExtent l="0" t="0" r="15875" b="2857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25" cy="303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2705" id="สี่เหลี่ยมผืนผ้า 25" o:spid="_x0000_s1026" style="position:absolute;margin-left:13.5pt;margin-top:122pt;width:418.75pt;height:23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" fillcolor="window" strokecolor="windowText" strokeweight=".5pt"/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F987AD" wp14:editId="6ED6BA9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50135</wp:posOffset>
                      </wp:positionV>
                      <wp:extent cx="1838325" cy="962025"/>
                      <wp:effectExtent l="0" t="0" r="28575" b="2857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35F58B" w14:textId="77777777" w:rsidR="005700EF" w:rsidRDefault="005700EF" w:rsidP="009F5C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87AD" id="สี่เหลี่ยมผืนผ้า 27" o:spid="_x0000_s1037" style="position:absolute;margin-left:159pt;margin-top:185.05pt;width:144.75pt;height:7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" fillcolor="window" strokecolor="windowText" strokeweight=".5pt">
                      <v:textbox>
                        <w:txbxContent>
                          <w:p w14:paraId="6635F58B" w14:textId="77777777" w:rsidR="005700EF" w:rsidRDefault="005700EF" w:rsidP="009F5C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EC1C671" wp14:editId="2AE6B9E3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692910</wp:posOffset>
                      </wp:positionV>
                      <wp:extent cx="685800" cy="466725"/>
                      <wp:effectExtent l="0" t="0" r="19050" b="2857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81FB3D" w14:textId="77777777" w:rsidR="005700EF" w:rsidRDefault="005700EF" w:rsidP="009F5C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1C671" id="สี่เหลี่ยมผืนผ้า 26" o:spid="_x0000_s1038" style="position:absolute;margin-left:198.75pt;margin-top:133.3pt;width:54pt;height:3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" fillcolor="window" strokecolor="windowText" strokeweight=".5pt">
                      <v:textbox>
                        <w:txbxContent>
                          <w:p w14:paraId="5881FB3D" w14:textId="77777777" w:rsidR="005700EF" w:rsidRDefault="005700EF" w:rsidP="009F5C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color w:val="1D1B11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61553" wp14:editId="7D1D0583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407035</wp:posOffset>
                      </wp:positionV>
                      <wp:extent cx="1266825" cy="561975"/>
                      <wp:effectExtent l="0" t="0" r="28575" b="2857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13259" id="สี่เหลี่ยมผืนผ้า 20" o:spid="_x0000_s1026" style="position:absolute;margin-left:124.5pt;margin-top:32.05pt;width:99.7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" fillcolor="window" strokecolor="windowText" strokeweight=".5pt"/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69763D" wp14:editId="31E9E18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40385</wp:posOffset>
                      </wp:positionV>
                      <wp:extent cx="371475" cy="381000"/>
                      <wp:effectExtent l="0" t="0" r="9525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8C26" w14:textId="77777777" w:rsidR="005700EF" w:rsidRDefault="005700EF" w:rsidP="009F5C7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763D" id="_x0000_s1039" type="#_x0000_t202" style="position:absolute;margin-left:40.5pt;margin-top:42.55pt;width:29.2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" stroked="f">
                      <v:textbox>
                        <w:txbxContent>
                          <w:p w14:paraId="71C18C26" w14:textId="77777777" w:rsidR="005700EF" w:rsidRDefault="005700EF" w:rsidP="009F5C77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47E7419" wp14:editId="3238E4C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5925</wp:posOffset>
                      </wp:positionV>
                      <wp:extent cx="752475" cy="504825"/>
                      <wp:effectExtent l="0" t="0" r="28575" b="28575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142CC" id="สี่เหลี่ยมผืนผ้า 19" o:spid="_x0000_s1026" style="position:absolute;margin-left:25.5pt;margin-top:32.75pt;width:59.25pt;height:39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" fillcolor="window" strokecolor="windowText"/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ADB6AE" wp14:editId="62460BDF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00C87" w14:textId="77777777" w:rsidR="005700EF" w:rsidRDefault="005700EF" w:rsidP="009F5C7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ADB6AE" id="_x0000_s1040" type="#_x0000_t202" style="position:absolute;margin-left:339.65pt;margin-top:33pt;width:25.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3rEA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" stroked="f">
                      <v:textbox style="mso-fit-shape-to-text:t">
                        <w:txbxContent>
                          <w:p w14:paraId="5E800C87" w14:textId="77777777" w:rsidR="005700EF" w:rsidRDefault="005700EF" w:rsidP="009F5C77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4261F9" wp14:editId="71B55FE0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DB5D2" w14:textId="77777777" w:rsidR="005700EF" w:rsidRDefault="005700EF" w:rsidP="009F5C7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4261F9" id="_x0000_s1041" type="#_x0000_t202" style="position:absolute;margin-left:158.9pt;margin-top:33pt;width:25.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MdEAIAAP4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" stroked="f">
                      <v:textbox style="mso-fit-shape-to-text:t">
                        <w:txbxContent>
                          <w:p w14:paraId="0F6DB5D2" w14:textId="77777777" w:rsidR="005700EF" w:rsidRDefault="005700EF" w:rsidP="009F5C77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color w:val="1D1B11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2C0D15" wp14:editId="72FED071">
                      <wp:simplePos x="0" y="0"/>
                      <wp:positionH relativeFrom="column">
                        <wp:posOffset>3600451</wp:posOffset>
                      </wp:positionH>
                      <wp:positionV relativeFrom="paragraph">
                        <wp:posOffset>359410</wp:posOffset>
                      </wp:positionV>
                      <wp:extent cx="1619250" cy="561975"/>
                      <wp:effectExtent l="0" t="0" r="19050" b="2857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699B" id="สี่เหลี่ยมผืนผ้า 21" o:spid="_x0000_s1026" style="position:absolute;margin-left:283.5pt;margin-top:28.3pt;width:127.5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" fillcolor="window" strokecolor="windowText" strokeweight=".5pt"/>
                  </w:pict>
                </mc:Fallback>
              </mc:AlternateContent>
            </w:r>
            <w:r w:rsidRPr="009F5C7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8F7BE2" wp14:editId="7F90584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5560</wp:posOffset>
                      </wp:positionV>
                      <wp:extent cx="5314950" cy="1200150"/>
                      <wp:effectExtent l="0" t="0" r="19050" b="1905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88CD8" id="สี่เหลี่ยมผืนผ้า 17" o:spid="_x0000_s1026" style="position:absolute;margin-left:13.75pt;margin-top:2.8pt;width:418.5pt;height: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" fillcolor="window" strokecolor="windowText" strokeweight=".5pt"/>
                  </w:pict>
                </mc:Fallback>
              </mc:AlternateContent>
            </w:r>
          </w:p>
          <w:p w14:paraId="6B9439DF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07D204A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B4C8F86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32ADCF2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2E6B24E1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F7293F8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9A36ED4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DDF9DC6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26B477D8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46654CF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4D08402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E650F7B" w14:textId="77777777" w:rsidR="009F5C77" w:rsidRPr="009F5C77" w:rsidRDefault="009F5C77" w:rsidP="009F5C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260F917D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หมายเหตุ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1. อาคารเรียน        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   </w:t>
            </w:r>
            <w:r w:rsidRPr="009F5C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ขอรับรองว่าถูกต้อง</w:t>
            </w:r>
          </w:p>
          <w:p w14:paraId="3E4D3DE7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2. โรงฝึกงาน</w:t>
            </w:r>
          </w:p>
          <w:p w14:paraId="344CAA6C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3. อาคารส้วม</w:t>
            </w:r>
          </w:p>
          <w:p w14:paraId="7C32D376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4. เสาธง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>............................................ผู้บริหารโรงเรียน</w:t>
            </w:r>
          </w:p>
          <w:p w14:paraId="44E75B17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5. สนามกีฬา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(..........................................................)</w:t>
            </w:r>
          </w:p>
          <w:p w14:paraId="7A9E59B1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6. บ้านพักครู</w:t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9F5C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ตำแหน่ง............................................</w:t>
            </w:r>
          </w:p>
          <w:p w14:paraId="27E3E16D" w14:textId="77777777" w:rsidR="009F5C77" w:rsidRDefault="001B6516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</w:t>
            </w:r>
            <w:r w:rsidRPr="001B65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7.บริเวณที่ขอตัดต้นไม้</w:t>
            </w:r>
            <w:r w:rsidR="000556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05569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ตั้งบนที่ราชพัสดุ แปลงหมายเลขที่ อบ.............</w:t>
            </w:r>
          </w:p>
          <w:p w14:paraId="6C4BCB77" w14:textId="77777777" w:rsidR="0038790A" w:rsidRDefault="0038790A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</w:t>
            </w:r>
          </w:p>
          <w:p w14:paraId="32C98F44" w14:textId="77777777" w:rsidR="0038790A" w:rsidRDefault="0038790A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        </w:t>
            </w:r>
          </w:p>
          <w:p w14:paraId="7989E111" w14:textId="77777777" w:rsidR="00D90F02" w:rsidRDefault="00D90F02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</w:p>
          <w:p w14:paraId="1C437A02" w14:textId="77777777" w:rsidR="00673D64" w:rsidRDefault="00673D64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</w:p>
          <w:p w14:paraId="63AC5DBD" w14:textId="77777777" w:rsidR="0038790A" w:rsidRDefault="0038790A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</w:p>
          <w:p w14:paraId="669512A5" w14:textId="77777777" w:rsidR="0038790A" w:rsidRDefault="0038790A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    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ป.อบ.1 รับเอกสารจากร.ร.แล้ว ทำหนังสือส่งสนง.ธนารักษ์พื้นที่อุบลราชธานี  </w:t>
            </w:r>
          </w:p>
          <w:p w14:paraId="7FF92EDC" w14:textId="77777777" w:rsidR="0038790A" w:rsidRPr="009F5C77" w:rsidRDefault="0038790A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                             เมื่อธนารักษ์ตอบจะแจ้งรร.ทราบตามตัวอย่างหนังสือดังนี้</w:t>
            </w:r>
          </w:p>
          <w:p w14:paraId="1587B5D8" w14:textId="77777777" w:rsid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536296C" w14:textId="77777777" w:rsidR="009369C6" w:rsidRDefault="009369C6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0862C03" w14:textId="77777777" w:rsidR="009369C6" w:rsidRPr="0038790A" w:rsidRDefault="009369C6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257E621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4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ที่ ศธ 04183/                               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969692" wp14:editId="2F1B3AAD">
                  <wp:extent cx="1047750" cy="1016000"/>
                  <wp:effectExtent l="0" t="0" r="0" b="0"/>
                  <wp:docPr id="8" name="รูปภาพ 8" descr="Kru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u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ำนักงานเขตพื้นที่การศึกษาประถมศึกษาอุบลราชธานี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ขต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  <w:p w14:paraId="51243E7A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ถนน</w:t>
            </w:r>
            <w:proofErr w:type="spellStart"/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ุร</w:t>
            </w:r>
            <w:proofErr w:type="spellEnd"/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ศักดิ์   อำเภอเมือง  จังหวัดอุบลราชธานี 34000</w:t>
            </w:r>
          </w:p>
          <w:p w14:paraId="767DBAE3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พฤศจิกายน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......</w:t>
            </w:r>
          </w:p>
          <w:p w14:paraId="50779E3C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เรื่อง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ออนุญาตตัด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ต้นไม้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ักทองในที่ราชพัสดุ</w:t>
            </w:r>
          </w:p>
          <w:p w14:paraId="17FE42BC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เรียน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ผู้อำนวยการโรงเรียนบ้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.......</w:t>
            </w:r>
          </w:p>
          <w:p w14:paraId="1052DF19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อ้างถึง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นังสือโรงเรียนบ้าน.................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ที่ ศธ 0418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/       ลงวันที่</w:t>
            </w:r>
          </w:p>
          <w:p w14:paraId="5645696B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สิ่งที่ส่งมาด้วย หนังสือสำนักงานธนารักษ์พื้นที่อุบลราชธานี ที่ กค 0311.74/1915  ลงวันที่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..............</w:t>
            </w:r>
          </w:p>
          <w:p w14:paraId="3FEA1592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ามหนังสือที่อ้างถึง โรงเรียนบ้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อำเภอเขื่องใน มีต้นไม้สักทอง 1 ต้น เนื่องจากยืนต้นตาย    </w:t>
            </w:r>
            <w:r w:rsidR="0038790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มติที่ประชุมสถานศึกษาโรงเรียนเห็นชอบขออนุญาตตัดต้นไม้ไม้สักทองและแปรรูปเพื่อทำโต๊ะประชุมีขนาดกว้าง 2.90 เมตร </w:t>
            </w:r>
            <w:r w:rsidR="0038790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ยาว 36 นิ้ว สูง 0.80 เซนติเมตร ความละเอียดแจ้งแล้วนั้น  </w:t>
            </w:r>
          </w:p>
          <w:p w14:paraId="124A6ADE" w14:textId="490FBBE4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สำนักงานเขตพื้นที่การศึกษาประถมศึกษาอุบลราชธานี เขต 1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ได้รายงานสำนักงานธนารักษ์พื้นที่</w:t>
            </w:r>
            <w:r w:rsidR="0038790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ุบลราชธานีขออนุญาตตัดต้นไม้แล้ว  แจ้งว่าอนุญาตให้ดำเนินการตัดต้นไม้ดังกล่าวได้ ตามที่ขอโดยให้ถือปฏิบัติตามเงื่อนไขการอนุญาตให้นำวัสดุที่ได้จากการรื้อถอนไปใช้ประโยชน์โดยเคร่งครัด    มอ</w:t>
            </w:r>
            <w:r w:rsidR="0038790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อำนาจให้ผู้อำนวยการโรงเรียน</w:t>
            </w:r>
            <w:r w:rsidR="007B6A0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38790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บ้าน.................       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ป็นผู้ดำเนินการ รายละเอียดตามหนังสือสิ่งที่ส่งมาด้วย</w:t>
            </w:r>
          </w:p>
          <w:p w14:paraId="4BF27E8B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ท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บและดำเนินการ</w:t>
            </w:r>
          </w:p>
          <w:p w14:paraId="30ED87AB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ขอแสดงความนับถือ</w:t>
            </w:r>
          </w:p>
          <w:p w14:paraId="237A778D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2C491A31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B7E8599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FD7F01D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ลุ่มบริ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าร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งานการเงินและสินทรัพย์</w:t>
            </w:r>
          </w:p>
          <w:p w14:paraId="6A233E7B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CordiaUPC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โทร  0</w:t>
            </w:r>
            <w:r w:rsidRPr="00344A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86-4652531</w:t>
            </w:r>
          </w:p>
          <w:p w14:paraId="6520EC7E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โทรสาร 045 242320</w:t>
            </w:r>
          </w:p>
          <w:p w14:paraId="3B1D889F" w14:textId="77777777" w:rsidR="00344AD0" w:rsidRP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ว</w:t>
            </w:r>
            <w:r w:rsidR="00CD5E0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็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บไซต์ </w:t>
            </w: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http :// www. Ubn1.go.th</w:t>
            </w:r>
          </w:p>
          <w:p w14:paraId="770F1659" w14:textId="77777777" w:rsidR="00D90F02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                      Best practice UBON </w:t>
            </w:r>
            <w:proofErr w:type="gramStart"/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 :</w:t>
            </w:r>
            <w:proofErr w:type="gramEnd"/>
            <w:r w:rsidRPr="00344AD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2023 Model  </w:t>
            </w:r>
            <w:r w:rsidRPr="00344A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344A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  <w:p w14:paraId="18D94554" w14:textId="77777777" w:rsidR="00D90F02" w:rsidRDefault="00D90F02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14:paraId="624557B1" w14:textId="77777777" w:rsidR="00D90F02" w:rsidRDefault="00D90F02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14:paraId="194219A3" w14:textId="77777777" w:rsidR="00344AD0" w:rsidRDefault="00344AD0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44A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</w:p>
          <w:p w14:paraId="17DE511E" w14:textId="77777777" w:rsidR="00673D64" w:rsidRDefault="00673D64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46DAA9A4" w14:textId="77777777" w:rsidR="00673D64" w:rsidRDefault="00673D64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4DAAC5D4" w14:textId="77777777" w:rsidR="00673D64" w:rsidRPr="00344AD0" w:rsidRDefault="00673D64" w:rsidP="00344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2B743A45" w14:textId="77777777" w:rsidR="00344AD0" w:rsidRPr="00615BFF" w:rsidRDefault="00CD5E09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</w:pPr>
            <w:r w:rsidRPr="00615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              </w:t>
            </w:r>
            <w:r w:rsidR="00615BFF" w:rsidRPr="00615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</w:t>
            </w:r>
            <w:r w:rsidRPr="00615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โรงเรียนทำหนังสือขอบุคลากรป่าไม้เป็นคณะกรรมการตามตัวอย่าง</w:t>
            </w:r>
          </w:p>
          <w:p w14:paraId="24EC4442" w14:textId="77777777" w:rsidR="008D0C96" w:rsidRDefault="008D0C96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7034DA1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4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ที่ 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ศธ 04183</w:t>
            </w:r>
            <w:r w:rsidR="00E61C2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/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A6DE4E" wp14:editId="16AB3FEA">
                  <wp:extent cx="1047750" cy="1016000"/>
                  <wp:effectExtent l="0" t="0" r="0" b="0"/>
                  <wp:docPr id="9" name="รูปภาพ 9" descr="Kru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ru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</w:t>
            </w:r>
            <w:r w:rsidR="00E61C2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</w:t>
            </w:r>
          </w:p>
          <w:p w14:paraId="74C5CF0F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อำเภอ</w:t>
            </w:r>
            <w:r w:rsidR="00E61C2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.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จังหวัดอุบลราชธานี </w:t>
            </w:r>
          </w:p>
          <w:p w14:paraId="63A56DC8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พฤศจิกายน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25</w:t>
            </w:r>
            <w:r w:rsidR="00E61C2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  <w:p w14:paraId="5C716AE5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เรื่อง  </w:t>
            </w:r>
            <w:r w:rsidR="000B1F2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ขอความอ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นุเคราะห์บุคลากรเพื่อร่วมเป็นคณะกรรมการประเมินราคากลางไม้ยางนา</w:t>
            </w:r>
          </w:p>
          <w:p w14:paraId="061EB9D9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เรียน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ผู้อำนวยการสำนักจัดการทรัพยากรป่าไม้ที่ 7 สาขาอุบลราชธานี</w:t>
            </w:r>
          </w:p>
          <w:p w14:paraId="63CC6776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ิ่งที่ส่งมาด้วย หนังสือสำนักงานธนารักษ์พื้นที่อุบลราชธานี ที่ กค 0311.74/</w:t>
            </w:r>
            <w:r w:rsidR="00553A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ลงวันที่......................</w:t>
            </w:r>
          </w:p>
          <w:p w14:paraId="33AA0B76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ามหนังสือสิ่งที่ส่งมาด้วย สำนักงานธนารักษ์พื้นที่อุบลราชธานี ได้อนุญาตให้ดำเนินการ</w:t>
            </w:r>
            <w:r w:rsidR="00FC2A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ตัดต้นไม้ ยางนา จำนวน .......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ต้น ในที่ดินราชพัสดุแปลงหมายเลขที่ อบ. 2053 โดยประมูลขายเงินส่งคลังเป็นรายได้</w:t>
            </w:r>
            <w:r w:rsidR="00FC2A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รมธนารักษ์ ทั้งนี้ม</w:t>
            </w:r>
            <w:r w:rsidR="003A1B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บให้ผู้อำนวยการโรงเรียนบ้าน..........................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ป็นผู้ดำเนินการ  ความละเอียดแจ้งแล้วนั้น</w:t>
            </w:r>
          </w:p>
          <w:p w14:paraId="1D866F6F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="003A1B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โรงเรียนบ้าน.....................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ยังขาดบุคลากรที่มีความรู้เกี่ยวกับเรื่องราคากลางไม้ยางนา เพื่อให้</w:t>
            </w:r>
            <w:r w:rsidR="00FC2A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น่วยงานราชการได้รับประโยชน์สูงสุด และเป้นไปด้วยความเรียบร้อย จึงใคร่ขอความอนุเคราะห์บุคลากรจากหน่วยงาน</w:t>
            </w:r>
            <w:r w:rsidR="00FC2A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องท่าน เพื่อร่วมเป็นคณะกรรมการประเมินราคากลางฯ จำนวน 1 ท่าน</w:t>
            </w:r>
          </w:p>
          <w:p w14:paraId="496DA654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ปรด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ราบและ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ให้ความอนุเคราะห์บุคลากร หวังว่าจะได้รับความอนุเคราะห์จากท่าน</w:t>
            </w:r>
            <w:r w:rsidR="00FC2A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ึงขอขอบคุณล่วงหน้ามา ณ โอกาสนี้</w:t>
            </w:r>
          </w:p>
          <w:p w14:paraId="0E92B66A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ขอแสดงความนับถือ</w:t>
            </w:r>
          </w:p>
          <w:p w14:paraId="2D6CC871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415258EA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F29D5E3" w14:textId="77777777" w:rsidR="008D0C96" w:rsidRPr="008D0C96" w:rsidRDefault="00D06471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(........................................)</w:t>
            </w:r>
          </w:p>
          <w:p w14:paraId="52FF26E0" w14:textId="77777777" w:rsidR="008D0C96" w:rsidRPr="008D0C96" w:rsidRDefault="00D06471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          ผู้อำนวยการโรงเรียน........................</w:t>
            </w:r>
          </w:p>
          <w:p w14:paraId="21834F2C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4580FEC3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ลุ่ม</w:t>
            </w:r>
          </w:p>
          <w:p w14:paraId="00BA4607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CordiaUPC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โทร </w:t>
            </w:r>
          </w:p>
          <w:p w14:paraId="051D1D17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โทรสาร </w:t>
            </w:r>
          </w:p>
          <w:p w14:paraId="48F1A4B8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ว</w:t>
            </w:r>
            <w:r w:rsidR="00D0647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็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บไซต์ </w:t>
            </w: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http :// www.</w:t>
            </w:r>
          </w:p>
          <w:p w14:paraId="7948F001" w14:textId="77777777" w:rsidR="008D0C96" w:rsidRPr="008D0C96" w:rsidRDefault="008D0C96" w:rsidP="008D0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                      </w:t>
            </w:r>
          </w:p>
          <w:p w14:paraId="7E2C4A0D" w14:textId="77777777" w:rsidR="006A5AAC" w:rsidRDefault="008D0C96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8D0C9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</w:t>
            </w:r>
            <w:r w:rsidRPr="008D0C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       </w:t>
            </w:r>
            <w:r w:rsidR="00FD26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</w:t>
            </w:r>
          </w:p>
          <w:p w14:paraId="0421BFF3" w14:textId="77777777" w:rsidR="00D90F02" w:rsidRDefault="00D90F02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DCD7E0F" w14:textId="77777777" w:rsidR="00FD26FA" w:rsidRDefault="00FD26FA" w:rsidP="00D90F0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14:paraId="6F69C270" w14:textId="77777777" w:rsidR="00673D64" w:rsidRDefault="00673D64" w:rsidP="00D90F0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14:paraId="47553D58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 wp14:anchorId="42BFA4DC" wp14:editId="4D24763F">
                  <wp:extent cx="698500" cy="666750"/>
                  <wp:effectExtent l="0" t="0" r="6350" b="0"/>
                  <wp:docPr id="57" name="รูปภาพ 57" descr="KRU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RU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F02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 xml:space="preserve">                                            </w:t>
            </w:r>
            <w:r w:rsidRPr="00D90F02">
              <w:rPr>
                <w:rFonts w:ascii="TH SarabunPSK" w:eastAsia="Cordia New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บันทึกข้อความ</w:t>
            </w:r>
          </w:p>
          <w:p w14:paraId="2C1F4026" w14:textId="77777777" w:rsidR="00D90F02" w:rsidRPr="00D90F02" w:rsidRDefault="00D90F02" w:rsidP="00D90F02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ส่วนราชการ     </w:t>
            </w:r>
            <w:r w:rsidR="008045E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.ร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proofErr w:type="spellStart"/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พ</w:t>
            </w:r>
            <w:proofErr w:type="spellEnd"/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.อบ. 1  จังหวัดอุบลราชธานี</w:t>
            </w:r>
          </w:p>
          <w:p w14:paraId="45ECA9DA" w14:textId="77777777" w:rsidR="00D90F02" w:rsidRPr="00D90F02" w:rsidRDefault="00D90F02" w:rsidP="00D90F02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ี่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  <w:t xml:space="preserve">                                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วันที่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233CE4F1" w14:textId="77777777" w:rsidR="00D90F02" w:rsidRDefault="00D90F02" w:rsidP="00D90F0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รื่อง  รายงานขอขาย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ไม้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227B5BC" w14:textId="77777777" w:rsidR="00D90F02" w:rsidRPr="00D90F02" w:rsidRDefault="00D90F02" w:rsidP="00D90F0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873D25F" w14:textId="41A89C95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รียน  ผู้อำนวยการ</w:t>
            </w:r>
            <w:r w:rsidR="009369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โรงเรียน............................</w:t>
            </w:r>
          </w:p>
          <w:p w14:paraId="0E5A8811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28"/>
                <w:lang w:eastAsia="zh-CN"/>
              </w:rPr>
              <w:tab/>
            </w:r>
            <w:r w:rsidRPr="00D90F02">
              <w:rPr>
                <w:rFonts w:ascii="TH SarabunPSK" w:eastAsia="Cordia New" w:hAnsi="TH SarabunPSK" w:cs="TH SarabunPSK"/>
                <w:sz w:val="28"/>
                <w:lang w:eastAsia="zh-CN"/>
              </w:rPr>
              <w:tab/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้วย  โรงเรียน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ได้รับอนุญาต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ัดต้นไม้              จำนวน       ต้นเนื่องจาก............................................... ได้รับอนุญาตให้ตัดต้นไม้และดำเนินการขายทอดตลาดจากสำนักงานธนารักษ์พื้นที่อุบลราชธานี ตามหนังสือที่ กค 0311.74/          ลงวันที่..................................      นั้น</w:t>
            </w:r>
          </w:p>
          <w:p w14:paraId="4222A9E6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ขอเรียนว่า โรงเรียน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แจ้งอนุมัติราคากลางตามมติเห็นชอบของคณะกรรมการประเมินราคากลางสิ่งปลูกสร้างราชพัสดุ    กำหนดราคาขั้นต่ำแล้ว   จึงขอดำเนินการจำหน่ายโดยมีรายละเอียดดังนี้</w:t>
            </w:r>
          </w:p>
          <w:p w14:paraId="46DCBF76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1 เหตุผลความจำเป็นต้องจำหน่าย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</w:t>
            </w:r>
          </w:p>
          <w:p w14:paraId="1DA9E2B8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 จำหน่ายโดยขายทอดตลาด ตามหนังสือกรมบัญชีกลาง ด่วนที่สุด ที่ กค(</w:t>
            </w:r>
            <w:proofErr w:type="spellStart"/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วพ</w:t>
            </w:r>
            <w:proofErr w:type="spellEnd"/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0421.3/ว257ลว29ก.ค.2552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ถือปฏิบัติตามประมวลกฎหมายแพ่งและพาณิชย์ มาตรา 509  ถึง มาตรา 517</w:t>
            </w:r>
          </w:p>
          <w:p w14:paraId="196B5FF3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3 กำหนดราคากลาง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ต้นไม้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รวมเงิน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บาท(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14:paraId="474C9C1B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 จึงเรียนมาเพื่อโปรดพิจารณาดำเนินการดังนี้</w:t>
            </w:r>
          </w:p>
          <w:p w14:paraId="610DA5CD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1. เห็นชอบการขายทอดตลาดตามข้อ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15(1)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แห่งระเบียบ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ระทรวงการคลังว่าด้วยการจัดซื้อจัดจ้างและการบริหารพัสดุภาครัฐ พ.ศ. 2560</w:t>
            </w:r>
          </w:p>
          <w:p w14:paraId="639E9C30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2. หากเห็นชอบตามข้อ 1 โปรดลงนามหรือสั่งการ</w:t>
            </w:r>
          </w:p>
          <w:p w14:paraId="56DABACC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1) ประกาศขายทอดตลาด</w:t>
            </w:r>
          </w:p>
          <w:p w14:paraId="203D0A64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(2) คำสั่งแต่งตั้งคณะกรรมการขายทอดตลาด</w:t>
            </w:r>
          </w:p>
          <w:p w14:paraId="60C44F7B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(3) หนังสือแจ้งหน่วยงานต่างๆและผู้มีอาชีพซื้ออาคารที่ขาย                                                                                                                                            </w:t>
            </w:r>
          </w:p>
          <w:p w14:paraId="662A0184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3. มอบให้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ป็นเจ้าหน้าที่รับเงินมัดจำ</w:t>
            </w:r>
          </w:p>
          <w:p w14:paraId="74890B01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                       </w:t>
            </w:r>
          </w:p>
          <w:p w14:paraId="48780E56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                               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                            )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                                                </w:t>
            </w:r>
          </w:p>
          <w:p w14:paraId="40CAE584" w14:textId="63F7BE45" w:rsidR="00D90F02" w:rsidRPr="00D90F02" w:rsidRDefault="009369C6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</w:t>
            </w:r>
          </w:p>
          <w:p w14:paraId="42D3BE7D" w14:textId="256F9E3E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AD91F10" wp14:editId="468969ED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168910</wp:posOffset>
                      </wp:positionV>
                      <wp:extent cx="304800" cy="228600"/>
                      <wp:effectExtent l="0" t="0" r="0" b="0"/>
                      <wp:wrapNone/>
                      <wp:docPr id="62" name="สี่เหลี่ยมผืนผ้า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5574" id="สี่เหลี่ยมผืนผ้า 62" o:spid="_x0000_s1026" style="position:absolute;margin-left:360.95pt;margin-top:13.3pt;width:24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0B17D05" wp14:editId="5415ED13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68910</wp:posOffset>
                      </wp:positionV>
                      <wp:extent cx="304800" cy="228600"/>
                      <wp:effectExtent l="0" t="0" r="0" b="0"/>
                      <wp:wrapNone/>
                      <wp:docPr id="61" name="สี่เหลี่ยมผืนผ้า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9D7A" id="สี่เหลี่ยมผืนผ้า 61" o:spid="_x0000_s1026" style="position:absolute;margin-left:266.95pt;margin-top:13.3pt;width:24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"/>
                  </w:pict>
                </mc:Fallback>
              </mc:AlternateConten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ความคิดเห็น </w:t>
            </w:r>
            <w:r w:rsidR="009369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อง ผอ.</w:t>
            </w:r>
          </w:p>
          <w:p w14:paraId="503F8A77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ทราบ                    ชอบ</w:t>
            </w:r>
          </w:p>
          <w:p w14:paraId="30AFD4E4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834DDF2" wp14:editId="4F338A45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14605</wp:posOffset>
                      </wp:positionV>
                      <wp:extent cx="304800" cy="228600"/>
                      <wp:effectExtent l="0" t="0" r="0" b="0"/>
                      <wp:wrapNone/>
                      <wp:docPr id="60" name="สี่เหลี่ยมผืนผ้า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FE5E" id="สี่เหลี่ยมผืนผ้า 60" o:spid="_x0000_s1026" style="position:absolute;margin-left:360.95pt;margin-top:1.15pt;width:24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74C4E7D" wp14:editId="156BC796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4605</wp:posOffset>
                      </wp:positionV>
                      <wp:extent cx="304800" cy="228600"/>
                      <wp:effectExtent l="0" t="0" r="0" b="0"/>
                      <wp:wrapNone/>
                      <wp:docPr id="59" name="สี่เหลี่ยมผืนผ้า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AE5E5" id="สี่เหลี่ยมผืนผ้า 59" o:spid="_x0000_s1026" style="position:absolute;margin-left:266.95pt;margin-top:1.15pt;width:24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"/>
                  </w:pict>
                </mc:Fallback>
              </mc:AlternateConten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อนุญาต                  อนุมัติ</w:t>
            </w:r>
          </w:p>
          <w:p w14:paraId="64870A9D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2D4857B" wp14:editId="0E119E2C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02870</wp:posOffset>
                      </wp:positionV>
                      <wp:extent cx="304800" cy="228600"/>
                      <wp:effectExtent l="0" t="0" r="0" b="0"/>
                      <wp:wrapNone/>
                      <wp:docPr id="58" name="สี่เหลี่ยมผืนผ้า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5A0C" id="สี่เหลี่ยมผืนผ้า 58" o:spid="_x0000_s1026" style="position:absolute;margin-left:266.95pt;margin-top:8.1pt;width:2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"/>
                  </w:pict>
                </mc:Fallback>
              </mc:AlternateConten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</w:t>
            </w: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งนามแล้ว</w:t>
            </w:r>
          </w:p>
          <w:p w14:paraId="2BAF166F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76FC5B4A" w14:textId="36E9A2D4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ความคิดเห็น รอง </w:t>
            </w:r>
            <w:r w:rsidR="009369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อ.</w:t>
            </w:r>
            <w:proofErr w:type="spellStart"/>
            <w:r w:rsidR="009369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ร</w:t>
            </w:r>
            <w:proofErr w:type="spellEnd"/>
            <w:r w:rsidR="009369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.                        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   ….. ……………………………………………………</w:t>
            </w:r>
          </w:p>
          <w:p w14:paraId="4A472436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…………………………………………………………..</w:t>
            </w:r>
          </w:p>
          <w:p w14:paraId="26450F0D" w14:textId="77777777" w:rsidR="00D90F02" w:rsidRPr="00D90F02" w:rsidRDefault="00D90F02" w:rsidP="00D90F0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………………………………………………………….</w:t>
            </w:r>
          </w:p>
          <w:p w14:paraId="425F1A9F" w14:textId="77777777" w:rsidR="000D031C" w:rsidRDefault="00D90F02" w:rsidP="009F5C7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</w:t>
            </w: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</w:t>
            </w:r>
          </w:p>
          <w:p w14:paraId="558D28BE" w14:textId="77777777" w:rsidR="006A5AAC" w:rsidRPr="00D90F02" w:rsidRDefault="00D90F02" w:rsidP="009F5C7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90F0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                                          </w:t>
            </w:r>
          </w:p>
          <w:p w14:paraId="2360D8D7" w14:textId="77777777" w:rsidR="006A5AAC" w:rsidRDefault="006A5AAC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56B8573" w14:textId="77777777" w:rsidR="00615BFF" w:rsidRPr="009F5C77" w:rsidRDefault="00615BFF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</w:pPr>
          </w:p>
          <w:p w14:paraId="18EB6259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                               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EDB355" wp14:editId="3E05AA4E">
                  <wp:extent cx="1054100" cy="1149350"/>
                  <wp:effectExtent l="0" t="0" r="0" b="0"/>
                  <wp:docPr id="2" name="รูปภาพ 2" descr="KT1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1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</w:t>
            </w:r>
          </w:p>
          <w:p w14:paraId="1928B472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6"/>
                <w:szCs w:val="16"/>
                <w:lang w:eastAsia="zh-CN"/>
              </w:rPr>
            </w:pPr>
          </w:p>
          <w:p w14:paraId="499F3129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ำสั่ง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.............................................................</w:t>
            </w:r>
          </w:p>
          <w:p w14:paraId="7B2DD120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ี่             /25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3</w:t>
            </w:r>
          </w:p>
          <w:p w14:paraId="27BCB3A9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รื่อง แต่งตั้งคณะกรรมการขายทอดตลาด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้นไม้.................</w:t>
            </w:r>
          </w:p>
          <w:p w14:paraId="0D4517C4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.....................................................................</w:t>
            </w:r>
          </w:p>
          <w:p w14:paraId="2EAD649D" w14:textId="77777777" w:rsidR="00A6068A" w:rsidRDefault="00F36540" w:rsidP="00A60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     ด้วย 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..........</w:t>
            </w:r>
            <w:r w:rsidR="00D0647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........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สำนักงานเขตพื้นที่การศึกษาประถมศึกษาอุบลราชธานี เขต 1  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="00D0647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ะดำเนินการขายทอดตลาด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ต้นไม้................1 ต้นบริเวณ........................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ยละเอียดตามประกาศ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..........................</w:t>
            </w:r>
          </w:p>
          <w:p w14:paraId="4CF9AD88" w14:textId="77777777" w:rsidR="00F36540" w:rsidRPr="00F36540" w:rsidRDefault="00F36540" w:rsidP="00A60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ลงวันที่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218313B9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283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ฉะนั้นอาศัยอำนาจตามคำสั่งสำนักงานคณะกรรมการการศึกษาขั้นพื้นฐาน ที่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1340/2560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สั่ง 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ณ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24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ิงหาคม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2560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รื่องมอบอำนาจดำเนินการ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ัดซื้อจัดจ้างและการบริหารพัสดุภาครัฐ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ึงแต่งตั้ง</w:t>
            </w:r>
            <w:r w:rsidR="00615BF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ณะกรรมการ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ายทอดตลาด ตามระเบียบ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กระทรวงการคลังว่าด้วยการจัดซื้อจัดจ้างและการบริหารพัสดุภาครัฐ </w:t>
            </w:r>
            <w:r w:rsidR="00615BF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พ.ศ. 2560 ข้อ 215(1)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โดยอนุโลม ดังต่อไปนี้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</w:t>
            </w:r>
          </w:p>
          <w:p w14:paraId="3C986777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   1.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ประธานกรรมการ</w:t>
            </w:r>
          </w:p>
          <w:p w14:paraId="3DC6101B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2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กรรมการ</w:t>
            </w:r>
          </w:p>
          <w:p w14:paraId="7264A769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3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กรรมการและเลขานุการ  </w:t>
            </w:r>
          </w:p>
          <w:p w14:paraId="1A774B8D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ให้คณะกรรมการที่ได้รับแต่งตั้งตามคำสั่งนี้ ปฏิบัติหน้าที่ดำเนินการขายทอดตลาด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้นไม้..........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615BF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และพิจารณาคุณสมบัติของผู้เข้าสู้ราคา  ตัดสินชี้ขาดตัวบุคคลผู้เข้าสู้ราคา และรายงานผู้อำนวยการ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ราบ</w:t>
            </w:r>
            <w:r w:rsidR="00615BF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ภายใน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615BF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3 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ัน  </w:t>
            </w:r>
            <w:r w:rsidR="00A606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นับถัดจากวันเสนอราคา</w:t>
            </w:r>
          </w:p>
          <w:p w14:paraId="6D9A22FB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ั้งนี้ ตั้งแต่บัดนี้เป็นต้นไป</w:t>
            </w:r>
          </w:p>
          <w:p w14:paraId="4D3CF151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          สั่ง  ณ  วันที่         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พ.ศ. </w:t>
            </w:r>
            <w:r w:rsidRPr="00F3654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F3654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</w:p>
          <w:p w14:paraId="36028D43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1AF21F34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55A3DBE4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0A37970B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11AA32FA" w14:textId="77777777" w:rsidR="00F36540" w:rsidRPr="00F36540" w:rsidRDefault="00F36540" w:rsidP="00F36540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49725A37" w14:textId="77777777" w:rsidR="00F36540" w:rsidRPr="00F36540" w:rsidRDefault="00F36540" w:rsidP="008E335C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42FBCF11" w14:textId="77777777" w:rsidR="009F5C77" w:rsidRPr="009F5C77" w:rsidRDefault="009F5C77" w:rsidP="009F5C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14385E8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                                  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6357C9" wp14:editId="502BB7F9">
                  <wp:extent cx="977900" cy="933450"/>
                  <wp:effectExtent l="0" t="0" r="0" b="0"/>
                  <wp:docPr id="3" name="รูปภาพ 3" descr="KT1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1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5011B" w14:textId="77777777" w:rsidR="008E335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  </w:t>
            </w:r>
          </w:p>
          <w:p w14:paraId="71B82AE5" w14:textId="77777777" w:rsidR="00744D4E" w:rsidRPr="00744D4E" w:rsidRDefault="008E335C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  </w:t>
            </w:r>
            <w:r w:rsidR="00744D4E"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44D4E"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ประกาศ</w:t>
            </w:r>
            <w:r w:rsidR="00744D4E"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รงเรียน..................</w:t>
            </w:r>
          </w:p>
          <w:p w14:paraId="415274F9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รื่อง   การขายทอดตลาด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้มไม้ในที่ราชพัสดุ</w:t>
            </w:r>
          </w:p>
          <w:p w14:paraId="135E4FF3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...................................................................</w:t>
            </w:r>
          </w:p>
          <w:p w14:paraId="242DC870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ด้วยโรงเรียน................................อำเภอ...............................  มีความประสงค์จะขายทอดตลาดต้นไม้</w:t>
            </w:r>
            <w:r w:rsidR="007E1BD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บนที่ดินราชพัสดุแปลงหมายเลขทะเบียนที่ อบ..............ตำบล................ อำเภอ .................................จังหวัดอุบลราชธานี </w:t>
            </w:r>
            <w:r w:rsidR="007E1BD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ามรายละเอียดที่แนบท้ายประกาศ โดยมีเงื่อนไขดังนี้</w:t>
            </w:r>
          </w:p>
          <w:p w14:paraId="0B6F3C25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1.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ในการขายต้นไม้ครั้งนี้ จะทำการขายทอดตลาดโดยวิธีประมูลด้วยวาจา</w:t>
            </w:r>
          </w:p>
          <w:p w14:paraId="4563078C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2. ผู้ประสงค์จะเข้าประมูลต้องซื้อประกาศขายทอดตลาดราคาชุดละ 100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บาท(หนึ่งร้อยบาทถ้วน) 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ั้งแต่วันที่  ............................... ถึงวันที่ ...........................ในวันเวลาราชการ ลงทะเบียนวางเงินมัดจำค่าซื้อต้นไม้ จำนวน                   บาทเพื่อเข้าร่วมการประมูลในวันที่..................................... เวลา09.00-11.00น ณ โรงเรียน .......................... โดยนำ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เนาบัตรประจำตัวประชาชนหรือบัตรอื่นใดที่ทางราชการออกให้ใช้แทนบัตรประชาชน และสำเนาทะเบียนบ้านรับรอง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เนาถูกต้อง กรณีเป็นนิติบุคคลต้องแนบหนังสือรับรองนิติบุคคลที่นายทะเบียนรับรองไม่เกิน 6 เดือน นับถึงวันขาย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ทอดตลาดและหนังสือมอบอำนาจ(ถ้ามี) ยื่นต่อคณะกรรมการดำเนินการขายทอดตลาด ผู้ที่ไม่ได้ลงชื่อบัญชีซื้อประกาศฯ 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ไม่มีสิทธิ์เข้าร่วมการประมูลและจะดำเนินการขายทอดตลาดต้นไม้ตั้งแต่เวลา...............นเป็นต้นไปจนกว่าจะประมูลขายเสร็จ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CD6FE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งินมัดจำค่าซื้อของผู้ประมูลได้จะถือเป็นส่วนหนึ่งของสัญญาซื้อขาย จะคืนเงินมัดจำค่าซื้อให้กับผู้ประมูลไม่ได้ในวันเดียวกัน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ที่ประมูลแล้วเสร็จ</w:t>
            </w:r>
          </w:p>
          <w:p w14:paraId="032550DE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3. ผู้ประสงค์จะดูต้นไม้ในที่ราชพัสดุแปลงหมายเลขทะเบียนที่ อบ. ........... ณ โรงเรียน...................  </w:t>
            </w:r>
          </w:p>
          <w:p w14:paraId="499C014E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หากผู้ประสงค์เข้าร่วมประมูลไม่ไปดูต้นไม้ในราชพัสดุดังกล่าวที่จะประมูลขาย ให้ถือว่ารับทราบรายละเอียดอย่างดีแล้ว </w:t>
            </w:r>
          </w:p>
          <w:p w14:paraId="00EAF112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และจะนำมาเป็นข้ออ้างใดๆให้พ้นความรับผิดชอบไม่ได้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ยินยอมปฏิบัติตามเงื่อนไขโดยเคร่งครัดทุกประการ</w:t>
            </w:r>
          </w:p>
          <w:p w14:paraId="502F00F3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4. การขายทอดตลาดต้นไม้ครั้งนี้ราคากลางเริ่มต้นที่            บาท(                                    )     </w:t>
            </w:r>
          </w:p>
          <w:p w14:paraId="36445A13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ผู้เข้าสู้ราคาต้องเสนอราคาด้วยวาจาต้อง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ยกมือ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แสดง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“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บัตรหมายเลข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”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ให้คณะกรรมการฯได้มองเห็น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โดยชัดเจน</w:t>
            </w:r>
          </w:p>
          <w:p w14:paraId="77404A24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ึงเสนอราคา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ด้วยตนเอง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เสนอราคาจะต้องเพิ่มราคาครั้งละไม่น้อยกว่า...................บาท( ...........................บาทถ้วน)</w:t>
            </w:r>
          </w:p>
          <w:p w14:paraId="78692C9A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          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5. การตัดสินชี้ขาดในเรื่องตัวบุคคลผู้เข้าสู้ราคาได้ ในการขายทอดตลาดดังกล่าวใช้วิธี</w:t>
            </w:r>
          </w:p>
          <w:p w14:paraId="75E114F1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คาะ</w:t>
            </w:r>
            <w:proofErr w:type="spellStart"/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ฆ้อน</w:t>
            </w:r>
            <w:proofErr w:type="spellEnd"/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ไม้ 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ระธาน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ณะกรรมการขายทอดตลาดขานราคานับสามครั้ง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พร้อมเคาะ</w:t>
            </w:r>
            <w:r w:rsidR="00CD6F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ค้อน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ไม้ถือเป็นสิ้นสุดการขาย</w:t>
            </w:r>
          </w:p>
          <w:p w14:paraId="56ED4B46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อดตลาด</w:t>
            </w: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ถือว่าการตัดสินของโรงเรียน เป็นที่สิ้นสุดเด็ดขาดและผู้เสนอราคาไม่มีสิทธิ์อุทธรณ์หรือฟ้องร้องบังคับคดี</w:t>
            </w:r>
          </w:p>
          <w:p w14:paraId="686DA1A8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รือ</w:t>
            </w:r>
            <w:r w:rsidRPr="00744D4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ะโต้แย้งใด ๆ ไม่ได้ทั้งสิ้น</w:t>
            </w:r>
          </w:p>
          <w:p w14:paraId="50DF9314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6. การชำระเงินจะต้องชำระเงินด้วยเงินสดร้อยละ100ของราคาที่ประมูลได้ภายใน 3วันทำการนับถัด</w:t>
            </w:r>
          </w:p>
          <w:p w14:paraId="2C1A596F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ากวันประมูลได้ หากผู้ประมูลได้ไม่</w:t>
            </w:r>
            <w:proofErr w:type="spellStart"/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ฏิบัต</w:t>
            </w:r>
            <w:proofErr w:type="spellEnd"/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ามเงื่อนไขที่ทางราชการกำหนด ทางราชการจะริบเงินประกันดังกล่าว</w:t>
            </w:r>
          </w:p>
          <w:p w14:paraId="09E5B1C6" w14:textId="77777777" w:rsidR="00CD6FE6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พื่อส่งเป็นรายได้แผ่นดิน และดำเนินการขายทอดตลาดต้นไม้ใหม่  หากได้เงินไม่คุ้มราคาและค่าขายทอดตลาดไว้เดิม</w:t>
            </w:r>
          </w:p>
          <w:p w14:paraId="4BE1A01E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ผู้ประมูลได้ต้องรับผิดชอบในส่วนที่ขาดนั้น</w:t>
            </w:r>
          </w:p>
          <w:p w14:paraId="29C878AA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7. ผู้ประมูลได้ต้องนำเงินสดมาวางเป็นหลักประกันการตัดต้นไม้ร้อยละ50ของราคาที่ประมูลได้ใน</w:t>
            </w:r>
          </w:p>
          <w:p w14:paraId="0AC9DC77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วันประมูล และจะคืนให้ต่อเมื่อคณะกรรมการได้รับมอบพื้นที่และมีความเห็นว่าผู้ประมูลได้ตัดโค่นต้นไม้พร้อมนำออก</w:t>
            </w:r>
          </w:p>
          <w:p w14:paraId="7D1B7860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และปรับพื้นที่ให้อยู่ในสภาพเรียบร้อยแล้ว</w:t>
            </w:r>
          </w:p>
          <w:p w14:paraId="21E5EF17" w14:textId="77777777" w:rsidR="0074212A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                   </w:t>
            </w:r>
          </w:p>
          <w:p w14:paraId="0D1214B5" w14:textId="77777777" w:rsidR="0074212A" w:rsidRDefault="0074212A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9B124F2" w14:textId="77777777" w:rsidR="0074212A" w:rsidRDefault="0074212A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6BE30C70" w14:textId="77777777" w:rsidR="001927EC" w:rsidRDefault="0074212A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</w:t>
            </w:r>
            <w:r w:rsidR="00744D4E"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8. เมื่อชำระเงินค่าซื้อและประกันสัญญาแล้ว ผู้ประมูลได้ต้องตัดโค่นต้นไม้พร้อมขนย้ายนำออกและ</w:t>
            </w:r>
          </w:p>
          <w:p w14:paraId="00610B32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รับเกลี่ยพื้นที่ให้อยู่ในสภาพเรียบร้อยภายใน 30 วันนับแต่วันที่ลงนามในสัญญาซื้อขายต้นไม้</w:t>
            </w:r>
          </w:p>
          <w:p w14:paraId="25F71CDC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9. โรงเรียน.........................ทรงไว้ซึ่งสิทธิ์ที่จะขายหรือยกเลิกการขายทอดตลาดนี้เสียก็ได้ ถ้าเห็นว่า</w:t>
            </w:r>
          </w:p>
          <w:p w14:paraId="141AF765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าคาสูงสุดที่ผู้ประมูลสู้ราคาเสนอให้นั้นยังไม้เป็นที่พอใจ ในกรณีเช่นนี้ผู้เข้าประมูลสู้ราคาจะเรียกร้องค่าเสียหาย</w:t>
            </w:r>
          </w:p>
          <w:p w14:paraId="6991ACE3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รือค่าใช้จ่ายใดๆไม่ได้ทั้งสิ้น</w:t>
            </w:r>
          </w:p>
          <w:p w14:paraId="14A28072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10. กรณีผู้ประมูลได้ไม่สามารถตัดต้นไม้และขนย้ายนำออกพร้อมปรับเกลี่ยพื้นที่ให้อยู่ในสภาพ</w:t>
            </w:r>
          </w:p>
          <w:p w14:paraId="3926522F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รียบร้อยภายในกำหนด ผู้ประมูลได้ต้องชำระค่าปรับวันละ 100บาท(หนึ่งร้อยบาทถ้วน) ทุกวันที่เกินกำหนด และ</w:t>
            </w:r>
          </w:p>
          <w:p w14:paraId="0E2B9478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ากมีค่าใช้จ่ายใดๆที่เกี่ยวเนื่องกันกับการนี้จะต้องรับภาระในค่าใช้จ่ายเองทั้งหมด หากผู้ประมูลได้ไม่ปฏิบัติตาม</w:t>
            </w:r>
          </w:p>
          <w:p w14:paraId="38EB6655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งื่อนไขนี้ทางราชการสงวนสิทธิ์ที่จะยกเลิกการขายทอดตลาดครั้งนี้และจะริบเงินตามที่ได้ชำระไว้ทั้งหมด โดยผู้ประมูล</w:t>
            </w:r>
          </w:p>
          <w:p w14:paraId="39C1A132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ได้ไม่มีสิทธิ์เรียกร้องค่าเสียหายใดๆจากทางราชการทั้งสิ้น</w:t>
            </w:r>
          </w:p>
          <w:p w14:paraId="5451DE98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11. ผู้ประมูลได้ต้องดำเนินการด้วยความระมัดระวังมิให้เกิดความเสียหายและเกิดความเดือนร้อน</w:t>
            </w:r>
          </w:p>
          <w:p w14:paraId="63D5487B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แก่ประชาชนข้างเคียง หากเกิดความเสียหายไม่ว่ากรณีใดๆ ต้องเป็นผู้รับผิดชอบในความเสียหายที่เกิดขึ้นทั้งสิ้น</w:t>
            </w:r>
          </w:p>
          <w:p w14:paraId="084A79AB" w14:textId="77777777" w:rsidR="001927EC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12. ผู้สนใจสามารถติดต่อสอบถามรายละเอียดได้ที่โรงเรียน........................... โทรศัพท์...........................</w:t>
            </w:r>
          </w:p>
          <w:p w14:paraId="2C2A4693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ในวันและเวลาราชการ</w:t>
            </w:r>
          </w:p>
          <w:p w14:paraId="6CE24ABE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ประกาศ  ณ  วันที่               พ.ศ.  </w:t>
            </w:r>
          </w:p>
          <w:p w14:paraId="405A56F5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64C6B943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36BE2B63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4D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    ผู้อำนวยการโรงเรียน................................</w:t>
            </w:r>
          </w:p>
          <w:p w14:paraId="38934BF5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6"/>
                <w:szCs w:val="16"/>
                <w:lang w:eastAsia="zh-CN"/>
              </w:rPr>
            </w:pPr>
          </w:p>
          <w:p w14:paraId="05D5CB6D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75E9CAC5" w14:textId="77777777" w:rsidR="00744D4E" w:rsidRPr="00744D4E" w:rsidRDefault="00744D4E" w:rsidP="00744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imes New Roman" w:eastAsia="Times New Roman" w:hAnsi="Times New Roman" w:cs="AngsanaUPC"/>
                <w:sz w:val="32"/>
                <w:szCs w:val="32"/>
                <w:lang w:eastAsia="zh-CN"/>
              </w:rPr>
            </w:pPr>
          </w:p>
          <w:p w14:paraId="2514CDEC" w14:textId="77777777" w:rsidR="009B696B" w:rsidRPr="009F5C77" w:rsidRDefault="009B696B" w:rsidP="00D6160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A2C8F02" w14:textId="77777777" w:rsidR="009B696B" w:rsidRDefault="009B696B" w:rsidP="00D6160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A770304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2BB6847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A9C2BA2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442B667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E5C4B02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5B67168" w14:textId="77777777" w:rsidR="006C3AC9" w:rsidRDefault="006C3AC9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32968EB" w14:textId="77777777" w:rsidR="006C3AC9" w:rsidRPr="00FC6483" w:rsidRDefault="006C3AC9" w:rsidP="006426D1">
            <w:pPr>
              <w:ind w:left="-1242" w:firstLine="391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14:paraId="36AAB372" w14:textId="77777777" w:rsidR="00D93C37" w:rsidRDefault="00D93C37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DB2FF78" w14:textId="77777777" w:rsidR="00D93C37" w:rsidRDefault="00D93C37" w:rsidP="00D93C37">
            <w:pPr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6FF7D60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C375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BCF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FB3A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B08B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17B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D57C" w14:textId="77777777" w:rsidR="006A4B08" w:rsidRPr="006A4B08" w:rsidRDefault="006A4B08" w:rsidP="006A4B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B08" w:rsidRPr="006A4B08" w14:paraId="25C73AA3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BCC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269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C3B2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D6D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0FAB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CA45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6EB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027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A4B08" w:rsidRPr="006A4B08" w14:paraId="5BCEE9D8" w14:textId="77777777" w:rsidTr="00673D6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7F8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151A" w14:textId="77777777" w:rsid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190222C5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50F8464C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26774DDB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7B85BB23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3CE0E33" w14:textId="1729D2C9" w:rsidR="00790341" w:rsidRDefault="00790341" w:rsidP="00790341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000000"/>
                <w:szCs w:val="22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(</w:t>
            </w:r>
            <w:proofErr w:type="spellStart"/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รร</w:t>
            </w:r>
            <w:proofErr w:type="spellEnd"/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.ปรับข้อความขายต้นไม้)</w:t>
            </w:r>
          </w:p>
          <w:p w14:paraId="6EFA624E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38F8D15" w14:textId="77777777" w:rsidR="00790341" w:rsidRPr="009C3499" w:rsidRDefault="00790341" w:rsidP="00790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บัญชีรายละเอียดการส่งประกาศสำนักงานเขตพื้นที่การศึกษาประถมศึกษาอุบลราชธานี เขต 1</w:t>
            </w:r>
          </w:p>
          <w:p w14:paraId="7524480D" w14:textId="77777777" w:rsidR="00790341" w:rsidRPr="009C3499" w:rsidRDefault="00790341" w:rsidP="00790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ายทอดตลาด สิ่งปลูกสร้างราชพัสดุของโรงเรียนในสังกัด ฉบับลง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2566</w:t>
            </w:r>
          </w:p>
          <w:p w14:paraId="0BED0A5F" w14:textId="77777777" w:rsidR="00790341" w:rsidRPr="009C3499" w:rsidRDefault="00790341" w:rsidP="00790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FB38481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ัวหน้าสถานีวิทยุกระจายเสียงแห่งประเทศไทย จังหวัดอุบลราชธานี ถนนแจ้งสนิท อ.เมือง </w:t>
            </w:r>
          </w:p>
          <w:p w14:paraId="44EEFFDC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จ.อุบลฯ 34000</w:t>
            </w:r>
            <w:bookmarkStart w:id="0" w:name="_Hlk139286380"/>
          </w:p>
          <w:p w14:paraId="1FDA8134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C3499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่าราชการจังหวัดอุบลราชธานี </w:t>
            </w:r>
            <w:proofErr w:type="gramStart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ถนนแจ้งสนิท  ต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</w:t>
            </w:r>
            <w:proofErr w:type="spellEnd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เมืองอุบลราชธานี จ.อุบลฯ 34000 </w:t>
            </w:r>
            <w:bookmarkEnd w:id="0"/>
          </w:p>
          <w:p w14:paraId="1C9B590C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C349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เลขาธิการคณะกรรมการการศึกษาขั้นพื้นฐาน อาคารชั้น 9 กระทรวงศึกษาธิการ ถนนรัชดาภิเษ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B3DAD5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 10300</w:t>
            </w:r>
          </w:p>
          <w:p w14:paraId="24DEDD12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  ผู้จัดการหนังสือพิมพ์ ศูนย์รวมข่าวธุรกิจ 124-126 ปากซอยจรัลสนิทวงศ์ 36 แขวงอรุณอัมรินท</w:t>
            </w:r>
            <w:proofErr w:type="spellStart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  <w:p w14:paraId="14D3BE27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เขตบางกอกน้อย กรุงเทพฯ 10700</w:t>
            </w:r>
          </w:p>
          <w:p w14:paraId="1A32A401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5.  ผู้อำนวยการพัฒนามาตรฐานระบบพัสดุภาครัฐ อาคารกรมบัญชีกลาง ถนนพระราม 9</w:t>
            </w:r>
          </w:p>
          <w:p w14:paraId="23CA78EE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สามเสนใน เขตพญาไท กรุงเทพฯ 10400 </w:t>
            </w:r>
          </w:p>
          <w:p w14:paraId="298E0FA4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 ธนารักษ์พื้นที่อุบลราชธานี ถนนศรีณรงค์   ต.ในเมือง อ.เมืองอุบลราชธานี จ.อุบลฯ 34000 </w:t>
            </w:r>
          </w:p>
          <w:p w14:paraId="49FABD80" w14:textId="77777777" w:rsidR="00790341" w:rsidRPr="00CD30D3" w:rsidRDefault="00790341" w:rsidP="00790341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  ผู้อำนวยการโรงเรียนที่ประกาศขายอาคารราช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30D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ชุมชนโพนเมืองวิทยา ผาแก้ว นาขมิ้น</w:t>
            </w:r>
            <w:r w:rsidRPr="00CD30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D30D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ชุมชนกลางแก้งส้มป่อย)</w:t>
            </w:r>
          </w:p>
          <w:p w14:paraId="3344B6CF" w14:textId="77777777" w:rsidR="00790341" w:rsidRDefault="00790341" w:rsidP="00790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 ปิดประกาศ ณ ป้ายประชาสัมพันธ์ </w:t>
            </w:r>
            <w:proofErr w:type="spellStart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ป.อบ.1</w:t>
            </w:r>
          </w:p>
          <w:p w14:paraId="6E25FED6" w14:textId="77777777" w:rsidR="00790341" w:rsidRPr="009C3499" w:rsidRDefault="00790341" w:rsidP="007903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C3499">
              <w:rPr>
                <w:rFonts w:ascii="TH SarabunPSK" w:hAnsi="TH SarabunPSK" w:cs="TH SarabunPSK"/>
                <w:sz w:val="32"/>
                <w:szCs w:val="32"/>
              </w:rPr>
              <w:t xml:space="preserve">9.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เว็บไซด์ของ </w:t>
            </w:r>
            <w:proofErr w:type="spellStart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ป.อบ.1</w:t>
            </w:r>
          </w:p>
          <w:p w14:paraId="42AE3733" w14:textId="77777777" w:rsidR="00790341" w:rsidRPr="009C3499" w:rsidRDefault="00790341" w:rsidP="0079034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88941" w14:textId="77777777" w:rsidR="00790341" w:rsidRPr="009C3499" w:rsidRDefault="00790341" w:rsidP="00790341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การเงินและสินทรัพย์</w:t>
            </w:r>
          </w:p>
          <w:p w14:paraId="01064168" w14:textId="77777777" w:rsidR="00790341" w:rsidRPr="009C3499" w:rsidRDefault="00790341" w:rsidP="00790341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>ป.อุบลราชธานี เขต 1</w:t>
            </w:r>
          </w:p>
          <w:p w14:paraId="6807EE7F" w14:textId="77777777" w:rsidR="00790341" w:rsidRPr="009C3499" w:rsidRDefault="00790341" w:rsidP="007903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3</w:t>
            </w:r>
            <w:r w:rsidRPr="009C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 2566</w:t>
            </w:r>
          </w:p>
          <w:p w14:paraId="35560278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851F716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0EB349B6" w14:textId="77777777" w:rsidR="00790341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02D2DD40" w14:textId="77777777" w:rsidR="00790341" w:rsidRPr="006A4B08" w:rsidRDefault="00790341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7FCB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7AA6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C13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076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5DB8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99C" w14:textId="77777777" w:rsidR="006A4B08" w:rsidRPr="006A4B08" w:rsidRDefault="006A4B08" w:rsidP="006A4B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14:paraId="2BEDED32" w14:textId="77777777" w:rsidR="00EF6818" w:rsidRDefault="00EF6818"/>
    <w:p w14:paraId="61B155F4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  ศธ  04183/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/.........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83DB256" wp14:editId="31EF4FC8">
            <wp:extent cx="1263650" cy="12763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</w:t>
      </w:r>
    </w:p>
    <w:p w14:paraId="6B3B53B8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ุบลราชธานี เขต 1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ถ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น</w:t>
      </w:r>
      <w:proofErr w:type="spellStart"/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ุร</w:t>
      </w:r>
      <w:proofErr w:type="spellEnd"/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ักดิ์ อำเภอเมือง</w:t>
      </w:r>
    </w:p>
    <w:p w14:paraId="5E07B121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28"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จังหวัดอุบลราชธานี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3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4000</w:t>
      </w:r>
      <w:r w:rsidRPr="001D34C7">
        <w:rPr>
          <w:rFonts w:ascii="TH SarabunPSK" w:eastAsia="Times New Roman" w:hAnsi="TH SarabunPSK" w:cs="TH SarabunPSK"/>
          <w:sz w:val="28"/>
          <w:cs/>
          <w:lang w:eastAsia="zh-CN"/>
        </w:rPr>
        <w:t xml:space="preserve">           </w:t>
      </w:r>
    </w:p>
    <w:p w14:paraId="68231F6B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before="240" w:after="0" w:line="240" w:lineRule="auto"/>
        <w:ind w:left="3600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……………………………</w:t>
      </w:r>
    </w:p>
    <w:p w14:paraId="2679434F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ื่อง    ส่งประกาศขาย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้นไม้บน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ราชพัส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ดุ </w:t>
      </w:r>
    </w:p>
    <w:p w14:paraId="1517F5B5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5339E995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ียน</w:t>
      </w:r>
    </w:p>
    <w:p w14:paraId="6FC2E83F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2354A10A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สิ่งที่ส่งมาด้วย 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ประกาศโรงเรียน.................................เรื่อง ขายทอดตลาดต้นไม้</w:t>
      </w: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</w:t>
      </w:r>
    </w:p>
    <w:p w14:paraId="00B2C2B2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ฉบับวันที่  ..........................................                               จำนวน 1 ชุด</w:t>
      </w:r>
    </w:p>
    <w:p w14:paraId="64E3D3C5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134013BF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ด้วย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รงเรียน............................................อำเภอ......................จังหวัดอุบลราชธานี ได้ประกาศขายทอดตลาดต้นไม้ จำนวน ..........ต้น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ำหนดประมูลขายทอดตลาดด้วยวาจา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วันที่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สนใจติดต่อสอบถามและขอทราบรายละเอียดที่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งานพัสดุ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วัน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เวลาราชการ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รายละเอียดปรากฎตามประกาศที่แนบมาพร้อมนี้ </w:t>
      </w:r>
      <w:r w:rsidRPr="001D34C7">
        <w:rPr>
          <w:rFonts w:ascii="TH SarabunPSK" w:eastAsia="Times New Roman" w:hAnsi="TH SarabunPSK" w:cs="TH SarabunPSK"/>
          <w:sz w:val="16"/>
          <w:szCs w:val="16"/>
          <w:lang w:eastAsia="zh-CN"/>
        </w:rPr>
        <w:t xml:space="preserve"> </w:t>
      </w:r>
    </w:p>
    <w:p w14:paraId="1C4249E6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จึงเรียนมาเพื่อทราบ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ชาสัมพันธ์ให้ทราบโดยทั่วกัน</w:t>
      </w:r>
    </w:p>
    <w:p w14:paraId="3619C948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164BA900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          </w:t>
      </w: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6F9F104E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44418017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FDBC0A8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</w:t>
      </w:r>
    </w:p>
    <w:p w14:paraId="4C7ABFC0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C1B16F9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564D095A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646C92B1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44477B4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41B10158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E8D555A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งานพัสดุ</w:t>
      </w:r>
    </w:p>
    <w:p w14:paraId="4F102301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โทร  </w:t>
      </w:r>
    </w:p>
    <w:p w14:paraId="391BB7E1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ทรสาร </w:t>
      </w:r>
    </w:p>
    <w:p w14:paraId="7769F665" w14:textId="77777777" w:rsidR="001D34C7" w:rsidRP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ว</w:t>
      </w:r>
      <w:r w:rsidR="001D4096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็</w:t>
      </w:r>
      <w:r w:rsidRPr="001D34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บไซต์ </w:t>
      </w:r>
    </w:p>
    <w:p w14:paraId="371E81B8" w14:textId="77777777" w:rsidR="001D34C7" w:rsidRDefault="001D34C7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</w:t>
      </w:r>
      <w:proofErr w:type="gramStart"/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>Best  practice</w:t>
      </w:r>
      <w:proofErr w:type="gramEnd"/>
      <w:r w:rsidRPr="001D34C7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UBON1 : 2023  Model</w:t>
      </w:r>
    </w:p>
    <w:p w14:paraId="28634198" w14:textId="77777777" w:rsidR="00F6758C" w:rsidRDefault="00F6758C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2D81E38" w14:textId="77777777" w:rsidR="00F6758C" w:rsidRDefault="00F6758C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80BEE16" w14:textId="77777777" w:rsidR="00F6758C" w:rsidRDefault="00F6758C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CB98E1F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ngsana New" w:eastAsia="Times New Roman" w:hAnsi="Angsana New" w:cs="Angsana New"/>
          <w:sz w:val="32"/>
          <w:szCs w:val="32"/>
          <w:cs/>
          <w:lang w:eastAsia="zh-CN"/>
        </w:rPr>
      </w:pPr>
      <w:r>
        <w:rPr>
          <w:rFonts w:ascii="AngsanaUPC" w:eastAsia="Times New Roman" w:hAnsi="CordiaUPC" w:cs="AngsanaUPC" w:hint="cs"/>
          <w:noProof/>
          <w:sz w:val="32"/>
          <w:szCs w:val="32"/>
        </w:rPr>
        <w:drawing>
          <wp:inline distT="0" distB="0" distL="0" distR="0" wp14:anchorId="44D46A85" wp14:editId="2407595E">
            <wp:extent cx="1054100" cy="1149350"/>
            <wp:effectExtent l="0" t="0" r="0" b="0"/>
            <wp:docPr id="5" name="รูปภาพ 5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T16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5BE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 </w:t>
      </w:r>
      <w:r w:rsidRPr="00C045BE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       </w:t>
      </w:r>
      <w:r w:rsidRPr="00C045BE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   </w:t>
      </w:r>
      <w:r w:rsidRPr="00C045BE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 </w:t>
      </w:r>
      <w:r w:rsidRPr="00C045BE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 xml:space="preserve">                                       </w:t>
      </w:r>
    </w:p>
    <w:p w14:paraId="358E1AB9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ngsana New" w:eastAsia="Times New Roman" w:hAnsi="Angsana New" w:cs="Angsana New"/>
          <w:sz w:val="16"/>
          <w:szCs w:val="16"/>
          <w:lang w:eastAsia="zh-CN"/>
        </w:rPr>
      </w:pPr>
    </w:p>
    <w:p w14:paraId="27A3EE6B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ngsana New" w:eastAsia="Times New Roman" w:hAnsi="Angsana New" w:cs="Angsana New"/>
          <w:sz w:val="32"/>
          <w:szCs w:val="32"/>
          <w:cs/>
          <w:lang w:eastAsia="zh-CN"/>
        </w:rPr>
      </w:pPr>
      <w:r w:rsidRPr="00C045BE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คำสั่งสำนักงานเขตพื้นที่การศึกษาประถมศึกษาอุบลราชธานีเขต  1</w:t>
      </w:r>
    </w:p>
    <w:p w14:paraId="56FE5616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  <w:r w:rsidRPr="00C045BE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ที่                 /2554</w:t>
      </w:r>
    </w:p>
    <w:p w14:paraId="76397450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AngsanaUPC" w:eastAsia="Times New Roman" w:hAnsi="CordiaUPC" w:cs="AngsanaUPC" w:hint="cs"/>
          <w:sz w:val="32"/>
          <w:szCs w:val="32"/>
          <w:cs/>
          <w:lang w:eastAsia="zh-CN"/>
        </w:rPr>
        <w:t>เรื่อง แต่งตั้งคณะกรรมการขายทอดตลาดไม้ยางนา</w:t>
      </w:r>
    </w:p>
    <w:p w14:paraId="1530179A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ngsanaUPC" w:eastAsia="Times New Roman" w:hAnsi="CordiaUPC" w:cs="AngsanaUPC"/>
          <w:sz w:val="32"/>
          <w:szCs w:val="32"/>
          <w:lang w:eastAsia="zh-CN"/>
        </w:rPr>
      </w:pPr>
      <w:r w:rsidRPr="00C045BE">
        <w:rPr>
          <w:rFonts w:ascii="AngsanaUPC" w:eastAsia="Times New Roman" w:hAnsi="CordiaUPC" w:cs="AngsanaUPC" w:hint="cs"/>
          <w:sz w:val="32"/>
          <w:szCs w:val="32"/>
          <w:cs/>
          <w:lang w:eastAsia="zh-CN"/>
        </w:rPr>
        <w:t>.....................................................................</w:t>
      </w:r>
    </w:p>
    <w:p w14:paraId="71063035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before="240" w:after="0" w:line="240" w:lineRule="auto"/>
        <w:ind w:right="-366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AngsanaUPC" w:eastAsia="Times New Roman" w:hAnsi="CordiaUPC" w:cs="AngsanaUPC" w:hint="cs"/>
          <w:sz w:val="32"/>
          <w:szCs w:val="32"/>
          <w:cs/>
          <w:lang w:eastAsia="zh-CN"/>
        </w:rPr>
        <w:tab/>
        <w:t xml:space="preserve">           ด้วย สำนักงานเขตพื้นที่การศึกษาประถมศึกษาอุบลราชธานี เขต 1      จะดำเนินการขายทอดตลาดไม้ยางนา จำนวน 4 ท่อน ปริมาตร 7.10 ลูกบาศก์เมตร  ราคากลาง 17,750บาท บริเวณโรงเรียนบ้านค้อกุดลาด     อำเภอเมืองอุบลราชธานี  รายละเอียดตามประกาศสำนักงานเขตพื้นที่การศึกษาประถมศึกษาอุบลราชธานี เขต1 ลงวันที่         พฤศจิกายน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</w:t>
      </w:r>
      <w:r w:rsidRPr="00C045BE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2554</w:t>
      </w:r>
    </w:p>
    <w:p w14:paraId="1574431D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ind w:right="-366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  ฉะนั้นอาศัยอำนาจตามคำสั่งสำนักงานคณะกรรมการการศึกษาขั้นพื้นฐาน ที่ 22/2546 สั่ง ณ วันที่8 กรกฎาคม 2546 เรื่องมอบอำนาจดำเนินการเกี่ยวกับการพัสดุ จึงแต่งตั้งคณะกรรมการขายทอดตลาด ตามระเบียบสำนักนายกรัฐมนตรีว่าด้วยการพัสดุ พ.ศ. 2535 ข้อ 157 โดยอนุโลม ดังต่อไปนี้</w:t>
      </w:r>
      <w:r w:rsidRPr="00C045BE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         </w:t>
      </w:r>
    </w:p>
    <w:p w14:paraId="283F6BB4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 xml:space="preserve">         1. นาย</w:t>
      </w:r>
      <w:r w:rsidR="00E82211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......................................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 ประธานกรรมการ</w:t>
      </w:r>
    </w:p>
    <w:p w14:paraId="2413ACC3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 xml:space="preserve">         2. </w:t>
      </w:r>
      <w:r w:rsidR="00E82211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................................................                         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กรรมการ</w:t>
      </w:r>
      <w:r w:rsidRPr="00C045BE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        </w:t>
      </w:r>
    </w:p>
    <w:p w14:paraId="21D77C8C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3. </w:t>
      </w:r>
      <w:r w:rsidR="00E82211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.............................................       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กรรมการ</w:t>
      </w:r>
    </w:p>
    <w:p w14:paraId="62D1DA2E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before="240" w:after="0" w:line="240" w:lineRule="auto"/>
        <w:ind w:firstLine="720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ให้คณะกรรมการที่ได้รับแต่งตั้งตามคำสั่งนี้ ปฏิบัติหน้าที่ดำเนินการขายทอดตลาดไม้ยางนา และพิจารณาคุณสมบัติของผู้เข้าสู้ราคา  ตัดสินชี้ขาดตัวบุคคลผู้เข้าสู้ราคา และรายงานผู้อำนวยการสำนักงานเขตพื้นที่การศึกษาอุบลราชธานี เขต 1 ทราบภายใน 3 วัน  นับถัดจากวันเสนอราคา</w:t>
      </w:r>
    </w:p>
    <w:p w14:paraId="27ABEFF4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C045BE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</w:t>
      </w: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ทั้งนี้ ตั้งแต่บัดนี้เป็นต้นไป</w:t>
      </w:r>
    </w:p>
    <w:p w14:paraId="0A2123EF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before="240" w:after="0" w:line="240" w:lineRule="auto"/>
        <w:ind w:firstLine="720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สั่ง  ณ  วันที่           พฤศจิกายน     พ.ศ.  2554             </w:t>
      </w:r>
    </w:p>
    <w:p w14:paraId="346C3575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C045BE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</w:t>
      </w:r>
    </w:p>
    <w:p w14:paraId="364B94BC" w14:textId="77777777" w:rsid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C045BE">
        <w:rPr>
          <w:rFonts w:ascii="AngsanaUPC" w:eastAsia="Times New Roman" w:hAnsi="CordiaUPC" w:cs="AngsanaUPC" w:hint="cs"/>
          <w:sz w:val="32"/>
          <w:szCs w:val="32"/>
          <w:cs/>
          <w:lang w:eastAsia="zh-CN"/>
        </w:rPr>
        <w:t xml:space="preserve"> </w:t>
      </w:r>
    </w:p>
    <w:p w14:paraId="0C95B1DD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65D51C49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3BAB14C8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2D490497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6541D6B7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29D71DB9" w14:textId="77777777" w:rsidR="000D422C" w:rsidRDefault="000D422C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3C9C039F" w14:textId="77777777" w:rsidR="000D422C" w:rsidRDefault="000D422C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4843B431" w14:textId="77777777" w:rsidR="000D422C" w:rsidRDefault="000D422C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686495F0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75D905BB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21BDC634" w14:textId="77777777" w:rsidR="00363E41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                                            ตัวอย่างประกาศ</w:t>
      </w:r>
    </w:p>
    <w:p w14:paraId="086988B1" w14:textId="77777777" w:rsidR="00363E41" w:rsidRPr="00C045BE" w:rsidRDefault="00363E41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53ADB2EF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49B66359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>
        <w:rPr>
          <w:rFonts w:ascii="AngsanaUPC" w:eastAsia="Times New Roman" w:hAnsi="CordiaUPC" w:cs="AngsanaUPC" w:hint="cs"/>
          <w:noProof/>
          <w:sz w:val="32"/>
          <w:szCs w:val="32"/>
        </w:rPr>
        <w:drawing>
          <wp:inline distT="0" distB="0" distL="0" distR="0" wp14:anchorId="48FC37F3" wp14:editId="0EFB4617">
            <wp:extent cx="1054100" cy="1149350"/>
            <wp:effectExtent l="0" t="0" r="0" b="0"/>
            <wp:docPr id="6" name="รูปภาพ 6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T16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3614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ประกาศ</w:t>
      </w:r>
      <w:r w:rsidR="0013266B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................................................</w:t>
      </w:r>
    </w:p>
    <w:p w14:paraId="3D3D9AEC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เรื่อง   การขายทอดตลาดไม้ยางนาในที่ราชพัสดุ</w:t>
      </w:r>
    </w:p>
    <w:p w14:paraId="7F6D1ABC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...................................................................</w:t>
      </w:r>
    </w:p>
    <w:p w14:paraId="17A797AF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ngsanaUPC"/>
          <w:sz w:val="16"/>
          <w:szCs w:val="16"/>
          <w:lang w:eastAsia="zh-CN"/>
        </w:rPr>
      </w:pPr>
    </w:p>
    <w:p w14:paraId="1372D1F2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ind w:right="-366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 xml:space="preserve">ด้วย  </w:t>
      </w:r>
      <w:r w:rsidR="0013266B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..........................................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ซึ่งต่อไปนี้เรียกว่า </w:t>
      </w:r>
      <w:r w:rsidRPr="00F45330">
        <w:rPr>
          <w:rFonts w:ascii="Times New Roman" w:eastAsia="Times New Roman" w:hAnsi="Times New Roman" w:cs="AngsanaUPC" w:hint="cs"/>
          <w:sz w:val="32"/>
          <w:szCs w:val="32"/>
          <w:lang w:eastAsia="zh-CN"/>
        </w:rPr>
        <w:t>“</w:t>
      </w:r>
      <w:r w:rsidR="0013266B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สำนักงาน</w:t>
      </w:r>
      <w:r w:rsidRPr="00F45330">
        <w:rPr>
          <w:rFonts w:ascii="Times New Roman" w:eastAsia="Times New Roman" w:hAnsi="Times New Roman" w:cs="AngsanaUPC" w:hint="cs"/>
          <w:sz w:val="32"/>
          <w:szCs w:val="32"/>
          <w:lang w:eastAsia="zh-CN"/>
        </w:rPr>
        <w:t>”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ผู้รับมอบอำนาจจากเลขาธิการคณะกรรมการการศึกษาขั้นพื้นฐาน   ตามคำสั่งสำนักงานคณะกรรมการการศึกษาขั้นพื้นฐาน  ที่  22/2546  ลงวันที่  8  กรกฎาคม  2546  เรื่อง มอบอำนาจเกี่ยวกับการพัสดุจะทำการขายทอดตลาดไม้ยางนา จำนวน 4  ท่อน  ตามรายละเอียดแนบท้ายประกาศนี้        โดยกำหนดดูไม้ยางนาได้ที่โรงเรียนบ้านค้อกุดลาด   ตั้งแต่วันที่        พฤศจิกายน  2554ถึงวันที่          พฤศจิกายน   2554   ในวันและเวลาราชการขายทอดตลาดในวันที่       พฤศจิกายน  2554  กำหนดให้ลงชื่อเข้าสู้ราคาพร้อมวางหลักประกันการเสนอราคา   ตั้งแต่เวลา  09.00 น. ถึง 11.00 น .  เมื่อพ้นกำหนดเวลาแล้ว  คณะกรรมการขายทอดตลาดไม่รับลงทะเบียนเป็นเด็ดขาดโดยถือเวลาตามนาฬิกากลางของ </w:t>
      </w:r>
      <w:proofErr w:type="spell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ป.อบ.1   ก่อนเข้าประมูลสู้ราคาถือว่าผู้เข้าสู้ราคาได้ตรวจดูสภาพไม้ยางนาดังกล่าวถี่ถ้วน และเข้าใจประกาศขายทอดตลาดทั้งหมดแล้ว จึงได้ตกลงเข้าสู้ราคาตามเงื่อนไขในประกาศนี้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และจะดำเนินการขายทอดตลาดเวลา 11.30 น. เป็นต้นไปจนกว่าจะแล้วเสร็จ  ณ ห้องประชุมราชธานี</w:t>
      </w:r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 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ป.อบ.1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ผู้เข้าสู้ราคาต้องเสนอราคาด้วยวาจา ต้องแสดง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  <w:r w:rsidRPr="00F45330">
        <w:rPr>
          <w:rFonts w:ascii="Times New Roman" w:eastAsia="Times New Roman" w:hAnsi="Times New Roman" w:cs="AngsanaUPC" w:hint="cs"/>
          <w:sz w:val="32"/>
          <w:szCs w:val="32"/>
          <w:lang w:eastAsia="zh-CN"/>
        </w:rPr>
        <w:t>“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สิทธิบัตรหมายเลข</w:t>
      </w:r>
      <w:r w:rsidRPr="00F45330">
        <w:rPr>
          <w:rFonts w:ascii="Times New Roman" w:eastAsia="Times New Roman" w:hAnsi="Times New Roman" w:cs="AngsanaUPC" w:hint="cs"/>
          <w:sz w:val="32"/>
          <w:szCs w:val="32"/>
          <w:lang w:eastAsia="zh-CN"/>
        </w:rPr>
        <w:t>”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ให้คณะกรรมการฯได้มองเห็นแล้วจึงเสนอราคา </w:t>
      </w:r>
    </w:p>
    <w:p w14:paraId="36ECDB53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      ผู้สนใจติดต่อขอซื้อรายละเอียด   ในการขายทอดตลาดอาคารสิ่งปลูกสร้างราชพัสดุราคา  100  บาท  (หนึ่งร้อยบาทถ้วน)  ตั้งแต่วันที่          พฤศจิกายน  2554  ถึงวันที่        พฤศจิกายน 2554 ในวันและเวลาราชการ  ณ ห้องกลุ่มบริหารงานการเงินและสินทรัพย์</w:t>
      </w:r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ป.อบ.1 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หรือสอบถามรายละเอียดเพิ่มเติม ได้ที่หมายเลขโทรศัพท์   (045) 242323   ต่อ  311-313  และ 086-4652531</w:t>
      </w:r>
    </w:p>
    <w:p w14:paraId="37A6D1A6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เงื่อนไขการขายทอดตลาด  มีดังนี้</w:t>
      </w:r>
    </w:p>
    <w:p w14:paraId="15C5A69F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1. ผู้เข้าสู้ราคาต้องไม่เป็นข้าราชการหรือลูกจ้างหรือตัวแทนของข้าราชการและลูกจ้างในสังกัด </w:t>
      </w:r>
      <w:proofErr w:type="spell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สพฐ</w:t>
      </w:r>
      <w:proofErr w:type="spellEnd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. และไม่เป็นผู้ที่ปฏิเสธการทำนิติกรรมหรือไม่ปฏิบัติตามสัญญากับ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ป.อบ.1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และต้องเป็นผู้มีรายชื่อปรากฏในบัญชีขายแบบรูปรายการเท่านั้น ให้นำบัตรประจำตัวประชาชนพร้อมสำเนาบัตรประจำตัวรับรองถูกต้องใบเสร็จรับเงินการซื้อรายละเอียด และหรือหนังสือมอบอำนาจ ปิดอากรแสตมป์ตามประมวลรัช</w:t>
      </w:r>
      <w:proofErr w:type="spell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ฎา</w:t>
      </w:r>
      <w:proofErr w:type="spellEnd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กร 30บาท พร้อมหลักฐานของผู้มอบอำนาจและผู้รับมอบอำนาจ  ยื่นต่อคณะกรรมการขายทอดตลาด</w:t>
      </w:r>
    </w:p>
    <w:p w14:paraId="5A95E904" w14:textId="77777777" w:rsidR="000D422C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2. ผู้เข้าสู้ราคาต้องวางหลักประกันการเสนอราคาเป็นเงินสดเท่านั้นเป็นมูลค่าตามรายละเอียดแนบท้ายประกาศ เงินหลักประกันการเสนอราคานี้ 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ป.อบ.1 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จะคืนให้ผู้เข้าสู้ราคาทันทีเมื่อการขายทอดตลาดตัดสินชี้ขาดในเรื่องตัวบุคคลผู้เข้าสู้ราคาได้แล้ว   ยกเว้นผู้ชนะการประมูล  จะยึดไว้เป็นส่วนหนึ่งของราคาอาคารราชพัสดุที่จะซื้อขาย  การคืนหลักประกันไม่ว่าในกรณีใด ๆ จะคืนให้โดยไม่มีดอกเบี้ย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</w:p>
    <w:p w14:paraId="441934B1" w14:textId="77777777" w:rsidR="000D422C" w:rsidRDefault="000D422C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160735E8" w14:textId="77777777" w:rsidR="000D422C" w:rsidRDefault="000D422C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2DABC353" w14:textId="77777777" w:rsidR="000D422C" w:rsidRDefault="000D422C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317109EA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</w:p>
    <w:p w14:paraId="589629C7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                                                          </w:t>
      </w:r>
      <w:r w:rsidR="000D422C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                      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/</w:t>
      </w:r>
      <w:proofErr w:type="gram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3.ผู้เข้าสู้ราคา</w:t>
      </w:r>
      <w:proofErr w:type="gramEnd"/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         </w:t>
      </w:r>
    </w:p>
    <w:p w14:paraId="13CD93FB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3. ผู้เข้าสู้ราคา  เสนอราคาด้วยวาจาราคาเริ่มต้นแต่ละกลุ่มตามรายละเอียดแนบท้ายประกาศ     ในการเสนอราคาต้องเพิ่มขึ้นไม่น้อยกว่า  500บาท (ห้าร้อยบาทถ้วน)</w:t>
      </w:r>
    </w:p>
    <w:p w14:paraId="50B2D21C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 xml:space="preserve">4. ผู้เข้าสู้ราคาได้จะต้องชำระเงินหลักประกันทันที   กรณีที่ผู้เข้าสู้ราคาได้ไม่สามรถชำระเงินสดได้ ส่วนที่เหลือต้องชำระให้ครบภายใน  3 วัน นับตั้งแต่วันเข้าสู้ราคาได้  หากไม่ชำระให้ครบถ้วนภายในกำหนดเวลาดังกล่าวจะถือว่าสละสิทธิ์ 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ป.อบ.1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จะริบหลักประกันที่วางไว้และแจ้งให้เป็นผู้ทิ้งงานของทางราชการแล้วจะขายทอดตลาดใหม่อีกครั้งหนึ่ง     หากได้ราคาเป็นจำนวนเงินสุทธิไม่คุ้มราคาหรือต่ำกว่าการขายทอดตลาดเดิม ผู้สู้ราคาสูงสุดเดิมต้องรับผิดชอบชำระราคาในส่วนที่ขาดไม่เท่าราคาสูงสุดเดิมพร้อมค่าใช้จ่ายที่เพิ่มขึ้น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สำหรับเงินหลักประกันที่มัดจำไว้จะริบและนำส่งเป็นรายได้แผ่นดิน</w:t>
      </w:r>
    </w:p>
    <w:p w14:paraId="77335269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                5. การตัดสินชี้ขาดในเรื่องตัวบุคคลผู้เข้าสู้ราคาได้  และราคาในการขายทอดตลาดดังกล่าวใช้วิธีเคาะไม้คณะกรรมการขายทอดตลาดราคานับสามครั้งพร้อมเคาะไม้ถือเป็นสิ้นสุดการขายทอดตลาด ผู้เข้าสู้ราคาจะโต้แย้งใด ๆ ไม่ได้ทั้งสิ้น</w:t>
      </w:r>
    </w:p>
    <w:p w14:paraId="06ED88F9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>6. คณะกรรมการขายทอดตลาดเห็นว่าราคาซึ่งมีผู้สู้ราคาสูงสุดต่ำกว่า ราคาประเมิน  คณะกรรมการขายทอดตลาด  อาจจะถอนการขายทอดตลาดไม้ยางนาออกจากการขายทอดตลาดได้</w:t>
      </w: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 xml:space="preserve">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ทางราชการสงวนสิทธิ์จะไม่ขายให้แก่ผู้เสนอราคาสูงสุดเสมอไปหรือยกเลิกการประมูลเสียก็ได้ถ้าเห็นว่าราคาที่ประมูลนั้นยังไม่สมควรหรือมีเหตุสมควรอย่างอื่น หรือมีเหตุที่เชื่อได้ว่ากระทำไปโดยไม่สุจริต หรือเห็นว่าผู้ประมูลได้ไม่สามารถดำเนินการให้แล้วเสร็จตามเงื่อนไขฯ</w:t>
      </w:r>
    </w:p>
    <w:p w14:paraId="61AC71A0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>7. ผู้เข้าสู้ราคาย่อมพ้นความผูกพันในราคาเมื่อผู้อื่นสู้ราคาสูงขึ้นไป  หรือถอนคำสู้ราคาก่อนเคาะไม้ หรือคณะกรรมการขายทอดตลาดถอนการขายทอดตลาดไม้ยางนาออกจากการขายทอดตลาด</w:t>
      </w:r>
    </w:p>
    <w:p w14:paraId="2F8FF7AB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8.  </w:t>
      </w:r>
      <w:proofErr w:type="spellStart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b/>
          <w:bCs/>
          <w:sz w:val="32"/>
          <w:szCs w:val="32"/>
          <w:cs/>
          <w:lang w:eastAsia="zh-CN"/>
        </w:rPr>
        <w:t xml:space="preserve">ป.อบ.1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จะทำสัญญาซื้อขายเมื่อผู้สู้ราคาได้ปฏิบัติตามข้อ 4 โดยครบถ้วน ในวันทำสัญญาซื้อขายผู้ซื้อต้องวางหลักประกันการ</w:t>
      </w:r>
      <w:proofErr w:type="spell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ปฎิบั</w:t>
      </w:r>
      <w:proofErr w:type="spellEnd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ติตามสัญญาในอัตราร้อยละ 50 ของราคาวงเงินที่ซื้อขาย  ซึ่งจะคืนให้ผู้ซื้อเมื่อคณะกรรมการควบคุมการขนย้ายได้ตรวจสอบและรายงานแล้วว่า  ผู้ซื้อได้ปฏิบัติตามเงื่อนไขแห่งสัญญาซื้อขายครบถ้วนทุกประการ  การคืนเงินหลักประกันการรื้อถอนจะคืนให้โดยไม่มีดอกเบี้ย</w:t>
      </w:r>
    </w:p>
    <w:p w14:paraId="411D2E38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imes New Roman" w:eastAsia="Times New Roman" w:hAnsi="Times New Roman" w:cs="AngsanaUPC"/>
          <w:sz w:val="32"/>
          <w:szCs w:val="32"/>
          <w:cs/>
          <w:lang w:eastAsia="zh-CN"/>
        </w:rPr>
      </w:pPr>
      <w:r w:rsidRPr="00F45330">
        <w:rPr>
          <w:rFonts w:ascii="Times New Roman" w:eastAsia="Times New Roman" w:hAnsi="Times New Roman" w:cs="AngsanaUPC"/>
          <w:sz w:val="32"/>
          <w:szCs w:val="32"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9. ผู้ซื้อจะต้อง เป็นผู้ขออนุญาตขนย้ายและแปรรูปไม้ต่อเจ้าพนักงานป่าไม้ ตามระเบียบกฎหมายเกี่ยวกับป่าไม้  ผู้ซื้อต้องเสียค่าใช้จ่ายเองทั้งสิ้น และต้องขนย้ายไม้ที่ประมูลได้ออกไปให้เสร็จเรียบร้อย ภายใน 30 วันนับแต่วันที่ลงนามในสัญญาซื้อขาย  ถ้าผู้ซื้อไม่สามารถขนย้ายไม้ยางได้ทันตามกำหนดนี้  ผู้ซื้อต้องเสียค่าปรับวันละ 100บาท(หนึ่งร้อยบาทถ้วน) และยอมให้ผู้ขายริบหลักประกันสัญญาได้  หากเกิดการเสียหายใดๆในระหว่างที่ผู้ซื้อยังไม่ขนย้ายออกไป </w:t>
      </w:r>
      <w:proofErr w:type="spellStart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สพ</w:t>
      </w:r>
      <w:proofErr w:type="spellEnd"/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ป.อบ.1จะไม่รับผิดชอบใดๆทั้งสิ้น</w:t>
      </w:r>
    </w:p>
    <w:p w14:paraId="1782DEAE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16"/>
          <w:szCs w:val="16"/>
          <w:lang w:eastAsia="zh-CN"/>
        </w:rPr>
      </w:pPr>
    </w:p>
    <w:p w14:paraId="12A585DE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>ประกาศ  ณ  วันที่             พฤศจิกายน     พ.ศ. 2554</w:t>
      </w:r>
    </w:p>
    <w:p w14:paraId="730D4227" w14:textId="77777777" w:rsidR="00F45330" w:rsidRPr="00F45330" w:rsidRDefault="00F45330" w:rsidP="00F453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 xml:space="preserve"> </w:t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</w:r>
      <w:r w:rsidRPr="00F45330">
        <w:rPr>
          <w:rFonts w:ascii="Times New Roman" w:eastAsia="Times New Roman" w:hAnsi="Times New Roman" w:cs="AngsanaUPC" w:hint="cs"/>
          <w:sz w:val="32"/>
          <w:szCs w:val="32"/>
          <w:cs/>
          <w:lang w:eastAsia="zh-CN"/>
        </w:rPr>
        <w:tab/>
        <w:t xml:space="preserve">  </w:t>
      </w:r>
    </w:p>
    <w:p w14:paraId="5EAFCE53" w14:textId="77777777" w:rsidR="00C045BE" w:rsidRPr="00C045BE" w:rsidRDefault="00C045BE" w:rsidP="00C04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ngsanaUPC"/>
          <w:sz w:val="32"/>
          <w:szCs w:val="32"/>
          <w:lang w:eastAsia="zh-CN"/>
        </w:rPr>
      </w:pPr>
    </w:p>
    <w:p w14:paraId="198B1F3F" w14:textId="77777777" w:rsidR="00F6758C" w:rsidRDefault="00F6758C" w:rsidP="001D3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93A663E" w14:textId="77777777" w:rsidR="005700EF" w:rsidRDefault="005700EF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20710E66" w14:textId="77777777" w:rsidR="005700EF" w:rsidRDefault="005700EF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2C422989" w14:textId="77777777" w:rsidR="000D422C" w:rsidRDefault="000D422C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01403561" w14:textId="77777777" w:rsidR="000D422C" w:rsidRDefault="000D422C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174C7E17" w14:textId="77777777" w:rsidR="000D422C" w:rsidRPr="00040A48" w:rsidRDefault="000D422C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6C8E0681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          ทรัพย์ที่จะขาย</w:t>
      </w:r>
    </w:p>
    <w:p w14:paraId="1F9C7984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าค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ต้นไม้</w:t>
      </w: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...................... แบบ...................... ขนาด .... ห้อง .... หลัง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งเรียน............................................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</w:t>
      </w:r>
    </w:p>
    <w:p w14:paraId="50EE7560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ำบล........................................ อำเภอ ...............................................จังหวัด อุบลราชธานี</w:t>
      </w:r>
    </w:p>
    <w:p w14:paraId="6719B518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ธนารักษ์  กระทรวงการคลัง  เจ้าของทรัพย์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</w:t>
      </w:r>
      <w:proofErr w:type="spellStart"/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พ</w:t>
      </w:r>
      <w:proofErr w:type="spellEnd"/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.อบ.1 ดำเนินการขายทอดตลาด</w:t>
      </w:r>
    </w:p>
    <w:p w14:paraId="60455606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งื่อนไขผู้เข้าสู้ราคาวางเงินสดหลักประกันเป็นเงิน .............บาท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าคาประเมินคณะกรรมการฯ     ..................บาท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            </w:t>
      </w:r>
    </w:p>
    <w:p w14:paraId="5F020B21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าคาเพิ่มขึ้นครั้งละ ............บาท</w:t>
      </w:r>
      <w:r w:rsidRPr="00040A4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           </w:t>
      </w:r>
    </w:p>
    <w:p w14:paraId="6C71E0DB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ซื้อแบบรูปรายการ วันที่..........เดือน..............พ.ศ............. ถึงวันที่........เดือน................. พ.ศ............</w:t>
      </w:r>
    </w:p>
    <w:p w14:paraId="67CC12AA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ขายทอดตลาดวันที่ .......... เดือน...................... พ.ศ.................. </w:t>
      </w:r>
    </w:p>
    <w:p w14:paraId="1AF4ED2F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40A4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                 รูปภาพทรัพย์</w:t>
      </w:r>
    </w:p>
    <w:p w14:paraId="413BED5B" w14:textId="77777777" w:rsidR="00040A48" w:rsidRPr="00040A48" w:rsidRDefault="00040A48" w:rsidP="00040A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14:paraId="330D8843" w14:textId="77777777" w:rsidR="00EF6818" w:rsidRDefault="00EF6818"/>
    <w:p w14:paraId="293141C4" w14:textId="77777777" w:rsidR="00EF6818" w:rsidRDefault="00EF6818"/>
    <w:p w14:paraId="61B4C45B" w14:textId="77777777" w:rsidR="003C2FDA" w:rsidRDefault="003C2FDA"/>
    <w:p w14:paraId="6EDDD430" w14:textId="77777777" w:rsidR="003C2FDA" w:rsidRDefault="003C2FDA"/>
    <w:p w14:paraId="4F221C50" w14:textId="77777777" w:rsidR="003C2FDA" w:rsidRDefault="003C2FDA"/>
    <w:p w14:paraId="6AA51209" w14:textId="77777777" w:rsidR="003C2FDA" w:rsidRDefault="003C2FDA"/>
    <w:p w14:paraId="59B1CF77" w14:textId="77777777" w:rsidR="003C2FDA" w:rsidRDefault="003C2FDA"/>
    <w:p w14:paraId="1570ED29" w14:textId="77777777" w:rsidR="003C2FDA" w:rsidRDefault="003C2FDA"/>
    <w:p w14:paraId="28470B13" w14:textId="77777777" w:rsidR="004A04A7" w:rsidRDefault="004A04A7"/>
    <w:p w14:paraId="48808ED3" w14:textId="77777777" w:rsidR="004A04A7" w:rsidRDefault="004A04A7"/>
    <w:p w14:paraId="06F413F7" w14:textId="77777777" w:rsidR="004A04A7" w:rsidRDefault="004A04A7"/>
    <w:p w14:paraId="5CAEA001" w14:textId="77777777" w:rsidR="004A04A7" w:rsidRDefault="004A04A7"/>
    <w:p w14:paraId="323D25D3" w14:textId="77777777" w:rsidR="004A04A7" w:rsidRDefault="004A04A7"/>
    <w:p w14:paraId="3C2931A4" w14:textId="77777777" w:rsidR="00C22CC2" w:rsidRDefault="00C22CC2"/>
    <w:p w14:paraId="37710EB0" w14:textId="77777777" w:rsidR="00C22CC2" w:rsidRDefault="00C22CC2"/>
    <w:p w14:paraId="383A4229" w14:textId="77777777" w:rsidR="00C22CC2" w:rsidRDefault="00C22CC2"/>
    <w:p w14:paraId="28779EC4" w14:textId="77777777" w:rsidR="00C22CC2" w:rsidRDefault="00C22CC2"/>
    <w:p w14:paraId="315BA97C" w14:textId="77777777" w:rsidR="00C22CC2" w:rsidRDefault="00C22CC2"/>
    <w:p w14:paraId="22F2856A" w14:textId="77777777" w:rsidR="00C22CC2" w:rsidRDefault="00C22CC2"/>
    <w:p w14:paraId="6F44AA0E" w14:textId="77777777" w:rsidR="00C22CC2" w:rsidRDefault="00C22CC2"/>
    <w:p w14:paraId="0EE11839" w14:textId="77777777" w:rsidR="00C22CC2" w:rsidRDefault="00C22CC2"/>
    <w:p w14:paraId="5FD4CAD6" w14:textId="77777777" w:rsidR="00C22CC2" w:rsidRDefault="00C22CC2">
      <w:pPr>
        <w:rPr>
          <w:rFonts w:hint="cs"/>
        </w:rPr>
      </w:pPr>
    </w:p>
    <w:p w14:paraId="6EE0D2DC" w14:textId="4D69D2F6" w:rsidR="004A04A7" w:rsidRPr="00A35E98" w:rsidRDefault="00A35E98" w:rsidP="00A35E98">
      <w:pPr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(</w:t>
      </w:r>
      <w:proofErr w:type="spellStart"/>
      <w:r w:rsidRPr="00A35E98">
        <w:rPr>
          <w:rFonts w:hint="cs"/>
          <w:b/>
          <w:bCs/>
          <w:cs/>
        </w:rPr>
        <w:t>รร</w:t>
      </w:r>
      <w:proofErr w:type="spellEnd"/>
      <w:r w:rsidRPr="00A35E98">
        <w:rPr>
          <w:rFonts w:hint="cs"/>
          <w:b/>
          <w:bCs/>
          <w:cs/>
        </w:rPr>
        <w:t>.ปรับข้อความใช้</w:t>
      </w:r>
      <w:r>
        <w:rPr>
          <w:rFonts w:hint="cs"/>
          <w:b/>
          <w:bCs/>
          <w:cs/>
        </w:rPr>
        <w:t>)</w:t>
      </w:r>
    </w:p>
    <w:p w14:paraId="308F1A14" w14:textId="77777777" w:rsidR="00C22CC2" w:rsidRPr="004E6A49" w:rsidRDefault="00C22CC2" w:rsidP="001D64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A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ำนักงานเขตพื้นที่การศึกษาประถมศึกษาอุบลราชธานี เขต 1                     เลขที่.........</w:t>
      </w:r>
    </w:p>
    <w:p w14:paraId="73827FEA" w14:textId="0DE21626" w:rsidR="00C22CC2" w:rsidRPr="001D646A" w:rsidRDefault="00C22CC2" w:rsidP="001D646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E6A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บัตรลงทะเบียนผู้เข้าสู้ราคา  กลุ่มละ 1 แผ่น/คน  แยกยื่นแยกพิจารณาแต่ละกลุ่ม</w:t>
      </w:r>
    </w:p>
    <w:p w14:paraId="70721E07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10AB9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40062351"/>
      <w:r w:rsidRPr="00310AB9">
        <w:rPr>
          <w:rFonts w:ascii="TH SarabunIT๙" w:hAnsi="TH SarabunIT๙" w:cs="TH SarabunIT๙"/>
          <w:sz w:val="32"/>
          <w:szCs w:val="32"/>
        </w:rPr>
        <w:sym w:font="Wingdings" w:char="F06F"/>
      </w:r>
      <w:bookmarkEnd w:id="1"/>
      <w:r w:rsidRPr="00310AB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ที่ 1 จำนวน 6 รายการ เงินประกัน  70,500 บาท</w:t>
      </w:r>
    </w:p>
    <w:p w14:paraId="64F6F3A4" w14:textId="77777777" w:rsidR="00C22CC2" w:rsidRDefault="00C22CC2" w:rsidP="001D64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โพนเมืองวิทยา โรงเรียนบ้านนาขมิ้น โรงเรียนบ้านผาแก้ว โรงเรียนชุมชนกลางแก้งส้มป่อย</w:t>
      </w:r>
    </w:p>
    <w:p w14:paraId="70EDD994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2" w:name="_Hlk140062140"/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ผู้ซื้อ/ผู้มอบอำนาจ ใบเสร็จรับเงินค่าซื้อเอกสารฯ เล่มที่ บร..............เลขที่.....</w:t>
      </w:r>
    </w:p>
    <w:p w14:paraId="6FC0FE65" w14:textId="67ADA581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..............อายุ................................................</w:t>
      </w:r>
      <w:r w:rsidR="001D6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59EC5DCE" w14:textId="0BB34326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..ถนน...........................................................ซอย.....................................................</w:t>
      </w:r>
    </w:p>
    <w:p w14:paraId="5BD77E14" w14:textId="7723B0E3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...............เขต/อำเภอ.........................................................</w:t>
      </w:r>
    </w:p>
    <w:p w14:paraId="750CA1B9" w14:textId="2F45FB7D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รหัสไปรษณีย์.......................โทรศัพท์มือถือ.................................</w:t>
      </w:r>
    </w:p>
    <w:p w14:paraId="00A53BF5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ลงชื่อ.....................................................ผู้เข้าประมูล</w:t>
      </w:r>
    </w:p>
    <w:p w14:paraId="5DF9E252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วันที่ 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66</w:t>
      </w:r>
    </w:p>
    <w:bookmarkEnd w:id="2"/>
    <w:p w14:paraId="566C4618" w14:textId="77777777" w:rsidR="00C22CC2" w:rsidRPr="009D08D4" w:rsidRDefault="00C22CC2" w:rsidP="00C22CC2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9D08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รณีรับมอบอำนาจแทนบุคคลอื่น</w:t>
      </w:r>
      <w:r w:rsidRPr="004E6A49">
        <w:rPr>
          <w:rFonts w:ascii="TH SarabunIT๙" w:hAnsi="TH SarabunIT๙" w:cs="TH SarabunIT๙" w:hint="cs"/>
          <w:b/>
          <w:bCs/>
          <w:sz w:val="32"/>
          <w:szCs w:val="32"/>
          <w:cs/>
        </w:rPr>
        <w:t>(เพื่อเข้าสู้ราคา)</w:t>
      </w:r>
      <w:r w:rsidRPr="003132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08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กรอกรายละเอียดต่อไปนี้</w:t>
      </w:r>
    </w:p>
    <w:p w14:paraId="12C9F803" w14:textId="77777777" w:rsidR="00C22CC2" w:rsidRDefault="00C22CC2" w:rsidP="001D64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693C5724" w14:textId="5C7B4DB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....</w:t>
      </w:r>
      <w:r w:rsidR="001D64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ผู้ซื้อ/</w:t>
      </w:r>
      <w:r w:rsidRPr="009D08D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มอบ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E7E7EE" w14:textId="0F41EADD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..............อายุ........................................................</w:t>
      </w:r>
      <w:r w:rsidR="001D6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3DB965DC" w14:textId="6EDBD8A1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..ถนน...........................................ซอย................................................................</w:t>
      </w:r>
    </w:p>
    <w:p w14:paraId="0C857EF1" w14:textId="0312949C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...............เขต/อำเภอ............................................................</w:t>
      </w:r>
    </w:p>
    <w:p w14:paraId="7863AB1B" w14:textId="7ADBE721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รหัสไปรษณีย์.................................โทรศัพท์มือถือ.................................</w:t>
      </w:r>
    </w:p>
    <w:p w14:paraId="22A8168F" w14:textId="77777777" w:rsidR="00C22CC2" w:rsidRDefault="00C22CC2" w:rsidP="001D64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bookmarkStart w:id="3" w:name="_Hlk14006241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ลงชื่อ.....................................................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ผู้เข้าประมูล</w:t>
      </w:r>
    </w:p>
    <w:p w14:paraId="25762738" w14:textId="77777777" w:rsidR="00C22CC2" w:rsidRPr="00D50C92" w:rsidRDefault="00C22CC2" w:rsidP="001D646A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D50C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</w:t>
      </w:r>
      <w:r w:rsidRPr="00D50C92">
        <w:rPr>
          <w:rFonts w:ascii="TH SarabunIT๙" w:hAnsi="TH SarabunIT๙" w:cs="TH SarabunIT๙"/>
          <w:color w:val="FF0000"/>
          <w:sz w:val="32"/>
          <w:szCs w:val="32"/>
        </w:rPr>
        <w:t>25</w:t>
      </w:r>
      <w:r w:rsidRPr="00D50C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รกฎาคม  2566</w:t>
      </w:r>
    </w:p>
    <w:p w14:paraId="40CB5CD2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รับหลักประกัน</w:t>
      </w:r>
    </w:p>
    <w:p w14:paraId="54B4B715" w14:textId="77777777" w:rsidR="00C22CC2" w:rsidRDefault="00C22CC2" w:rsidP="001D64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bookmarkStart w:id="4" w:name="_Hlk140062514"/>
      <w:r w:rsidRPr="00310AB9">
        <w:rPr>
          <w:rFonts w:ascii="TH SarabunIT๙" w:hAnsi="TH SarabunIT๙" w:cs="TH SarabunIT๙"/>
          <w:sz w:val="32"/>
          <w:szCs w:val="32"/>
        </w:rPr>
        <w:sym w:font="Wingdings" w:char="F06F"/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สด   </w:t>
      </w:r>
      <w:bookmarkStart w:id="5" w:name="_Hlk140062536"/>
      <w:r>
        <w:rPr>
          <w:rFonts w:ascii="TH SarabunIT๙" w:hAnsi="TH SarabunIT๙" w:cs="TH SarabunIT๙" w:hint="cs"/>
          <w:sz w:val="32"/>
          <w:szCs w:val="32"/>
          <w:cs/>
        </w:rPr>
        <w:t>จำนวนเงิน  70,500 บาท (เจ็ดหมื่นห้าร้อยบาทถ้วน)</w:t>
      </w:r>
    </w:p>
    <w:p w14:paraId="33E095D1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6" w:name="_Hlk140062453"/>
      <w:bookmarkEnd w:id="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ลงชื่อ......................................................ผู้รับหลักประกัน</w:t>
      </w:r>
    </w:p>
    <w:p w14:paraId="49E05010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(...................................................)</w:t>
      </w:r>
    </w:p>
    <w:p w14:paraId="3D6C472F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รับหลักประกันคืน</w:t>
      </w:r>
    </w:p>
    <w:p w14:paraId="7DF3B9F3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bookmarkStart w:id="7" w:name="_Hlk140062675"/>
      <w:r w:rsidRPr="00310AB9">
        <w:rPr>
          <w:rFonts w:ascii="TH SarabunIT๙" w:hAnsi="TH SarabunIT๙" w:cs="TH SarabunIT๙"/>
          <w:sz w:val="32"/>
          <w:szCs w:val="32"/>
        </w:rPr>
        <w:sym w:font="Wingdings" w:char="F06F"/>
      </w:r>
      <w:bookmarkEnd w:id="7"/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สด จำนวนเงิน  70,500 บาท (เจ็ดหมื่นห้าร้อยบาทถ้วน)</w:t>
      </w:r>
    </w:p>
    <w:p w14:paraId="0A31A45B" w14:textId="77777777" w:rsidR="00C22CC2" w:rsidRDefault="00C22CC2" w:rsidP="001D646A">
      <w:pPr>
        <w:spacing w:before="240"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ข้าพเจ้าได้รับหลักประกันคืนไว้ถูกต้องแล้ว</w:t>
      </w:r>
    </w:p>
    <w:bookmarkEnd w:id="6"/>
    <w:p w14:paraId="2D7ADAF3" w14:textId="77777777" w:rsidR="00C22CC2" w:rsidRDefault="00C22CC2" w:rsidP="001D646A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ลงชื่อ.....................................................ผู้เข้าประมูล</w:t>
      </w:r>
    </w:p>
    <w:p w14:paraId="5D2E7657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(...................................................)</w:t>
      </w:r>
    </w:p>
    <w:p w14:paraId="5A7ECE2E" w14:textId="77777777" w:rsidR="00C22CC2" w:rsidRDefault="00C22CC2" w:rsidP="001D64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</w:t>
      </w:r>
    </w:p>
    <w:p w14:paraId="4DB8AE1A" w14:textId="77777777" w:rsidR="00C22CC2" w:rsidRDefault="00C22CC2" w:rsidP="001D64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0AB9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ประชาชน/ใบเสร็จฯ    </w:t>
      </w:r>
      <w:r w:rsidRPr="00310AB9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ติดอากรแสตมป์</w:t>
      </w:r>
    </w:p>
    <w:p w14:paraId="40FBEACB" w14:textId="77777777" w:rsidR="00C22CC2" w:rsidRDefault="00C22CC2" w:rsidP="00C22C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6B554D" w14:textId="77777777" w:rsidR="00C22CC2" w:rsidRDefault="00C22CC2" w:rsidP="00C22C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063F80" w14:textId="77777777" w:rsidR="004A04A7" w:rsidRPr="00C22CC2" w:rsidRDefault="004A04A7"/>
    <w:p w14:paraId="1FA3A26A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07722">
        <w:rPr>
          <w:rFonts w:ascii="TH SarabunIT๙" w:hAnsi="TH SarabunIT๙" w:cs="TH SarabunIT๙" w:hint="cs"/>
          <w:sz w:val="36"/>
          <w:szCs w:val="36"/>
          <w:cs/>
        </w:rPr>
        <w:t>บัญชีผู้ซื้อแบบรูปรายการอาคารสิ่งปลูกสร้างที่ราชพัสดุ</w:t>
      </w:r>
    </w:p>
    <w:p w14:paraId="639A88A2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ตามประกาศ </w:t>
      </w:r>
      <w:proofErr w:type="spellStart"/>
      <w:r w:rsidRPr="00607722">
        <w:rPr>
          <w:rFonts w:ascii="TH SarabunIT๙" w:hAnsi="TH SarabunIT๙" w:cs="TH SarabunIT๙" w:hint="cs"/>
          <w:sz w:val="36"/>
          <w:szCs w:val="36"/>
          <w:cs/>
        </w:rPr>
        <w:t>สพ</w:t>
      </w:r>
      <w:proofErr w:type="spellEnd"/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ป.อุบลราชธานี เขต 1  ลงวันที่   </w:t>
      </w:r>
      <w:r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   กรกฎาคม  2566</w:t>
      </w:r>
    </w:p>
    <w:p w14:paraId="3A789DAC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ระหว่าง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  กรกฎาคม  2566 - 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>24</w:t>
      </w: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 กรกฎาคม  2566</w:t>
      </w:r>
    </w:p>
    <w:p w14:paraId="40459BC3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ประมูลด้วยวาจา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>25</w:t>
      </w:r>
      <w:r w:rsidRPr="00607722">
        <w:rPr>
          <w:rFonts w:ascii="TH SarabunIT๙" w:hAnsi="TH SarabunIT๙" w:cs="TH SarabunIT๙" w:hint="cs"/>
          <w:sz w:val="36"/>
          <w:szCs w:val="36"/>
          <w:cs/>
        </w:rPr>
        <w:t xml:space="preserve">  กรกฎาคม  2566</w:t>
      </w:r>
    </w:p>
    <w:p w14:paraId="49755E3B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 w:rsidRPr="00607722">
        <w:rPr>
          <w:rFonts w:ascii="TH SarabunIT๙" w:hAnsi="TH SarabunIT๙" w:cs="TH SarabunIT๙" w:hint="cs"/>
          <w:sz w:val="36"/>
          <w:szCs w:val="36"/>
          <w:cs/>
        </w:rPr>
        <w:t>ราคาเริ่มต้น  6 หลัง (141,000 บาท เพิ่มขึ้นครั้งละไม่น้อยกว่า 1,000 บาท</w:t>
      </w:r>
    </w:p>
    <w:p w14:paraId="36ACE7D5" w14:textId="77777777" w:rsidR="00E52527" w:rsidRPr="00607722" w:rsidRDefault="00E52527" w:rsidP="00E5252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022"/>
        <w:gridCol w:w="1812"/>
        <w:gridCol w:w="1857"/>
        <w:gridCol w:w="1814"/>
      </w:tblGrid>
      <w:tr w:rsidR="00E52527" w14:paraId="7FE9A43A" w14:textId="77777777" w:rsidTr="0087099E">
        <w:tc>
          <w:tcPr>
            <w:tcW w:w="534" w:type="dxa"/>
            <w:shd w:val="clear" w:color="auto" w:fill="auto"/>
          </w:tcPr>
          <w:p w14:paraId="2246AD86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3342" w:type="dxa"/>
            <w:shd w:val="clear" w:color="auto" w:fill="auto"/>
          </w:tcPr>
          <w:p w14:paraId="0C7BAAAD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</w:p>
        </w:tc>
        <w:tc>
          <w:tcPr>
            <w:tcW w:w="1938" w:type="dxa"/>
            <w:shd w:val="clear" w:color="auto" w:fill="auto"/>
          </w:tcPr>
          <w:p w14:paraId="7F4F5CC6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เงินขาย</w:t>
            </w:r>
          </w:p>
          <w:p w14:paraId="22A72565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ประกาศ</w:t>
            </w:r>
          </w:p>
        </w:tc>
        <w:tc>
          <w:tcPr>
            <w:tcW w:w="1938" w:type="dxa"/>
            <w:shd w:val="clear" w:color="auto" w:fill="auto"/>
          </w:tcPr>
          <w:p w14:paraId="01526B23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เลขที่</w:t>
            </w:r>
          </w:p>
          <w:p w14:paraId="51E4D037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ใบเสร็จรับเงิน</w:t>
            </w:r>
          </w:p>
        </w:tc>
        <w:tc>
          <w:tcPr>
            <w:tcW w:w="1939" w:type="dxa"/>
            <w:shd w:val="clear" w:color="auto" w:fill="auto"/>
          </w:tcPr>
          <w:p w14:paraId="5214B827" w14:textId="77777777" w:rsidR="00E52527" w:rsidRPr="008A0D8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A0D87">
              <w:rPr>
                <w:rFonts w:ascii="TH SarabunIT๙" w:hAnsi="TH SarabunIT๙" w:cs="TH SarabunIT๙" w:hint="cs"/>
                <w:sz w:val="28"/>
                <w:cs/>
              </w:rPr>
              <w:t>เบอร์โทรศัพท์</w:t>
            </w:r>
          </w:p>
        </w:tc>
      </w:tr>
      <w:tr w:rsidR="00E52527" w14:paraId="57B8AC48" w14:textId="77777777" w:rsidTr="0087099E">
        <w:tc>
          <w:tcPr>
            <w:tcW w:w="534" w:type="dxa"/>
            <w:shd w:val="clear" w:color="auto" w:fill="auto"/>
          </w:tcPr>
          <w:p w14:paraId="414E532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8" w:name="_Hlk140054160"/>
          </w:p>
        </w:tc>
        <w:tc>
          <w:tcPr>
            <w:tcW w:w="3342" w:type="dxa"/>
            <w:shd w:val="clear" w:color="auto" w:fill="auto"/>
          </w:tcPr>
          <w:p w14:paraId="74D8282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38A249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5AB3BA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151B69D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37D6440C" w14:textId="77777777" w:rsidTr="0087099E">
        <w:tc>
          <w:tcPr>
            <w:tcW w:w="534" w:type="dxa"/>
            <w:shd w:val="clear" w:color="auto" w:fill="auto"/>
          </w:tcPr>
          <w:p w14:paraId="62B6290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01521BA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5FBFBD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EF9FC1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0749DDF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7BA838FB" w14:textId="77777777" w:rsidTr="0087099E">
        <w:tc>
          <w:tcPr>
            <w:tcW w:w="534" w:type="dxa"/>
            <w:shd w:val="clear" w:color="auto" w:fill="auto"/>
          </w:tcPr>
          <w:p w14:paraId="31FD53F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9" w:name="_Hlk140054182"/>
            <w:bookmarkEnd w:id="8"/>
          </w:p>
        </w:tc>
        <w:tc>
          <w:tcPr>
            <w:tcW w:w="3342" w:type="dxa"/>
            <w:shd w:val="clear" w:color="auto" w:fill="auto"/>
          </w:tcPr>
          <w:p w14:paraId="5E8B92E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B90B0F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8E2D5C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612FA3B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2F555755" w14:textId="77777777" w:rsidTr="0087099E">
        <w:tc>
          <w:tcPr>
            <w:tcW w:w="534" w:type="dxa"/>
            <w:shd w:val="clear" w:color="auto" w:fill="auto"/>
          </w:tcPr>
          <w:p w14:paraId="7F9EFA6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10F9402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51DC518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21F0FC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1CACE18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26029AD0" w14:textId="77777777" w:rsidTr="0087099E">
        <w:tc>
          <w:tcPr>
            <w:tcW w:w="534" w:type="dxa"/>
            <w:shd w:val="clear" w:color="auto" w:fill="auto"/>
          </w:tcPr>
          <w:p w14:paraId="7804167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4FDDE09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DFDDE4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F45AA2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0E9C876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348246A" w14:textId="77777777" w:rsidTr="0087099E">
        <w:tc>
          <w:tcPr>
            <w:tcW w:w="534" w:type="dxa"/>
            <w:shd w:val="clear" w:color="auto" w:fill="auto"/>
          </w:tcPr>
          <w:p w14:paraId="4CF9D9B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2822AF4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5AC0B0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430785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128494A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5EFECB7" w14:textId="77777777" w:rsidTr="0087099E">
        <w:tc>
          <w:tcPr>
            <w:tcW w:w="534" w:type="dxa"/>
            <w:shd w:val="clear" w:color="auto" w:fill="auto"/>
          </w:tcPr>
          <w:p w14:paraId="01A9A42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640AC44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C19E34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8303C88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4D8F1A4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9F5D4A9" w14:textId="77777777" w:rsidTr="0087099E">
        <w:tc>
          <w:tcPr>
            <w:tcW w:w="534" w:type="dxa"/>
            <w:shd w:val="clear" w:color="auto" w:fill="auto"/>
          </w:tcPr>
          <w:p w14:paraId="6058D09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4A462B5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0F941D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7560509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0AFF94A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bookmarkEnd w:id="9"/>
      <w:tr w:rsidR="00E52527" w14:paraId="67428C7A" w14:textId="77777777" w:rsidTr="0087099E">
        <w:tc>
          <w:tcPr>
            <w:tcW w:w="534" w:type="dxa"/>
            <w:shd w:val="clear" w:color="auto" w:fill="auto"/>
          </w:tcPr>
          <w:p w14:paraId="36EC07A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17EE443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ABCEFA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D43313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05C4BAE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6DBEA25" w14:textId="77777777" w:rsidTr="0087099E">
        <w:tc>
          <w:tcPr>
            <w:tcW w:w="534" w:type="dxa"/>
            <w:shd w:val="clear" w:color="auto" w:fill="auto"/>
          </w:tcPr>
          <w:p w14:paraId="7F14016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10" w:name="_Hlk140054233"/>
          </w:p>
        </w:tc>
        <w:tc>
          <w:tcPr>
            <w:tcW w:w="3342" w:type="dxa"/>
            <w:shd w:val="clear" w:color="auto" w:fill="auto"/>
          </w:tcPr>
          <w:p w14:paraId="3D85D70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296297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5C092F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27D3E3E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5334A949" w14:textId="77777777" w:rsidTr="0087099E">
        <w:tc>
          <w:tcPr>
            <w:tcW w:w="534" w:type="dxa"/>
            <w:shd w:val="clear" w:color="auto" w:fill="auto"/>
          </w:tcPr>
          <w:p w14:paraId="3DB2484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7B8AFC5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1E008DA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1647CC2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5B6F2D9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6B957D34" w14:textId="77777777" w:rsidTr="0087099E">
        <w:tc>
          <w:tcPr>
            <w:tcW w:w="534" w:type="dxa"/>
            <w:shd w:val="clear" w:color="auto" w:fill="auto"/>
          </w:tcPr>
          <w:p w14:paraId="264F2E89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46B90F8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4951B5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745962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339EBBC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1C2F2FE6" w14:textId="77777777" w:rsidTr="0087099E">
        <w:tc>
          <w:tcPr>
            <w:tcW w:w="534" w:type="dxa"/>
            <w:shd w:val="clear" w:color="auto" w:fill="auto"/>
          </w:tcPr>
          <w:p w14:paraId="60F1268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1E6005F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4D10D3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2F61F2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7715D8E8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CC8D951" w14:textId="77777777" w:rsidTr="0087099E">
        <w:tc>
          <w:tcPr>
            <w:tcW w:w="534" w:type="dxa"/>
            <w:shd w:val="clear" w:color="auto" w:fill="auto"/>
          </w:tcPr>
          <w:p w14:paraId="594D488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04E3F87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8C011D9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B798E2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414EF2E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bookmarkEnd w:id="10"/>
      <w:tr w:rsidR="00E52527" w14:paraId="6A1A5AEC" w14:textId="77777777" w:rsidTr="0087099E">
        <w:tc>
          <w:tcPr>
            <w:tcW w:w="534" w:type="dxa"/>
            <w:shd w:val="clear" w:color="auto" w:fill="auto"/>
          </w:tcPr>
          <w:p w14:paraId="1045ACA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5BFD4D4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1F8B332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A36312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4C0800F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5BD60DE9" w14:textId="77777777" w:rsidTr="0087099E">
        <w:tc>
          <w:tcPr>
            <w:tcW w:w="534" w:type="dxa"/>
            <w:shd w:val="clear" w:color="auto" w:fill="auto"/>
          </w:tcPr>
          <w:p w14:paraId="101F035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10D0519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2D6C2A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23F7693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658C8BA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74A093BC" w14:textId="77777777" w:rsidTr="0087099E">
        <w:tc>
          <w:tcPr>
            <w:tcW w:w="534" w:type="dxa"/>
            <w:shd w:val="clear" w:color="auto" w:fill="auto"/>
          </w:tcPr>
          <w:p w14:paraId="3DE07CB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681E110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47F7C5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9D16CF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424F3B3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20997457" w14:textId="77777777" w:rsidTr="0087099E">
        <w:tc>
          <w:tcPr>
            <w:tcW w:w="534" w:type="dxa"/>
            <w:shd w:val="clear" w:color="auto" w:fill="auto"/>
          </w:tcPr>
          <w:p w14:paraId="4F5087C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5F76FB6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7298354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441A75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75BE4CE9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52191D49" w14:textId="77777777" w:rsidTr="0087099E">
        <w:tc>
          <w:tcPr>
            <w:tcW w:w="534" w:type="dxa"/>
            <w:shd w:val="clear" w:color="auto" w:fill="auto"/>
          </w:tcPr>
          <w:p w14:paraId="3A11047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39E4774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CC003C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D5CE8B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30589A0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2DAC8823" w14:textId="77777777" w:rsidTr="0087099E">
        <w:tc>
          <w:tcPr>
            <w:tcW w:w="534" w:type="dxa"/>
            <w:shd w:val="clear" w:color="auto" w:fill="auto"/>
          </w:tcPr>
          <w:p w14:paraId="28855C3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1F2EF2D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726BB3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53E8B45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215AA65A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56D2EF16" w14:textId="77777777" w:rsidTr="0087099E">
        <w:tc>
          <w:tcPr>
            <w:tcW w:w="534" w:type="dxa"/>
            <w:shd w:val="clear" w:color="auto" w:fill="auto"/>
          </w:tcPr>
          <w:p w14:paraId="4EEF7E75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54D31CE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4207BD6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DFAE8B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5DBDD64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51A2CFF" w14:textId="77777777" w:rsidTr="0087099E">
        <w:tc>
          <w:tcPr>
            <w:tcW w:w="534" w:type="dxa"/>
            <w:shd w:val="clear" w:color="auto" w:fill="auto"/>
          </w:tcPr>
          <w:p w14:paraId="752AF1C9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0B8AA136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0574B6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FF40CB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209812E9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3859ED63" w14:textId="77777777" w:rsidTr="0087099E">
        <w:tc>
          <w:tcPr>
            <w:tcW w:w="534" w:type="dxa"/>
            <w:shd w:val="clear" w:color="auto" w:fill="auto"/>
          </w:tcPr>
          <w:p w14:paraId="583CD687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30FED31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AF5996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7B0A37F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5212DA9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0F7F6AE9" w14:textId="77777777" w:rsidTr="0087099E">
        <w:tc>
          <w:tcPr>
            <w:tcW w:w="534" w:type="dxa"/>
            <w:shd w:val="clear" w:color="auto" w:fill="auto"/>
          </w:tcPr>
          <w:p w14:paraId="6CF4D0D2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06FBEAA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09668EFF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3E887D3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15378F41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44E9CC8C" w14:textId="77777777" w:rsidTr="0087099E">
        <w:tc>
          <w:tcPr>
            <w:tcW w:w="534" w:type="dxa"/>
            <w:shd w:val="clear" w:color="auto" w:fill="auto"/>
          </w:tcPr>
          <w:p w14:paraId="26352C43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60EFC1F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68F1AA80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1A26D50E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5EC84AC8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52527" w14:paraId="184CCA4E" w14:textId="77777777" w:rsidTr="0087099E">
        <w:tc>
          <w:tcPr>
            <w:tcW w:w="534" w:type="dxa"/>
            <w:shd w:val="clear" w:color="auto" w:fill="auto"/>
          </w:tcPr>
          <w:p w14:paraId="5858F44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342" w:type="dxa"/>
            <w:shd w:val="clear" w:color="auto" w:fill="auto"/>
          </w:tcPr>
          <w:p w14:paraId="67A0CE7D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1F1E8B2C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8" w:type="dxa"/>
            <w:shd w:val="clear" w:color="auto" w:fill="auto"/>
          </w:tcPr>
          <w:p w14:paraId="71CDD0D4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</w:tcPr>
          <w:p w14:paraId="7FD1378B" w14:textId="77777777" w:rsidR="00E52527" w:rsidRDefault="00E52527" w:rsidP="00E52527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04BEFBD4" w14:textId="77777777" w:rsidR="004A04A7" w:rsidRDefault="004A04A7"/>
    <w:p w14:paraId="2DCF9DD4" w14:textId="77777777" w:rsidR="004A04A7" w:rsidRDefault="004A04A7"/>
    <w:p w14:paraId="10E68F22" w14:textId="77777777" w:rsidR="004A04A7" w:rsidRDefault="004A04A7"/>
    <w:p w14:paraId="00BB0C4B" w14:textId="77777777" w:rsidR="002E6142" w:rsidRPr="00861D3E" w:rsidRDefault="002E6142" w:rsidP="002E61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ผู้เข้าสู้ราคาซื้ออาคาร/สิ่งปลูกสร้างราชพัสดุ จำนวน 6 รายการ 1 กลุ่ม</w:t>
      </w:r>
    </w:p>
    <w:p w14:paraId="22D3520B" w14:textId="77777777" w:rsidR="002E6142" w:rsidRPr="00861D3E" w:rsidRDefault="002E6142" w:rsidP="002E61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ประกาศ </w:t>
      </w:r>
      <w:proofErr w:type="spellStart"/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>สพ</w:t>
      </w:r>
      <w:proofErr w:type="spellEnd"/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.อุบลราชธานี เขต 1     ฉบับล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3</w:t>
      </w: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รกฎาคม   2566</w:t>
      </w:r>
    </w:p>
    <w:p w14:paraId="1FFF3DB3" w14:textId="77777777" w:rsidR="002E6142" w:rsidRPr="00861D3E" w:rsidRDefault="002E6142" w:rsidP="002E61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 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กฎาคม  พ.ศ.  2566</w:t>
      </w:r>
    </w:p>
    <w:p w14:paraId="1DEEC8DE" w14:textId="77777777" w:rsidR="002E6142" w:rsidRPr="00861D3E" w:rsidRDefault="002E6142" w:rsidP="002E61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ลักประกันร้อยละ 50 เงิน 70,500 บาท  ราคาเริ่มต้น 141,000 บาท </w:t>
      </w:r>
    </w:p>
    <w:p w14:paraId="6C9CBDC2" w14:textId="77777777" w:rsidR="002E6142" w:rsidRPr="00861D3E" w:rsidRDefault="002E6142" w:rsidP="002E61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D3E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ขึ้นไม่น้อยกว่าครั้งละ 1,000 บาท</w:t>
      </w:r>
    </w:p>
    <w:p w14:paraId="54289A26" w14:textId="77777777" w:rsidR="002E6142" w:rsidRPr="00516784" w:rsidRDefault="002E6142" w:rsidP="002E6142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62"/>
        <w:gridCol w:w="1335"/>
        <w:gridCol w:w="1463"/>
        <w:gridCol w:w="1518"/>
        <w:gridCol w:w="1438"/>
      </w:tblGrid>
      <w:tr w:rsidR="002E6142" w14:paraId="41BF0A85" w14:textId="77777777" w:rsidTr="0087099E">
        <w:tc>
          <w:tcPr>
            <w:tcW w:w="524" w:type="dxa"/>
            <w:shd w:val="clear" w:color="auto" w:fill="auto"/>
          </w:tcPr>
          <w:p w14:paraId="34AE7DC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110" w:type="dxa"/>
            <w:shd w:val="clear" w:color="auto" w:fill="auto"/>
          </w:tcPr>
          <w:p w14:paraId="251CB45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ชื่อผู้เข้าสู้ราคา</w:t>
            </w:r>
          </w:p>
        </w:tc>
        <w:tc>
          <w:tcPr>
            <w:tcW w:w="1335" w:type="dxa"/>
            <w:shd w:val="clear" w:color="auto" w:fill="auto"/>
          </w:tcPr>
          <w:p w14:paraId="593FD83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ำระหลักประกัน</w:t>
            </w:r>
          </w:p>
          <w:p w14:paraId="0156383C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568" w:type="dxa"/>
            <w:shd w:val="clear" w:color="auto" w:fill="auto"/>
          </w:tcPr>
          <w:p w14:paraId="63B7F42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ายมือชื่อ</w:t>
            </w:r>
          </w:p>
          <w:p w14:paraId="231DF89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ข้าสู้ราคา</w:t>
            </w:r>
          </w:p>
        </w:tc>
        <w:tc>
          <w:tcPr>
            <w:tcW w:w="1593" w:type="dxa"/>
            <w:shd w:val="clear" w:color="auto" w:fill="auto"/>
          </w:tcPr>
          <w:p w14:paraId="4FD5E92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ายมือชื่อ</w:t>
            </w:r>
          </w:p>
          <w:p w14:paraId="5C5D8D0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้าหน้าที่</w:t>
            </w:r>
          </w:p>
          <w:p w14:paraId="0BF7161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21162E38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  <w:p w14:paraId="6AF7DBF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</w:p>
        </w:tc>
      </w:tr>
      <w:tr w:rsidR="002E6142" w14:paraId="40851DA4" w14:textId="77777777" w:rsidTr="0087099E">
        <w:tc>
          <w:tcPr>
            <w:tcW w:w="524" w:type="dxa"/>
            <w:shd w:val="clear" w:color="auto" w:fill="auto"/>
          </w:tcPr>
          <w:p w14:paraId="59035E2A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714066E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EB83FC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0D736E0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2050563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450734E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2D6E9912" w14:textId="77777777" w:rsidTr="0087099E">
        <w:tc>
          <w:tcPr>
            <w:tcW w:w="524" w:type="dxa"/>
            <w:shd w:val="clear" w:color="auto" w:fill="auto"/>
          </w:tcPr>
          <w:p w14:paraId="4DCEFE5C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1900EAD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533DDE4C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0785D93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4E9B62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04FE5E2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50411C2A" w14:textId="77777777" w:rsidTr="0087099E">
        <w:tc>
          <w:tcPr>
            <w:tcW w:w="524" w:type="dxa"/>
            <w:shd w:val="clear" w:color="auto" w:fill="auto"/>
          </w:tcPr>
          <w:p w14:paraId="06F30309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33C82C4A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2157D95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4238C86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176BDD7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201B3EB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40AFDEA8" w14:textId="77777777" w:rsidTr="0087099E">
        <w:tc>
          <w:tcPr>
            <w:tcW w:w="524" w:type="dxa"/>
            <w:shd w:val="clear" w:color="auto" w:fill="auto"/>
          </w:tcPr>
          <w:p w14:paraId="6CE2478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3FDE0E4F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4D7BCA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236CFEE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277AB7A9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29E49188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1FB8F529" w14:textId="77777777" w:rsidTr="0087099E">
        <w:tc>
          <w:tcPr>
            <w:tcW w:w="524" w:type="dxa"/>
            <w:shd w:val="clear" w:color="auto" w:fill="auto"/>
          </w:tcPr>
          <w:p w14:paraId="35FD9B1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5D34775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0D2E2E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755693E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1574C74F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3C0ED2C7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3E916466" w14:textId="77777777" w:rsidTr="0087099E">
        <w:tc>
          <w:tcPr>
            <w:tcW w:w="524" w:type="dxa"/>
            <w:shd w:val="clear" w:color="auto" w:fill="auto"/>
          </w:tcPr>
          <w:p w14:paraId="15A1E9B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7F8F86F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03A87A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2071FEBC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5046449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32C1597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2FF14C7D" w14:textId="77777777" w:rsidTr="0087099E">
        <w:tc>
          <w:tcPr>
            <w:tcW w:w="524" w:type="dxa"/>
            <w:shd w:val="clear" w:color="auto" w:fill="auto"/>
          </w:tcPr>
          <w:p w14:paraId="6AC56BC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32C5940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60CBC00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0391D7CF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0D10D3D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599B254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33EB011A" w14:textId="77777777" w:rsidTr="0087099E">
        <w:tc>
          <w:tcPr>
            <w:tcW w:w="524" w:type="dxa"/>
            <w:shd w:val="clear" w:color="auto" w:fill="auto"/>
          </w:tcPr>
          <w:p w14:paraId="5710266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219D68A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2EC57DF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697EC47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F43477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1318A7D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075F3D3E" w14:textId="77777777" w:rsidTr="0087099E">
        <w:tc>
          <w:tcPr>
            <w:tcW w:w="524" w:type="dxa"/>
            <w:shd w:val="clear" w:color="auto" w:fill="auto"/>
          </w:tcPr>
          <w:p w14:paraId="599605C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6B6994F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C858FF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3AF1D44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6A694277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6327C28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11495BE1" w14:textId="77777777" w:rsidTr="0087099E">
        <w:tc>
          <w:tcPr>
            <w:tcW w:w="524" w:type="dxa"/>
            <w:shd w:val="clear" w:color="auto" w:fill="auto"/>
          </w:tcPr>
          <w:p w14:paraId="6BBD38D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553A1DE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31999DDA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6D498ED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9FA5F8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552F43D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75A019A9" w14:textId="77777777" w:rsidTr="0087099E">
        <w:tc>
          <w:tcPr>
            <w:tcW w:w="524" w:type="dxa"/>
            <w:shd w:val="clear" w:color="auto" w:fill="auto"/>
          </w:tcPr>
          <w:p w14:paraId="46568DFF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01923F8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629B503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7B604C3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8585B7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30BA497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58D8609C" w14:textId="77777777" w:rsidTr="0087099E">
        <w:tc>
          <w:tcPr>
            <w:tcW w:w="524" w:type="dxa"/>
            <w:shd w:val="clear" w:color="auto" w:fill="auto"/>
          </w:tcPr>
          <w:p w14:paraId="1A056FA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5D98BB2C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47516398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1866AB8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5CFA77F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7A598F38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23AA4A87" w14:textId="77777777" w:rsidTr="0087099E">
        <w:tc>
          <w:tcPr>
            <w:tcW w:w="524" w:type="dxa"/>
            <w:shd w:val="clear" w:color="auto" w:fill="auto"/>
          </w:tcPr>
          <w:p w14:paraId="7FFF37E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7D0FB29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5E423A0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2DB8A77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1FFD24F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4D7F31E7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58D6B266" w14:textId="77777777" w:rsidTr="0087099E">
        <w:tc>
          <w:tcPr>
            <w:tcW w:w="524" w:type="dxa"/>
            <w:shd w:val="clear" w:color="auto" w:fill="auto"/>
          </w:tcPr>
          <w:p w14:paraId="56F9EE3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4D339CC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5012430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67A1467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11A3467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55592B15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50BBE2CB" w14:textId="77777777" w:rsidTr="0087099E">
        <w:tc>
          <w:tcPr>
            <w:tcW w:w="524" w:type="dxa"/>
            <w:shd w:val="clear" w:color="auto" w:fill="auto"/>
          </w:tcPr>
          <w:p w14:paraId="3F86D0D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3207980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685F69E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2F6DBED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203E4F37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1171AB0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00E1E838" w14:textId="77777777" w:rsidTr="0087099E">
        <w:tc>
          <w:tcPr>
            <w:tcW w:w="524" w:type="dxa"/>
            <w:shd w:val="clear" w:color="auto" w:fill="auto"/>
          </w:tcPr>
          <w:p w14:paraId="52F8741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208B6BB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1FB0ADB1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5804211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3176354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1EE6373D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7DFBB1D2" w14:textId="77777777" w:rsidTr="0087099E">
        <w:tc>
          <w:tcPr>
            <w:tcW w:w="524" w:type="dxa"/>
            <w:shd w:val="clear" w:color="auto" w:fill="auto"/>
          </w:tcPr>
          <w:p w14:paraId="759663A3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2579665E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3D58F6CB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1900B100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4A930C0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0640C614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E6142" w14:paraId="0DF18747" w14:textId="77777777" w:rsidTr="0087099E">
        <w:tc>
          <w:tcPr>
            <w:tcW w:w="524" w:type="dxa"/>
            <w:shd w:val="clear" w:color="auto" w:fill="auto"/>
          </w:tcPr>
          <w:p w14:paraId="3BE1CD3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10" w:type="dxa"/>
            <w:shd w:val="clear" w:color="auto" w:fill="auto"/>
          </w:tcPr>
          <w:p w14:paraId="608A5746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35" w:type="dxa"/>
            <w:shd w:val="clear" w:color="auto" w:fill="auto"/>
          </w:tcPr>
          <w:p w14:paraId="3642FD49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auto"/>
          </w:tcPr>
          <w:p w14:paraId="42FB9FBA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93" w:type="dxa"/>
            <w:shd w:val="clear" w:color="auto" w:fill="auto"/>
          </w:tcPr>
          <w:p w14:paraId="4A2B83FA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14:paraId="0272ECC2" w14:textId="77777777" w:rsidR="002E6142" w:rsidRDefault="002E6142" w:rsidP="002E614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780DB8E8" w14:textId="77777777" w:rsidR="004A04A7" w:rsidRDefault="004A04A7"/>
    <w:p w14:paraId="2E5C6B63" w14:textId="77777777" w:rsidR="008A0D87" w:rsidRDefault="008A0D87"/>
    <w:p w14:paraId="417B86E8" w14:textId="77777777" w:rsidR="004A04A7" w:rsidRDefault="004A04A7"/>
    <w:p w14:paraId="3AF3380A" w14:textId="77777777" w:rsid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7D55451" w14:textId="77777777" w:rsidR="00547218" w:rsidRDefault="00547218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6B827DB" w14:textId="77777777" w:rsidR="00547218" w:rsidRDefault="00547218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43AD277" w14:textId="77777777" w:rsidR="00547218" w:rsidRDefault="00547218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CC1DA3F" w14:textId="77777777" w:rsidR="00547218" w:rsidRDefault="00547218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A4B1CD2" w14:textId="77777777" w:rsidR="00A47494" w:rsidRPr="00A21F7A" w:rsidRDefault="00A47494" w:rsidP="00A47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F7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ยืนยันราคาสุดท้ายในการเสนอราคา</w:t>
      </w:r>
    </w:p>
    <w:p w14:paraId="4E9D5EA8" w14:textId="77777777" w:rsidR="00A47494" w:rsidRPr="00A21F7A" w:rsidRDefault="00A47494" w:rsidP="00A47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F7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ผู้มีสิทธิ์เสนอราคา</w:t>
      </w:r>
    </w:p>
    <w:p w14:paraId="06453FFB" w14:textId="77777777" w:rsidR="00A47494" w:rsidRDefault="00A47494" w:rsidP="00A47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B437B5" w14:textId="77777777" w:rsidR="00A47494" w:rsidRDefault="00A47494" w:rsidP="00A47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ณ  ห้องประชุมราชธานี</w:t>
      </w:r>
    </w:p>
    <w:p w14:paraId="01C9E516" w14:textId="77777777" w:rsidR="00A47494" w:rsidRDefault="00A47494" w:rsidP="00A4749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อ.เมืองอุบลราชธานี จ.อุบลฯ</w:t>
      </w:r>
    </w:p>
    <w:p w14:paraId="396637A9" w14:textId="77777777" w:rsidR="00A47494" w:rsidRDefault="00A47494" w:rsidP="00A47494">
      <w:pPr>
        <w:spacing w:after="0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วันที่  25  เดือน กรกฎาคม  พ.ศ.  2566</w:t>
      </w:r>
    </w:p>
    <w:p w14:paraId="217230DB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ระธานคณะกรรมการขายทอดตลาด</w:t>
      </w:r>
    </w:p>
    <w:p w14:paraId="34C8FF9A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กที่ได้ทำการเสนอราคาด้วยวาจาขายทอดตลาดอาคาร/สิ่งปลูกสร้างราชพัสดุ จำนวน  6 รายการ</w:t>
      </w:r>
    </w:p>
    <w:p w14:paraId="1E0279B5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สังกัด จำนวน 4 โรงเรียน ตาม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.อบ.1 ฉบับลงวัน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6 นั้น</w:t>
      </w:r>
    </w:p>
    <w:p w14:paraId="6003E886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ข้าพเจ้าผู้มีสิทธิ์เสนอราคาสูงสุดชื่อ..................................................................หมายเลข.....................</w:t>
      </w:r>
    </w:p>
    <w:p w14:paraId="10FC395F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นยันว่าได้เสนอราคาสุดท้าย  เป็นจำนวนเงิน.......................................................................................บาท</w:t>
      </w:r>
    </w:p>
    <w:p w14:paraId="37319913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...................................................)</w:t>
      </w:r>
    </w:p>
    <w:p w14:paraId="04CA4426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พร้อมที่จะนำเงินสดมาชำระให้ครบถ้วนภายใน 3 วัน นับถัดจากวันนี้ เพื่อทำบันทึกตกลงซื้อขายภายใน</w:t>
      </w:r>
    </w:p>
    <w:p w14:paraId="5EA51BE7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....................................................................</w:t>
      </w:r>
    </w:p>
    <w:p w14:paraId="7F2C4C4C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ข้อตกลงผูกพันเกี่ยวกับผู้ชนะไม่ชำระส่วนที่เหลือให้ริบหลักประกันที่วางไว้ และขายทอดตลาดใหม่</w:t>
      </w:r>
    </w:p>
    <w:p w14:paraId="61780894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ขายทอดตลาดใหม่ได้ราคาสูงสุดต่ำกว่าราคาสูงสุดเดิมครั้งก่อน ผู้เสนอราคาสูงสุดเดิมต้องชำระราคา</w:t>
      </w:r>
    </w:p>
    <w:p w14:paraId="54EDF11A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่างที่ขาดอยู่ภายใน 1 เดือนนับแต่วันขายทอดตลาดครั้งใหม่เสร็จสิ้น</w:t>
      </w:r>
    </w:p>
    <w:p w14:paraId="47475C65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</w:p>
    <w:p w14:paraId="17B06264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(ลงชื่อ).................................................................</w:t>
      </w:r>
    </w:p>
    <w:p w14:paraId="64BB45AE" w14:textId="77777777" w:rsidR="00A47494" w:rsidRDefault="00A47494" w:rsidP="00A474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.........................)</w:t>
      </w:r>
    </w:p>
    <w:p w14:paraId="7F6D1C9E" w14:textId="77777777" w:rsidR="00A47494" w:rsidRDefault="00A47494" w:rsidP="00A474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ผู้เสนอราคา/ผู้ซื้อได้</w:t>
      </w:r>
    </w:p>
    <w:p w14:paraId="1775537D" w14:textId="77777777" w:rsidR="00547218" w:rsidRDefault="00547218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A73C02C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6E3619F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F8B04A4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AF75546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7AE406D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C57B45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24DB0CF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28C97E8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4448E43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38F49BC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88DCE8E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20CA6A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AAB92F5" w14:textId="77777777" w:rsidR="00A47494" w:rsidRDefault="00A47494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960DB8A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262AE6A" w14:textId="4B8FB8CF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080D670" wp14:editId="39995CF3">
            <wp:extent cx="629285" cy="629285"/>
            <wp:effectExtent l="0" t="0" r="0" b="0"/>
            <wp:docPr id="20703357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8E6726">
        <w:rPr>
          <w:rFonts w:ascii="TH SarabunIT๙" w:hAnsi="TH SarabunIT๙" w:cs="TH SarabunIT๙"/>
          <w:b/>
          <w:bCs/>
          <w:sz w:val="28"/>
        </w:rPr>
        <w:t xml:space="preserve">   </w:t>
      </w:r>
      <w:r w:rsidRPr="008E6726">
        <w:rPr>
          <w:rFonts w:ascii="TH SarabunIT๙" w:hAnsi="TH SarabunIT๙" w:cs="TH SarabunIT๙"/>
          <w:b/>
          <w:bCs/>
          <w:sz w:val="28"/>
          <w:cs/>
        </w:rPr>
        <w:t xml:space="preserve">     บันทึกข้อความ</w:t>
      </w:r>
    </w:p>
    <w:p w14:paraId="3EC9E16A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  <w:cs/>
        </w:rPr>
        <w:t xml:space="preserve">ส่วนราชการ    กลุ่มบริหารงานการเงินและสินทรัพย์      </w:t>
      </w:r>
      <w:proofErr w:type="spellStart"/>
      <w:r w:rsidRPr="008E6726">
        <w:rPr>
          <w:rFonts w:ascii="TH SarabunIT๙" w:hAnsi="TH SarabunIT๙" w:cs="TH SarabunIT๙"/>
          <w:sz w:val="28"/>
          <w:cs/>
        </w:rPr>
        <w:t>สพป</w:t>
      </w:r>
      <w:proofErr w:type="spellEnd"/>
      <w:r w:rsidRPr="008E6726">
        <w:rPr>
          <w:rFonts w:ascii="TH SarabunIT๙" w:hAnsi="TH SarabunIT๙" w:cs="TH SarabunIT๙"/>
          <w:sz w:val="28"/>
        </w:rPr>
        <w:t>.</w:t>
      </w:r>
      <w:r w:rsidRPr="008E6726">
        <w:rPr>
          <w:rFonts w:ascii="TH SarabunIT๙" w:hAnsi="TH SarabunIT๙" w:cs="TH SarabunIT๙" w:hint="cs"/>
          <w:sz w:val="28"/>
          <w:cs/>
        </w:rPr>
        <w:t xml:space="preserve">อุบลราชธานี เขต  </w:t>
      </w:r>
      <w:r w:rsidRPr="008E6726">
        <w:rPr>
          <w:rFonts w:ascii="TH SarabunIT๙" w:hAnsi="TH SarabunIT๙" w:cs="TH SarabunIT๙"/>
          <w:sz w:val="28"/>
        </w:rPr>
        <w:t>1</w:t>
      </w:r>
      <w:r w:rsidRPr="008E6726">
        <w:rPr>
          <w:rFonts w:ascii="TH SarabunIT๙" w:hAnsi="TH SarabunIT๙" w:cs="TH SarabunIT๙" w:hint="cs"/>
          <w:sz w:val="28"/>
          <w:cs/>
        </w:rPr>
        <w:t xml:space="preserve">                                                 </w:t>
      </w:r>
      <w:r w:rsidRPr="008E6726">
        <w:rPr>
          <w:rFonts w:ascii="TH SarabunIT๙" w:hAnsi="TH SarabunIT๙" w:cs="TH SarabunIT๙"/>
          <w:sz w:val="28"/>
          <w:cs/>
        </w:rPr>
        <w:t xml:space="preserve">  ที่</w:t>
      </w:r>
      <w:r w:rsidRPr="008E6726">
        <w:rPr>
          <w:rFonts w:ascii="TH SarabunIT๙" w:hAnsi="TH SarabunIT๙" w:cs="TH SarabunIT๙"/>
          <w:sz w:val="28"/>
        </w:rPr>
        <w:t xml:space="preserve"> </w:t>
      </w:r>
      <w:r w:rsidRPr="008E6726">
        <w:rPr>
          <w:rFonts w:ascii="TH SarabunIT๙" w:hAnsi="TH SarabunIT๙" w:cs="TH SarabunIT๙" w:hint="cs"/>
          <w:sz w:val="28"/>
          <w:cs/>
        </w:rPr>
        <w:t>ศธ 04183/</w:t>
      </w:r>
      <w:r w:rsidRPr="008E6726">
        <w:rPr>
          <w:rFonts w:ascii="TH SarabunIT๙" w:hAnsi="TH SarabunIT๙" w:cs="TH SarabunIT๙"/>
          <w:sz w:val="28"/>
        </w:rPr>
        <w:t xml:space="preserve">………………….. </w:t>
      </w:r>
      <w:r w:rsidRPr="008E6726">
        <w:rPr>
          <w:rFonts w:ascii="TH SarabunIT๙" w:hAnsi="TH SarabunIT๙" w:cs="TH SarabunIT๙"/>
          <w:sz w:val="28"/>
        </w:rPr>
        <w:tab/>
      </w:r>
      <w:r w:rsidRPr="008E6726">
        <w:rPr>
          <w:rFonts w:ascii="TH SarabunIT๙" w:hAnsi="TH SarabunIT๙" w:cs="TH SarabunIT๙"/>
          <w:sz w:val="28"/>
        </w:rPr>
        <w:tab/>
        <w:t xml:space="preserve">           </w:t>
      </w:r>
      <w:r w:rsidRPr="008E6726">
        <w:rPr>
          <w:rFonts w:ascii="TH SarabunIT๙" w:hAnsi="TH SarabunIT๙" w:cs="TH SarabunIT๙" w:hint="cs"/>
          <w:sz w:val="28"/>
          <w:cs/>
        </w:rPr>
        <w:t>วันที่   25   กรกฎาคม  2566</w:t>
      </w:r>
    </w:p>
    <w:p w14:paraId="61D96F3B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  <w:cs/>
        </w:rPr>
      </w:pPr>
      <w:r w:rsidRPr="008E6726">
        <w:rPr>
          <w:rFonts w:ascii="TH SarabunIT๙" w:hAnsi="TH SarabunIT๙" w:cs="TH SarabunIT๙"/>
          <w:sz w:val="28"/>
          <w:cs/>
        </w:rPr>
        <w:t xml:space="preserve">เรื่อง   </w:t>
      </w:r>
      <w:r w:rsidRPr="008E6726">
        <w:rPr>
          <w:rFonts w:ascii="TH SarabunIT๙" w:hAnsi="TH SarabunIT๙" w:cs="TH SarabunIT๙" w:hint="cs"/>
          <w:sz w:val="28"/>
          <w:cs/>
        </w:rPr>
        <w:t>รายงานการขายอาคารราชพัสดุ จำนวน 6 รายการ 1 กลุ่ม</w:t>
      </w:r>
    </w:p>
    <w:p w14:paraId="6D8D0E76" w14:textId="777259EC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  <w:cs/>
        </w:rPr>
      </w:pPr>
      <w:r w:rsidRPr="008E6726">
        <w:rPr>
          <w:rFonts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D2E33A9" wp14:editId="0420BFF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669280" cy="0"/>
                <wp:effectExtent l="9525" t="13335" r="7620" b="5715"/>
                <wp:wrapNone/>
                <wp:docPr id="532439149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1A82" id="ตัวเชื่อมต่อตรง 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46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Of5LOdoAAAAGAQAADwAAAAAAAAAAAAAAAAAJBAAAZHJzL2Rvd25yZXYueG1s&#10;UEsFBgAAAAAEAAQA8wAAABAFAAAAAA==&#10;" o:allowincell="f"/>
            </w:pict>
          </mc:Fallback>
        </mc:AlternateContent>
      </w:r>
    </w:p>
    <w:p w14:paraId="5770B183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  <w:cs/>
        </w:rPr>
        <w:t xml:space="preserve">เรียน   ผู้อำนวยการสำนักงานเขตพื้นที่การศึกษาประถมศึกษาอุบลราชธานี เขต </w:t>
      </w:r>
      <w:r w:rsidRPr="008E6726">
        <w:rPr>
          <w:rFonts w:ascii="TH SarabunIT๙" w:hAnsi="TH SarabunIT๙" w:cs="TH SarabunIT๙"/>
          <w:sz w:val="28"/>
        </w:rPr>
        <w:t>1</w:t>
      </w:r>
    </w:p>
    <w:p w14:paraId="1956D71E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33875C49" w14:textId="77777777" w:rsidR="008E6726" w:rsidRPr="008E6726" w:rsidRDefault="008E6726" w:rsidP="008E6726">
      <w:pPr>
        <w:spacing w:after="0"/>
        <w:ind w:firstLine="18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</w:rPr>
        <w:tab/>
        <w:t xml:space="preserve">         </w:t>
      </w:r>
      <w:r w:rsidRPr="008E6726">
        <w:rPr>
          <w:rFonts w:ascii="TH SarabunIT๙" w:hAnsi="TH SarabunIT๙" w:cs="TH SarabunIT๙" w:hint="cs"/>
          <w:sz w:val="28"/>
          <w:cs/>
        </w:rPr>
        <w:t xml:space="preserve">ตามที่ ได้อนุมัติให้ดำเนินการขายทอดตลาดอาคารราชพัสดุ จำนวน 6 รายการ 1 กลุ่ม ของโรงเรียนในสังกัดจำนวน 4 โรงเรียน ราคากลาง จำนวนเงิน 141,000 บาท ตามประกาศ </w:t>
      </w:r>
      <w:proofErr w:type="spellStart"/>
      <w:r w:rsidRPr="008E6726">
        <w:rPr>
          <w:rFonts w:ascii="TH SarabunIT๙" w:hAnsi="TH SarabunIT๙" w:cs="TH SarabunIT๙" w:hint="cs"/>
          <w:sz w:val="28"/>
          <w:cs/>
        </w:rPr>
        <w:t>สพ</w:t>
      </w:r>
      <w:proofErr w:type="spellEnd"/>
      <w:r w:rsidRPr="008E6726">
        <w:rPr>
          <w:rFonts w:ascii="TH SarabunIT๙" w:hAnsi="TH SarabunIT๙" w:cs="TH SarabunIT๙" w:hint="cs"/>
          <w:sz w:val="28"/>
          <w:cs/>
        </w:rPr>
        <w:t>ป.อบ.1 ฉบับลงวันที่ 13 กรกฎาคม 2566 ตามระเบียบกระทรวงการคลังว่าด้วยการจัดซื้อจัดจ้างและการบริหารพัสดุภาครัฐ พ.ศ. 2560 ข้อ 213(1) นั้น</w:t>
      </w:r>
    </w:p>
    <w:p w14:paraId="6AEC33CF" w14:textId="77777777" w:rsidR="008E6726" w:rsidRPr="008E6726" w:rsidRDefault="008E6726" w:rsidP="008E6726">
      <w:pPr>
        <w:spacing w:after="0"/>
        <w:ind w:firstLine="18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             คณะกรรมการขายทอดตลาดอาคารที่ราชพัสดุ ตามคำสั่ง </w:t>
      </w:r>
      <w:proofErr w:type="spellStart"/>
      <w:r w:rsidRPr="008E6726">
        <w:rPr>
          <w:rFonts w:ascii="TH SarabunIT๙" w:hAnsi="TH SarabunIT๙" w:cs="TH SarabunIT๙" w:hint="cs"/>
          <w:sz w:val="28"/>
          <w:cs/>
        </w:rPr>
        <w:t>สพ</w:t>
      </w:r>
      <w:proofErr w:type="spellEnd"/>
      <w:r w:rsidRPr="008E6726">
        <w:rPr>
          <w:rFonts w:ascii="TH SarabunIT๙" w:hAnsi="TH SarabunIT๙" w:cs="TH SarabunIT๙" w:hint="cs"/>
          <w:sz w:val="28"/>
          <w:cs/>
        </w:rPr>
        <w:t>ป.อบ.1 ที่  356 /2566 ลงวันที่  13   กรกฎาคม 2566 ได้ดำเนินการประมูลขายทอดตลาดโดยการเสนอด้วยวาจา วันที่ 25</w:t>
      </w:r>
      <w:r w:rsidRPr="008E6726">
        <w:rPr>
          <w:rFonts w:ascii="TH SarabunIT๙" w:hAnsi="TH SarabunIT๙" w:cs="TH SarabunIT๙"/>
          <w:sz w:val="28"/>
        </w:rPr>
        <w:t xml:space="preserve">  </w:t>
      </w:r>
      <w:r w:rsidRPr="008E6726">
        <w:rPr>
          <w:rFonts w:ascii="TH SarabunIT๙" w:hAnsi="TH SarabunIT๙" w:cs="TH SarabunIT๙" w:hint="cs"/>
          <w:sz w:val="28"/>
          <w:cs/>
        </w:rPr>
        <w:t>กรกฎาคม 2566 เวลา 11.30 น.เป็นต้นไป ณ ห้องประชุม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ราชธานี</w:t>
      </w:r>
      <w:r w:rsidRPr="008E6726">
        <w:rPr>
          <w:rFonts w:ascii="TH SarabunIT๙" w:hAnsi="TH SarabunIT๙" w:cs="TH SarabunIT๙" w:hint="cs"/>
          <w:sz w:val="28"/>
          <w:cs/>
        </w:rPr>
        <w:t xml:space="preserve"> มีผู้สนใจซื้อรายละเอียดขายทอดตลาดอาคารราชพัสดุดังกล่าว </w:t>
      </w:r>
    </w:p>
    <w:p w14:paraId="028C7D7F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color w:val="FF0000"/>
          <w:sz w:val="28"/>
          <w:cs/>
        </w:rPr>
      </w:pPr>
      <w:r w:rsidRPr="008E6726">
        <w:rPr>
          <w:rFonts w:ascii="TH SarabunIT๙" w:hAnsi="TH SarabunIT๙" w:cs="TH SarabunIT๙" w:hint="cs"/>
          <w:color w:val="FF0000"/>
          <w:sz w:val="28"/>
          <w:cs/>
        </w:rPr>
        <w:t xml:space="preserve">จำนวน </w:t>
      </w:r>
      <w:r w:rsidRPr="008E6726">
        <w:rPr>
          <w:rFonts w:ascii="TH SarabunIT๙" w:hAnsi="TH SarabunIT๙" w:cs="TH SarabunIT๙"/>
          <w:color w:val="FF0000"/>
          <w:sz w:val="28"/>
        </w:rPr>
        <w:t>56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 xml:space="preserve">  ราย</w:t>
      </w:r>
      <w:r w:rsidRPr="008E6726">
        <w:rPr>
          <w:rFonts w:ascii="TH SarabunIT๙" w:hAnsi="TH SarabunIT๙" w:cs="TH SarabunIT๙" w:hint="cs"/>
          <w:sz w:val="28"/>
          <w:cs/>
        </w:rPr>
        <w:t xml:space="preserve"> และเข้าร่วมเสนอราคามีเงินมัดจำตามเงื่อนไขในประกาศที่กำหนด 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จำนวน  56  ราย</w:t>
      </w:r>
      <w:r w:rsidRPr="008E6726">
        <w:rPr>
          <w:rFonts w:ascii="TH SarabunIT๙" w:hAnsi="TH SarabunIT๙" w:cs="TH SarabunIT๙" w:hint="cs"/>
          <w:sz w:val="28"/>
          <w:cs/>
        </w:rPr>
        <w:t xml:space="preserve"> วางเงินมัดจำรายละ 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70,500</w:t>
      </w:r>
      <w:r w:rsidRPr="008E6726">
        <w:rPr>
          <w:rFonts w:ascii="TH SarabunIT๙" w:hAnsi="TH SarabunIT๙" w:cs="TH SarabunIT๙" w:hint="cs"/>
          <w:sz w:val="28"/>
          <w:cs/>
        </w:rPr>
        <w:t xml:space="preserve"> บาท ยื่นเสนอราคารายกลุ่ม โดยเสนอราคาด้วยวาจา 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จำนวน.....56....ราย</w:t>
      </w:r>
      <w:r w:rsidRPr="008E6726">
        <w:rPr>
          <w:rFonts w:ascii="TH SarabunIT๙" w:hAnsi="TH SarabunIT๙" w:cs="TH SarabunIT๙" w:hint="cs"/>
          <w:sz w:val="28"/>
          <w:cs/>
        </w:rPr>
        <w:t xml:space="preserve"> รายชื่อตาม   เอกสารดังแนบ ประธานฯ ในการดำเนินการขายทอดตลาดพิจารณาดำเนินการขายทอดตลาดด้วยวาจา ข้อปฏิบัติ สิทธิและหน้าที่ของผู้ซื้อ เงื่อนไขต่าง ๆ ให้ผู้เข้าสู้ราคาทราบ ราคาเริ่มต้น จำนวน 6 รายการ 1 กลุ่ม จำนวนเงิน 141,000 บาท เพิ่มขึ้นไม่น้อยกว่าครั้งละ 1,000 บาท (หนึ่งพันบาทถ้วน) 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มีการแข่งขันสู้ราคา.14...ครั้ง</w:t>
      </w:r>
      <w:r w:rsidRPr="008E6726">
        <w:rPr>
          <w:rFonts w:ascii="TH SarabunIT๙" w:hAnsi="TH SarabunIT๙" w:cs="TH SarabunIT๙" w:hint="cs"/>
          <w:sz w:val="28"/>
          <w:cs/>
        </w:rPr>
        <w:t xml:space="preserve"> จึงได้ขานราคานับสามและเคาะค้อนไม้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>ที่ราคา 161,000 บาท</w:t>
      </w:r>
      <w:r w:rsidRPr="008E6726">
        <w:rPr>
          <w:rFonts w:ascii="TH SarabunIT๙" w:hAnsi="TH SarabunIT๙" w:cs="TH SarabunIT๙" w:hint="cs"/>
          <w:sz w:val="28"/>
          <w:cs/>
        </w:rPr>
        <w:t xml:space="preserve"> ผู้เสนอราคาสูงสุดคือ </w:t>
      </w:r>
      <w:r w:rsidRPr="008E6726">
        <w:rPr>
          <w:rFonts w:ascii="TH SarabunIT๙" w:hAnsi="TH SarabunIT๙" w:cs="TH SarabunIT๙" w:hint="cs"/>
          <w:color w:val="FF0000"/>
          <w:sz w:val="28"/>
          <w:cs/>
        </w:rPr>
        <w:t xml:space="preserve">นายดาวหาง  ศรียา...............                   </w:t>
      </w:r>
      <w:r w:rsidRPr="008E6726">
        <w:rPr>
          <w:rFonts w:ascii="TH SarabunIT๙" w:hAnsi="TH SarabunIT๙" w:cs="TH SarabunIT๙" w:hint="cs"/>
          <w:sz w:val="28"/>
          <w:cs/>
        </w:rPr>
        <w:t>สมควรอนุมัติขายอาคารราชพัสดุ จำนวน 6 รายการดังกล่าว ให้กับ.....................นายดาวหาง  ศรียา ..............    ราคา.......161,000..... บาท ตามเอกสารแบบยืนยันราคาสุดท้ายในการเสนอราคาสำหรับผู้มีสิทธิ์เสนอราคา       ที่แนบมาพร้อมนี้</w:t>
      </w:r>
    </w:p>
    <w:p w14:paraId="62B716D3" w14:textId="77777777" w:rsidR="008E6726" w:rsidRPr="008E6726" w:rsidRDefault="008E6726" w:rsidP="008E6726">
      <w:pPr>
        <w:spacing w:after="0"/>
        <w:ind w:firstLine="18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             เห็นควร  ประกาศผู้ชนะการเสนอราคา และแจ้งผู้ชนะทราบเพื่อดำเนินการในส่วนที่เกี่ยวข้องต่อไป</w:t>
      </w:r>
    </w:p>
    <w:p w14:paraId="24F38482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</w:rPr>
      </w:pPr>
      <w:r w:rsidRPr="008E6726">
        <w:rPr>
          <w:rFonts w:ascii="TH SarabunIT๙" w:hAnsi="TH SarabunIT๙" w:cs="TH SarabunIT๙"/>
          <w:sz w:val="28"/>
        </w:rPr>
        <w:tab/>
        <w:t xml:space="preserve">         </w:t>
      </w:r>
      <w:r w:rsidRPr="008E6726">
        <w:rPr>
          <w:rFonts w:ascii="TH SarabunIT๙" w:hAnsi="TH SarabunIT๙" w:cs="TH SarabunIT๙" w:hint="cs"/>
          <w:sz w:val="28"/>
          <w:cs/>
        </w:rPr>
        <w:t xml:space="preserve">จึงเรียนมาเพื่อโปรดพิจารณาและสั่งการ </w:t>
      </w:r>
    </w:p>
    <w:p w14:paraId="2D2F3044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  <w:cs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                              (ลงชื่อ)                                ประธานกรรมการ</w:t>
      </w:r>
    </w:p>
    <w:p w14:paraId="065B6DA9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                                       (นายเข็มพรชัย  ทองน้อย)</w:t>
      </w:r>
    </w:p>
    <w:p w14:paraId="7C8A8E69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bookmarkStart w:id="11" w:name="_Hlk140050000"/>
      <w:r w:rsidRPr="008E6726">
        <w:rPr>
          <w:rFonts w:ascii="TH SarabunIT๙" w:hAnsi="TH SarabunIT๙" w:cs="TH SarabunIT๙" w:hint="cs"/>
          <w:sz w:val="28"/>
          <w:cs/>
        </w:rPr>
        <w:t>(ลงชื่อ)                     กรรมการ    (ลงชื่อ)                  กรรมการ        (ลงชื่อ)                      กรรมการ</w:t>
      </w:r>
    </w:p>
    <w:p w14:paraId="6A863DD0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  <w:cs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   (นายจรัญ  ภารพักตร์)</w:t>
      </w:r>
      <w:r w:rsidRPr="008E6726">
        <w:rPr>
          <w:rFonts w:ascii="TH SarabunIT๙" w:hAnsi="TH SarabunIT๙" w:cs="TH SarabunIT๙"/>
          <w:sz w:val="28"/>
        </w:rPr>
        <w:t xml:space="preserve">                </w:t>
      </w:r>
      <w:r w:rsidRPr="008E6726">
        <w:rPr>
          <w:rFonts w:ascii="TH SarabunIT๙" w:hAnsi="TH SarabunIT๙" w:cs="TH SarabunIT๙" w:hint="cs"/>
          <w:sz w:val="28"/>
          <w:cs/>
        </w:rPr>
        <w:t>(นางสาวสุธิดา  ทินวง</w:t>
      </w:r>
      <w:proofErr w:type="spellStart"/>
      <w:r w:rsidRPr="008E6726">
        <w:rPr>
          <w:rFonts w:ascii="TH SarabunIT๙" w:hAnsi="TH SarabunIT๙" w:cs="TH SarabunIT๙" w:hint="cs"/>
          <w:sz w:val="28"/>
          <w:cs/>
        </w:rPr>
        <w:t>ค์</w:t>
      </w:r>
      <w:proofErr w:type="spellEnd"/>
      <w:r w:rsidRPr="008E6726">
        <w:rPr>
          <w:rFonts w:ascii="TH SarabunIT๙" w:hAnsi="TH SarabunIT๙" w:cs="TH SarabunIT๙" w:hint="cs"/>
          <w:sz w:val="28"/>
          <w:cs/>
        </w:rPr>
        <w:t>)                 (นางสาว</w:t>
      </w:r>
      <w:proofErr w:type="spellStart"/>
      <w:r w:rsidRPr="008E6726">
        <w:rPr>
          <w:rFonts w:ascii="TH SarabunIT๙" w:hAnsi="TH SarabunIT๙" w:cs="TH SarabunIT๙" w:hint="cs"/>
          <w:sz w:val="28"/>
          <w:cs/>
        </w:rPr>
        <w:t>ลลิ</w:t>
      </w:r>
      <w:proofErr w:type="spellEnd"/>
      <w:r w:rsidRPr="008E6726">
        <w:rPr>
          <w:rFonts w:ascii="TH SarabunIT๙" w:hAnsi="TH SarabunIT๙" w:cs="TH SarabunIT๙" w:hint="cs"/>
          <w:sz w:val="28"/>
          <w:cs/>
        </w:rPr>
        <w:t>ตา  แก้วปัญญา)</w:t>
      </w:r>
    </w:p>
    <w:bookmarkEnd w:id="11"/>
    <w:p w14:paraId="3AFE5584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 w:hint="cs"/>
          <w:sz w:val="28"/>
          <w:cs/>
        </w:rPr>
        <w:t>(ลงชื่อ)                     กรรมการ    (ลงชื่อ)                  กรรมการ        (ลงชื่อ)                  กรรมการ</w:t>
      </w:r>
    </w:p>
    <w:p w14:paraId="4A237395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  <w:cs/>
        </w:rPr>
      </w:pPr>
      <w:r w:rsidRPr="008E6726">
        <w:rPr>
          <w:rFonts w:ascii="TH SarabunIT๙" w:hAnsi="TH SarabunIT๙" w:cs="TH SarabunIT๙" w:hint="cs"/>
          <w:sz w:val="28"/>
          <w:cs/>
        </w:rPr>
        <w:t xml:space="preserve">  (นายวุฒิภัทร  แก้วกลึงกลม)</w:t>
      </w:r>
      <w:r w:rsidRPr="008E6726">
        <w:rPr>
          <w:rFonts w:ascii="TH SarabunIT๙" w:hAnsi="TH SarabunIT๙" w:cs="TH SarabunIT๙"/>
          <w:sz w:val="28"/>
        </w:rPr>
        <w:t xml:space="preserve">              </w:t>
      </w:r>
      <w:r w:rsidRPr="008E6726">
        <w:rPr>
          <w:rFonts w:ascii="TH SarabunIT๙" w:hAnsi="TH SarabunIT๙" w:cs="TH SarabunIT๙" w:hint="cs"/>
          <w:sz w:val="28"/>
          <w:cs/>
        </w:rPr>
        <w:t xml:space="preserve">(นางรัตนา  แก้วเนตร)                (นางพวงผกา  บุตรน้อย)               </w:t>
      </w:r>
    </w:p>
    <w:p w14:paraId="4D15F1AC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b/>
          <w:bCs/>
          <w:color w:val="FF0000"/>
          <w:sz w:val="28"/>
          <w:cs/>
        </w:rPr>
      </w:pPr>
      <w:r w:rsidRPr="008E672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                              </w:t>
      </w:r>
      <w:r w:rsidRPr="008E6726">
        <w:rPr>
          <w:rFonts w:ascii="TH SarabunIT๙" w:hAnsi="TH SarabunIT๙" w:cs="TH SarabunIT๙"/>
          <w:b/>
          <w:bCs/>
          <w:color w:val="FF0000"/>
          <w:sz w:val="28"/>
          <w:cs/>
        </w:rPr>
        <w:t>คำสั่ง ผอ.</w:t>
      </w:r>
      <w:proofErr w:type="spellStart"/>
      <w:r w:rsidRPr="008E6726">
        <w:rPr>
          <w:rFonts w:ascii="TH SarabunIT๙" w:hAnsi="TH SarabunIT๙" w:cs="TH SarabunIT๙"/>
          <w:b/>
          <w:bCs/>
          <w:color w:val="FF0000"/>
          <w:sz w:val="28"/>
          <w:cs/>
        </w:rPr>
        <w:t>สพ</w:t>
      </w:r>
      <w:proofErr w:type="spellEnd"/>
      <w:r w:rsidRPr="008E6726">
        <w:rPr>
          <w:rFonts w:ascii="TH SarabunIT๙" w:hAnsi="TH SarabunIT๙" w:cs="TH SarabunIT๙"/>
          <w:b/>
          <w:bCs/>
          <w:color w:val="FF0000"/>
          <w:sz w:val="28"/>
          <w:cs/>
        </w:rPr>
        <w:t>ป.อุบลราชธานี เขต 1</w:t>
      </w:r>
    </w:p>
    <w:p w14:paraId="5DE52574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  <w:cs/>
        </w:rPr>
      </w:pPr>
      <w:r w:rsidRPr="008E6726">
        <w:rPr>
          <w:rFonts w:ascii="TH SarabunIT๙" w:hAnsi="TH SarabunIT๙" w:cs="TH SarabunIT๙"/>
          <w:sz w:val="28"/>
        </w:rPr>
        <w:tab/>
      </w:r>
      <w:r w:rsidRPr="008E6726">
        <w:rPr>
          <w:rFonts w:ascii="TH SarabunIT๙" w:hAnsi="TH SarabunIT๙" w:cs="TH SarabunIT๙"/>
          <w:sz w:val="28"/>
        </w:rPr>
        <w:tab/>
        <w:t xml:space="preserve">                          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ทราบ</w:t>
      </w:r>
      <w:r w:rsidRPr="008E6726">
        <w:rPr>
          <w:rFonts w:ascii="TH SarabunIT๙" w:hAnsi="TH SarabunIT๙" w:cs="TH SarabunIT๙"/>
          <w:sz w:val="28"/>
        </w:rPr>
        <w:tab/>
        <w:t xml:space="preserve">         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ชอบ</w:t>
      </w:r>
    </w:p>
    <w:p w14:paraId="3ADAC867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</w:rPr>
        <w:t xml:space="preserve">                                               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อนุญ</w:t>
      </w:r>
      <w:r w:rsidRPr="008E6726">
        <w:rPr>
          <w:rFonts w:ascii="TH SarabunIT๙" w:hAnsi="TH SarabunIT๙" w:cs="TH SarabunIT๙" w:hint="cs"/>
          <w:sz w:val="28"/>
          <w:cs/>
        </w:rPr>
        <w:t xml:space="preserve">าต        </w:t>
      </w:r>
      <w:r w:rsidRPr="008E6726">
        <w:rPr>
          <w:rFonts w:ascii="TH SarabunIT๙" w:hAnsi="TH SarabunIT๙" w:cs="TH SarabunIT๙"/>
          <w:sz w:val="28"/>
          <w:cs/>
        </w:rPr>
        <w:t xml:space="preserve">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อนุมัติ</w:t>
      </w:r>
    </w:p>
    <w:p w14:paraId="7646FB85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</w:rPr>
        <w:t xml:space="preserve">     </w:t>
      </w:r>
      <w:r w:rsidRPr="008E6726">
        <w:rPr>
          <w:rFonts w:ascii="TH SarabunIT๙" w:hAnsi="TH SarabunIT๙" w:cs="TH SarabunIT๙"/>
          <w:sz w:val="28"/>
        </w:rPr>
        <w:tab/>
        <w:t xml:space="preserve">                                     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ลงนามแล้ว </w:t>
      </w:r>
      <w:r w:rsidRPr="008E6726">
        <w:rPr>
          <w:rFonts w:ascii="TH SarabunIT๙" w:hAnsi="TH SarabunIT๙" w:cs="TH SarabunIT๙" w:hint="cs"/>
          <w:sz w:val="28"/>
          <w:cs/>
        </w:rPr>
        <w:t xml:space="preserve"> </w:t>
      </w:r>
      <w:r w:rsidRPr="008E6726">
        <w:rPr>
          <w:rFonts w:ascii="TH SarabunIT๙" w:hAnsi="TH SarabunIT๙" w:cs="TH SarabunIT๙"/>
          <w:sz w:val="28"/>
          <w:cs/>
        </w:rPr>
        <w:t xml:space="preserve">  </w:t>
      </w:r>
      <w:r w:rsidRPr="008E6726">
        <w:rPr>
          <w:rFonts w:ascii="TH SarabunIT๙" w:hAnsi="TH SarabunIT๙" w:cs="TH SarabunIT๙" w:hint="cs"/>
          <w:sz w:val="28"/>
          <w:cs/>
        </w:rPr>
        <w:t xml:space="preserve"> </w:t>
      </w:r>
      <w:r w:rsidRPr="008E6726">
        <w:rPr>
          <w:rFonts w:ascii="TH SarabunIT๙" w:hAnsi="TH SarabunIT๙" w:cs="TH SarabunIT๙"/>
          <w:sz w:val="28"/>
        </w:rPr>
        <w:sym w:font="Wingdings" w:char="F06F"/>
      </w:r>
      <w:r w:rsidRPr="008E6726">
        <w:rPr>
          <w:rFonts w:ascii="TH SarabunIT๙" w:hAnsi="TH SarabunIT๙" w:cs="TH SarabunIT๙"/>
          <w:sz w:val="28"/>
          <w:cs/>
        </w:rPr>
        <w:t xml:space="preserve">  ลงนัด</w:t>
      </w:r>
    </w:p>
    <w:p w14:paraId="1C2C10EF" w14:textId="77777777" w:rsidR="008E6726" w:rsidRP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</w:rPr>
        <w:tab/>
      </w:r>
      <w:r w:rsidRPr="008E6726">
        <w:rPr>
          <w:rFonts w:ascii="TH SarabunIT๙" w:hAnsi="TH SarabunIT๙" w:cs="TH SarabunIT๙"/>
          <w:sz w:val="28"/>
        </w:rPr>
        <w:tab/>
        <w:t xml:space="preserve">                                              </w:t>
      </w:r>
      <w:r w:rsidRPr="008E6726">
        <w:rPr>
          <w:rFonts w:ascii="TH SarabunIT๙" w:hAnsi="TH SarabunIT๙" w:cs="TH SarabunIT๙"/>
          <w:sz w:val="28"/>
          <w:cs/>
        </w:rPr>
        <w:t>(นายถาวร  คูณิรัตน์)</w:t>
      </w:r>
      <w:r w:rsidRPr="008E6726">
        <w:rPr>
          <w:rFonts w:ascii="TH SarabunIT๙" w:hAnsi="TH SarabunIT๙" w:cs="TH SarabunIT๙"/>
          <w:sz w:val="28"/>
        </w:rPr>
        <w:tab/>
      </w:r>
    </w:p>
    <w:p w14:paraId="61925ECA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  <w:r w:rsidRPr="008E6726">
        <w:rPr>
          <w:rFonts w:ascii="TH SarabunIT๙" w:hAnsi="TH SarabunIT๙" w:cs="TH SarabunIT๙"/>
          <w:sz w:val="28"/>
        </w:rPr>
        <w:tab/>
        <w:t xml:space="preserve">                                                       </w:t>
      </w:r>
      <w:r w:rsidRPr="008E6726">
        <w:rPr>
          <w:rFonts w:ascii="TH SarabunIT๙" w:hAnsi="TH SarabunIT๙" w:cs="TH SarabunIT๙"/>
          <w:sz w:val="28"/>
          <w:cs/>
        </w:rPr>
        <w:t>ผอ.</w:t>
      </w:r>
      <w:proofErr w:type="spellStart"/>
      <w:r w:rsidRPr="008E6726">
        <w:rPr>
          <w:rFonts w:ascii="TH SarabunIT๙" w:hAnsi="TH SarabunIT๙" w:cs="TH SarabunIT๙"/>
          <w:sz w:val="28"/>
          <w:cs/>
        </w:rPr>
        <w:t>สพ</w:t>
      </w:r>
      <w:proofErr w:type="spellEnd"/>
      <w:r w:rsidRPr="008E6726">
        <w:rPr>
          <w:rFonts w:ascii="TH SarabunIT๙" w:hAnsi="TH SarabunIT๙" w:cs="TH SarabunIT๙"/>
          <w:sz w:val="28"/>
          <w:cs/>
        </w:rPr>
        <w:t>ป.อุบลราชธานี เขต 1</w:t>
      </w:r>
      <w:r w:rsidRPr="008E6726">
        <w:rPr>
          <w:rFonts w:ascii="TH SarabunIT๙" w:hAnsi="TH SarabunIT๙" w:cs="TH SarabunIT๙"/>
          <w:sz w:val="28"/>
        </w:rPr>
        <w:tab/>
      </w:r>
    </w:p>
    <w:p w14:paraId="7B18C4D6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54399DBC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5E41A36B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51B910CC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28CB35DF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6EC25065" w14:textId="77777777" w:rsidR="008E6726" w:rsidRDefault="008E6726" w:rsidP="008E6726">
      <w:pPr>
        <w:spacing w:after="0"/>
        <w:rPr>
          <w:rFonts w:ascii="TH SarabunIT๙" w:hAnsi="TH SarabunIT๙" w:cs="TH SarabunIT๙"/>
          <w:sz w:val="28"/>
        </w:rPr>
      </w:pPr>
    </w:p>
    <w:p w14:paraId="3B2E82DF" w14:textId="77777777" w:rsidR="008E6726" w:rsidRPr="008E6726" w:rsidRDefault="008E6726" w:rsidP="008E6726">
      <w:pPr>
        <w:spacing w:after="0"/>
        <w:rPr>
          <w:rFonts w:ascii="TH SarabunIT๙" w:hAnsi="TH SarabunIT๙" w:cs="TH SarabunIT๙" w:hint="cs"/>
          <w:sz w:val="28"/>
        </w:rPr>
      </w:pPr>
    </w:p>
    <w:p w14:paraId="474B4D8A" w14:textId="2D926D7B" w:rsidR="008E6726" w:rsidRPr="00744D4E" w:rsidRDefault="008E6726" w:rsidP="008E67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744D4E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</w:t>
      </w:r>
      <w:r w:rsidRPr="00DF32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AF3A77" wp14:editId="0A27A285">
            <wp:extent cx="974090" cy="932180"/>
            <wp:effectExtent l="0" t="0" r="0" b="1270"/>
            <wp:docPr id="42876168" name="รูปภาพ 1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KT16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7F06" w14:textId="77777777" w:rsidR="008E6726" w:rsidRDefault="008E6726" w:rsidP="008E67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44D4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2A2F37">
        <w:rPr>
          <w:rFonts w:ascii="TH SarabunIT๙" w:hAnsi="TH SarabunIT๙" w:cs="TH SarabunIT๙"/>
          <w:sz w:val="32"/>
          <w:szCs w:val="32"/>
          <w:cs/>
          <w:lang w:eastAsia="zh-CN"/>
        </w:rPr>
        <w:t>สำนักงานเขตพื้นที่การศึกษาประถมศึกษาอุบลราชธานี เขต 1</w:t>
      </w:r>
    </w:p>
    <w:p w14:paraId="7517E57D" w14:textId="77777777" w:rsidR="008E6726" w:rsidRDefault="008E6726" w:rsidP="008E67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ประกาศผู้ชนะการประมูลขายทอดตลาดอาคารราชพัสดุ </w:t>
      </w:r>
    </w:p>
    <w:p w14:paraId="30CBE439" w14:textId="77777777" w:rsidR="008E6726" w:rsidRPr="0097771E" w:rsidRDefault="008E6726" w:rsidP="008E672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ประมูลด้วยวาจา</w:t>
      </w:r>
    </w:p>
    <w:p w14:paraId="18FF2345" w14:textId="77777777" w:rsidR="008E6726" w:rsidRPr="002A2F37" w:rsidRDefault="008E6726" w:rsidP="008E672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H SarabunIT๙" w:hAnsi="TH SarabunIT๙" w:cs="TH SarabunIT๙"/>
          <w:sz w:val="32"/>
          <w:szCs w:val="32"/>
          <w:lang w:eastAsia="zh-CN"/>
        </w:rPr>
      </w:pPr>
      <w:r w:rsidRPr="002A2F37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</w:t>
      </w:r>
    </w:p>
    <w:p w14:paraId="0EF8C943" w14:textId="77777777" w:rsidR="008E6726" w:rsidRDefault="008E6726" w:rsidP="008E6726">
      <w:pPr>
        <w:spacing w:after="0"/>
        <w:rPr>
          <w:rFonts w:ascii="TH SarabunIT๙" w:hAnsi="TH SarabunIT๙" w:cs="TH SarabunIT๙"/>
          <w:sz w:val="32"/>
          <w:szCs w:val="32"/>
          <w:lang w:eastAsia="zh-CN"/>
        </w:rPr>
      </w:pPr>
      <w:r w:rsidRPr="002A2F37">
        <w:rPr>
          <w:rFonts w:ascii="TH SarabunIT๙" w:hAnsi="TH SarabunIT๙" w:cs="TH SarabunIT๙"/>
          <w:sz w:val="32"/>
          <w:szCs w:val="32"/>
          <w:lang w:eastAsia="zh-CN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     </w:t>
      </w:r>
      <w:r w:rsidRPr="002A2F37">
        <w:rPr>
          <w:rFonts w:ascii="TH SarabunIT๙" w:hAnsi="TH SarabunIT๙" w:cs="TH SarabunIT๙"/>
          <w:sz w:val="32"/>
          <w:szCs w:val="32"/>
          <w:lang w:eastAsia="zh-CN"/>
        </w:rPr>
        <w:t xml:space="preserve">   </w:t>
      </w:r>
      <w:r w:rsidRPr="002A2F37">
        <w:rPr>
          <w:rFonts w:ascii="TH SarabunIT๙" w:hAnsi="TH SarabunIT๙" w:cs="TH SarabunIT๙"/>
          <w:sz w:val="32"/>
          <w:szCs w:val="32"/>
          <w:cs/>
          <w:lang w:eastAsia="zh-CN"/>
        </w:rPr>
        <w:t>ด้วย</w:t>
      </w:r>
      <w:bookmarkStart w:id="12" w:name="_Hlk140064060"/>
      <w:r w:rsidRPr="002A2F3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อุบลราชธานี เขต 1 </w:t>
      </w:r>
      <w:bookmarkEnd w:id="12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ประกาศขายทอดตลาด</w:t>
      </w:r>
    </w:p>
    <w:p w14:paraId="794DD5D8" w14:textId="77777777" w:rsidR="008E6726" w:rsidRDefault="008E6726" w:rsidP="008E67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าคารราชพัสดุโรงเรียนในสังกัด จำนวน 4 โรงเรียน 6 รายการ 1 กลุ่ม เมื่อวันที่ 25 กรกฎาคม  2566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กลาง จำนวนเงิน 141,000 บาท (หนึ่งแสนสี่หมื่นหนึ่งพันบาทถ้วน) ผู้สนใจยื่นความจำนงในระหว่าง     วันที่ 13 กรกฎาคม 2566 ถึงวันที่ 24 กรกฎาคม 2566 ในวัน เวลาราชการ มีผู้สนใจวางเงินมัดจำซื้ออาคาร ราชพัสดุ ร่วมประมูลจำนวน  56 ราย ดำเนินการขายทอดตลาดวันที่  25  กรกฎาคม 2566 ณ ห้องประชุม       ราชธานี   เวลา 11.30 น.นั้น</w:t>
      </w:r>
    </w:p>
    <w:p w14:paraId="3A11BCC0" w14:textId="77777777" w:rsidR="008E6726" w:rsidRDefault="008E6726" w:rsidP="008E67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บัดนี้ ได้ทำการประมูลขายทอดตลาดด้วยวาจาเสร็จเรียบร้อยแล้ว จึงประกาศรายชื่อผู้ชนะประมูลขายทอดตลาดครั้งนี้ได้แก่ นายดาวหาง  ศรียา ราคาประมูลสูงสุด 161,000 บาท (หนึ่งแสนหกหมื่นหนึ่งพันบาทถ้วน)  สูงกว่าราคากลาง 20,000 บาท (สองหมื่นบาทถ้วน)</w:t>
      </w:r>
    </w:p>
    <w:p w14:paraId="5582E033" w14:textId="77777777" w:rsidR="008E6726" w:rsidRDefault="008E6726" w:rsidP="008E672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ึงประกาศให้ทราบทั่วกัน</w:t>
      </w:r>
    </w:p>
    <w:p w14:paraId="18DFE530" w14:textId="77777777" w:rsidR="008E6726" w:rsidRDefault="008E6726" w:rsidP="008E67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68220D" w14:textId="77777777" w:rsidR="008E6726" w:rsidRDefault="008E6726" w:rsidP="008E67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3" w:name="_Hlk140064001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25  กรกฎาคม  พ.ศ.  2566 </w:t>
      </w:r>
    </w:p>
    <w:bookmarkEnd w:id="13"/>
    <w:p w14:paraId="03F72234" w14:textId="77777777" w:rsidR="008E6726" w:rsidRDefault="008E6726" w:rsidP="008E67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9BAF2F5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FB9B598" w14:textId="77777777" w:rsidR="000D422C" w:rsidRDefault="000D422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1BB0397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067D991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47959ED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1772346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C1D80F4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C6CC2DF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619A730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4305141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A8B64E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76596FC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90B2E1B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8AEC9EB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E3F437B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DA68E86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EC69D6F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38A13C1" w14:textId="77777777" w:rsidR="008E6726" w:rsidRDefault="008E6726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2785984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58BC878B" wp14:editId="53A8B942">
            <wp:extent cx="698500" cy="666750"/>
            <wp:effectExtent l="0" t="0" r="6350" b="0"/>
            <wp:docPr id="10" name="รูปภาพ 10" descr="KRU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AA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                                          </w:t>
      </w:r>
      <w:r w:rsidRPr="006A5AAC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บันทึกข้อความ</w:t>
      </w:r>
    </w:p>
    <w:p w14:paraId="4E0EF9DD" w14:textId="77777777" w:rsidR="006A5AAC" w:rsidRPr="006A5AAC" w:rsidRDefault="006A5AAC" w:rsidP="006A5AAC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ราชการ     กลุ่มบริหารงานการเงินและสินทรัพย์    </w:t>
      </w:r>
      <w:proofErr w:type="spellStart"/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</w:t>
      </w:r>
      <w:proofErr w:type="spellEnd"/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.อบ. 1  จังหวัดอุบลราชธานี</w:t>
      </w:r>
    </w:p>
    <w:p w14:paraId="2F94761E" w14:textId="77777777" w:rsidR="006A5AAC" w:rsidRPr="006A5AAC" w:rsidRDefault="006A5AAC" w:rsidP="006A5AAC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              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14:paraId="6D8426C6" w14:textId="77777777" w:rsidR="006A5AAC" w:rsidRPr="006A5AAC" w:rsidRDefault="006A5AAC" w:rsidP="006A5AAC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AD80A0C" wp14:editId="1D062582">
                <wp:simplePos x="0" y="0"/>
                <wp:positionH relativeFrom="column">
                  <wp:posOffset>11430</wp:posOffset>
                </wp:positionH>
                <wp:positionV relativeFrom="paragraph">
                  <wp:posOffset>242570</wp:posOffset>
                </wp:positionV>
                <wp:extent cx="5852160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D06A" id="ตัวเชื่อมต่อตรง 1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9.1pt" to="46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" o:allowincell="f"/>
            </w:pict>
          </mc:Fallback>
        </mc:AlternateConten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ื่อง  รายงานขอขาย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้นไม้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14:paraId="01D07DE2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อุบลราชธานี เขต 1</w:t>
      </w:r>
    </w:p>
    <w:p w14:paraId="3679F5A2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28"/>
          <w:lang w:eastAsia="zh-CN"/>
        </w:rPr>
        <w:tab/>
      </w:r>
      <w:r w:rsidRPr="006A5AAC">
        <w:rPr>
          <w:rFonts w:ascii="TH SarabunPSK" w:eastAsia="Cordia New" w:hAnsi="TH SarabunPSK" w:cs="TH SarabunPSK"/>
          <w:sz w:val="28"/>
          <w:lang w:eastAsia="zh-CN"/>
        </w:rPr>
        <w:tab/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้วย  โรงเรียน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ด้รับอนุญาต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ัดต้นไม้              จำนวน       ต้นเนื่องจาก............................................... ได้รับอนุญาตให้ตัดต้นไม้และดำเนินการขายทอดตลาดจากสำนักงานธนารักษ์พื้นที่อุบลราชธานี ตามหนังสือที่ กค 0311.74/          ลงวันที่..................................      นั้น</w:t>
      </w:r>
    </w:p>
    <w:p w14:paraId="7FD119F9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เรียนว่า โรงเรียน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แจ้งอนุมัติราคากลางตามมติเห็นชอบของคณะกรรมการประเมินราคากลางสิ่งปลูกสร้างราชพัสดุ    กำหนดราคาขั้นต่ำแล้ว   จึงขอดำเนินการจำหน่ายโดยมีรายละเอียดดังนี้</w:t>
      </w:r>
    </w:p>
    <w:p w14:paraId="13DE594D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1 เหตุผลความจำเป็นต้องจำหน่าย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</w:t>
      </w:r>
    </w:p>
    <w:p w14:paraId="54148B8E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 จำหน่ายโดยขายทอดตลาด ตามหนังสือกรมบัญชีกลาง ด่วนที่สุด ที่ กค(</w:t>
      </w:r>
      <w:proofErr w:type="spellStart"/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วพ</w:t>
      </w:r>
      <w:proofErr w:type="spellEnd"/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0421.3/ว257ลว29ก.ค.2552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ถือปฏิบัติตามประมวลกฎหมายแพ่งและพาณิชย์ มาตรา 509  ถึง มาตรา 517</w:t>
      </w:r>
    </w:p>
    <w:p w14:paraId="333AA359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3 กำหนดราคากลาง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้นไม้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เงิน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(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6B996239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จึงเรียนมาเพื่อโปรดพิจารณาดำเนินการดังนี้</w:t>
      </w:r>
    </w:p>
    <w:p w14:paraId="765A1D30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1. เห็นชอบการขายทอดตลาดตามข้อ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15(1)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ห่งระเบียบ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ะทรวงการคลังว่าด้วยการจัดซื้อจัดจ้างและการบริหารพัสดุภาครัฐ พ.ศ. 2560</w:t>
      </w:r>
    </w:p>
    <w:p w14:paraId="7A1EBDA2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2. หากเห็นชอบตามข้อ 1 โปรดลงนามหรือสั่งการ</w:t>
      </w:r>
    </w:p>
    <w:p w14:paraId="085DF228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1) ประกาศขายทอดตลาด</w:t>
      </w:r>
    </w:p>
    <w:p w14:paraId="171F9737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2) คำสั่งแต่งตั้งคณะกรรมการขายทอดตลาด</w:t>
      </w:r>
    </w:p>
    <w:p w14:paraId="31F8D2AD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3) หนังสือแจ้งหน่วยงานต่างๆและผู้มีอาชีพซื้ออาคารที่ขาย                                                                                                                                            </w:t>
      </w:r>
    </w:p>
    <w:p w14:paraId="563ECAA9" w14:textId="56732258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3. มอบให้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ป็นเจ้าหน้าที่รับเงินมัดจำ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</w:t>
      </w:r>
    </w:p>
    <w:p w14:paraId="41F1A2B7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                            )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        </w:t>
      </w:r>
    </w:p>
    <w:p w14:paraId="6DFC20D7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D9BA15" wp14:editId="2EC4608B">
                <wp:simplePos x="0" y="0"/>
                <wp:positionH relativeFrom="column">
                  <wp:posOffset>4584065</wp:posOffset>
                </wp:positionH>
                <wp:positionV relativeFrom="paragraph">
                  <wp:posOffset>168910</wp:posOffset>
                </wp:positionV>
                <wp:extent cx="304800" cy="228600"/>
                <wp:effectExtent l="0" t="0" r="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D259" id="สี่เหลี่ยมผืนผ้า 15" o:spid="_x0000_s1026" style="position:absolute;margin-left:360.95pt;margin-top:13.3pt;width:24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"/>
            </w:pict>
          </mc:Fallback>
        </mc:AlternateContent>
      </w: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B86EB7" wp14:editId="447C417D">
                <wp:simplePos x="0" y="0"/>
                <wp:positionH relativeFrom="column">
                  <wp:posOffset>3390265</wp:posOffset>
                </wp:positionH>
                <wp:positionV relativeFrom="paragraph">
                  <wp:posOffset>168910</wp:posOffset>
                </wp:positionV>
                <wp:extent cx="304800" cy="228600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689E" id="สี่เหลี่ยมผืนผ้า 14" o:spid="_x0000_s1026" style="position:absolute;margin-left:266.95pt;margin-top:13.3pt;width:24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"/>
            </w:pict>
          </mc:Fallback>
        </mc:AlternateConten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คิดเห็น ผอ.กลุ่มบริหารงานการเงินและสินทรัพย์</w:t>
      </w:r>
    </w:p>
    <w:p w14:paraId="7C84DA8D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ราบ                    ชอบ</w:t>
      </w:r>
    </w:p>
    <w:p w14:paraId="0FC15C92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E93E89" wp14:editId="2810FDB7">
                <wp:simplePos x="0" y="0"/>
                <wp:positionH relativeFrom="column">
                  <wp:posOffset>4584065</wp:posOffset>
                </wp:positionH>
                <wp:positionV relativeFrom="paragraph">
                  <wp:posOffset>14605</wp:posOffset>
                </wp:positionV>
                <wp:extent cx="304800" cy="22860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B1BC" id="สี่เหลี่ยมผืนผ้า 13" o:spid="_x0000_s1026" style="position:absolute;margin-left:360.95pt;margin-top:1.15pt;width:24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"/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E21758" wp14:editId="32A657D9">
                <wp:simplePos x="0" y="0"/>
                <wp:positionH relativeFrom="column">
                  <wp:posOffset>3390265</wp:posOffset>
                </wp:positionH>
                <wp:positionV relativeFrom="paragraph">
                  <wp:posOffset>14605</wp:posOffset>
                </wp:positionV>
                <wp:extent cx="304800" cy="228600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795C" id="สี่เหลี่ยมผืนผ้า 12" o:spid="_x0000_s1026" style="position:absolute;margin-left:266.95pt;margin-top:1.15pt;width:24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"/>
            </w:pict>
          </mc:Fallback>
        </mc:AlternateConten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นุญาต                  อนุมัติ</w:t>
      </w:r>
    </w:p>
    <w:p w14:paraId="0808FE92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84E13F" wp14:editId="2EC1F751">
                <wp:simplePos x="0" y="0"/>
                <wp:positionH relativeFrom="column">
                  <wp:posOffset>3390265</wp:posOffset>
                </wp:positionH>
                <wp:positionV relativeFrom="paragraph">
                  <wp:posOffset>102870</wp:posOffset>
                </wp:positionV>
                <wp:extent cx="304800" cy="228600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A0BB" id="สี่เหลี่ยมผืนผ้า 11" o:spid="_x0000_s1026" style="position:absolute;margin-left:266.95pt;margin-top:8.1pt;width:24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"/>
            </w:pict>
          </mc:Fallback>
        </mc:AlternateConten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</w:t>
      </w: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ลงนามแล้ว</w:t>
      </w:r>
    </w:p>
    <w:p w14:paraId="5C1ADCFC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D9CA75C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คิดเห็น รอง ผอ.</w:t>
      </w:r>
      <w:proofErr w:type="spellStart"/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</w:t>
      </w:r>
      <w:proofErr w:type="spellEnd"/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.อุบลราชธานี เขต1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….. ……………………………………………………</w:t>
      </w:r>
    </w:p>
    <w:p w14:paraId="4DCD38E8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</w:t>
      </w:r>
      <w:r w:rsidR="000D422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………………………………………………………….</w:t>
      </w:r>
    </w:p>
    <w:p w14:paraId="550CF6DE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………………………………………………………….</w:t>
      </w:r>
    </w:p>
    <w:p w14:paraId="6D6793A3" w14:textId="77777777" w:rsidR="006A5AAC" w:rsidRPr="006A5AAC" w:rsidRDefault="006A5AAC" w:rsidP="006A5A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A5A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</w:t>
      </w:r>
      <w:r w:rsidRPr="006A5A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                               </w:t>
      </w:r>
    </w:p>
    <w:p w14:paraId="3997D11F" w14:textId="77777777" w:rsidR="004A04A7" w:rsidRDefault="004A04A7">
      <w:pPr>
        <w:rPr>
          <w:cs/>
        </w:rPr>
      </w:pPr>
    </w:p>
    <w:p w14:paraId="103E6450" w14:textId="77777777" w:rsidR="003C2FDA" w:rsidRDefault="003C2FDA"/>
    <w:p w14:paraId="449B0091" w14:textId="77777777" w:rsidR="003C2FDA" w:rsidRPr="00244376" w:rsidRDefault="00244376">
      <w:pPr>
        <w:rPr>
          <w:b/>
          <w:bCs/>
        </w:rPr>
      </w:pPr>
      <w:r w:rsidRPr="00244376">
        <w:rPr>
          <w:rFonts w:hint="cs"/>
          <w:b/>
          <w:bCs/>
          <w:cs/>
        </w:rPr>
        <w:t xml:space="preserve">                                                                 ตัวอย่างสัญญาขายไม้</w:t>
      </w:r>
    </w:p>
    <w:p w14:paraId="09719AAA" w14:textId="77777777" w:rsidR="00BB3B74" w:rsidRPr="00BB3B74" w:rsidRDefault="00BB3B74" w:rsidP="00BB3B74">
      <w:pPr>
        <w:spacing w:after="0" w:line="240" w:lineRule="auto"/>
        <w:ind w:right="640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ัญญาเลขที่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/ 256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</w:p>
    <w:p w14:paraId="66471305" w14:textId="77777777" w:rsidR="00BB3B74" w:rsidRPr="00BB3B74" w:rsidRDefault="00BB3B74" w:rsidP="00BB3B74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ัญญาซื้อขาย</w:t>
      </w:r>
      <w:r w:rsidRPr="00BB3B7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4FB1878C" w14:textId="77777777" w:rsidR="00BB3B74" w:rsidRPr="00BB3B74" w:rsidRDefault="00BB3B74" w:rsidP="00BB3B74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A9F2CE" w14:textId="77777777" w:rsidR="00BB3B74" w:rsidRPr="00BB3B74" w:rsidRDefault="00BB3B74" w:rsidP="00BB3B74">
      <w:pPr>
        <w:spacing w:after="0" w:line="240" w:lineRule="auto"/>
        <w:ind w:right="-1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สัญญาฉบับนี้ทำ ณ </w:t>
      </w:r>
      <w:r w:rsidR="002443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...........................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นักงานเขตพื้นที่การศึกษาประถมศึกษาอุบลราชธานี เขต 1  จังหวัดอุบลราชธานี เมื่อวันที่      เดือน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พฤศจิกายน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25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63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ะหว่าง นาย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ถาวร  คูณิรัตน์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ตำแหน่ง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อำนวยการสำนักงานเขตพื้นที่การศึกษาประถมศึกษาอุบลราชธานี เขต 1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ซึ่งได้รับมอบอำนาจจากเลขาธิการคณะกรรมการการศึกษาขั้นพื้นฐานตามคำสั่ง ที่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1340/2560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ลงวันที่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4  สิงหาคม 2560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คำสั่ง ที่ 63/2546  สั่ง ณ วันที่ 10 กรกฎาคม  2546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ต่อไปนี้ในสัญญาเรียกว่า 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ขาย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ฝ่ายหนึ่ง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กับ</w:t>
      </w:r>
      <w:r w:rsidRPr="00BB3B74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นาย</w:t>
      </w:r>
      <w:r w:rsidR="00244376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....................................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้ง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ยู่ที่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65  หมู่ 10   ตำบลหนองมะแซว  อำเภอเมืองอำนาจเจริญ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ำนาจเจริญ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ลขประจำตัวประชาช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3-3416-00206-74-5  โทรศัพท์  093-4099656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ต่อไปนี้ในสัญญาเรียกว่า 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ซื้อ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ั้งสองฝ่าย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ตกลงกันมีข้อความดังต่อไปนี้</w:t>
      </w:r>
    </w:p>
    <w:p w14:paraId="5AD4A6B8" w14:textId="77777777" w:rsidR="00BB3B74" w:rsidRPr="00BB3B74" w:rsidRDefault="00BB3B74" w:rsidP="00BB3B74">
      <w:pPr>
        <w:spacing w:after="0" w:line="240" w:lineRule="auto"/>
        <w:ind w:right="-180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2B0CD18A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อ 1  ผู้ซื้อตกลงซื้อและผู้ขายตกลงขาย</w:t>
      </w:r>
      <w:r w:rsidR="002443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้นไม้........................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ำนวน  1 หลัง  โรงเรียนบ้านหนองมุก  อำเภอเมืองอุบลราชธานี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วมเป็นเงิ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35,000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บาท (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ามหมื่นห้าพันบาทถ้วน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</w:t>
      </w:r>
    </w:p>
    <w:p w14:paraId="25CF55CE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ข้อ 2  ผู้ขายได้รับค่าขาย เป็นเงิ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35,000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.- บาท (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ามหมื่นห้าพันบา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ถ้วน ) ไว้จากผู้ซื้อเป็นการถูกต้องครบถ้วนในวันทำสัญญาแล้ว</w:t>
      </w:r>
    </w:p>
    <w:p w14:paraId="1E1B7BEE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ข้อ 3  ผู้ซื้อสัญญาว่าจะเริ่มลงมือทำการขนย้ายวัสดุสิ่งของที่ซื้อขายตามสัญญานี้ภายในวันที่        เดือ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ฤศจิกายน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 25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63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ให้แล้วเสร็จเป็นที่เรียบร้อย ภายใ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30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ั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ับถัดจากวันทำสัญญานี้ จะครบกำหนดในวันที่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7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ธันวาคม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25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63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้าผู้ซื้อมิได้ลงมือขนย้ายวัสดุสิ่งของส่วนที่เป็นไม้คอนกรีตทั้งหมดที่ซื้อขาย  กลบเกลี่ยพื้นดินปรับบริเวณพื้นที่ให้สะอาดเรียบร้อย  ตามสัญญานี้ออกไปให้แล้วเสร็จสมบูรณ์ภายใน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30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วัน  กำหนดเวลาก็ดี หรือล่วงเลยกำหนดเวลาแล้วเสร็จสมบูรณ์ไปแล้วก็ดี ผู้ขายมีสิทธิ์จะบอกเลิกสัญญานี้และริบเงินค่าซื้อขายที่ผู้ขายได้รับชำระไว้แล้วตามสัญญาข้อ 2 กับทั้งมีอำนาจขายสิ่งปลูกสร้างนี้ให้แก่ผู้อื่นต่อไปด้วย</w:t>
      </w:r>
    </w:p>
    <w:p w14:paraId="1F6E26DD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ถ้าผู้ซื้อทำการขนย้ายวัสดุสิ่งของไปจนแล้วเสร็จ   ล่าช้ากว่าวันแล้วเสร็จตามสัญญาซื้อขาย ถ้าผู้ขายยังมิได้บอกเลิกสัญญา  ผู้ซื้อยอมให้ผู้ขายปรับเป็นรายวันในอัตราวันละ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00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.-บาท (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องร้อยบ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าทถ้วน)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นับแต่วันที่ล่วงเลยกำหนดแล้วเสร็จตามสัญญาจนกว่าถึงวันที่แล้วเสร็จสมบูรณ์ และเรียกค่าเสียหายอันเกิดจากความล่าช้าของผู้ซื้อได้ด้วย</w:t>
      </w:r>
    </w:p>
    <w:p w14:paraId="5FD5B81C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อ 4  ผู้ซื้อจะต้องใช้ความระมัดระวังมิให้เกิดความเสียหายแก่ผู้ขายและผู้อื่น หากเกิดความเสียหาย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่า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ีใด ๆ ขึ้น เนื่องจากการขนวัสดุสิ่งของผู้ซื้อ ไม่ว่าความเสียหายนั้นจะเกิดจากการกระทำหรืองดเว้นการกระทำของผู้ซื้อ ลูกจ้าง หรือบริวารของผู้ซื้อ</w:t>
      </w:r>
      <w:r w:rsidRPr="00BB3B74">
        <w:rPr>
          <w:rFonts w:ascii="TH SarabunPSK" w:eastAsia="SimSun" w:hAnsi="TH SarabunPSK" w:cs="TH SarabunPSK"/>
          <w:sz w:val="24"/>
          <w:szCs w:val="24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ซื้อจะต้องรับผิดชอบต่อความเสียหายนั้นๆทั้งสิ้น</w:t>
      </w:r>
    </w:p>
    <w:p w14:paraId="2505037C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C636272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ลงชื่อ)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...................................................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ซื้อ       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ลงชื่อ)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ขาย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1BC4844F" w14:textId="77777777" w:rsidR="004C1731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ยอนันต์   ประกอบจันทร์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 นายถาวร  คูณิรัตน์  )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14:paraId="5D149CD2" w14:textId="77777777" w:rsidR="000D422C" w:rsidRDefault="000D422C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AD1011F" w14:textId="77777777" w:rsidR="000D422C" w:rsidRPr="00BB3B74" w:rsidRDefault="000D422C" w:rsidP="000D422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ข้อ 5 เพื่อประกัน </w:t>
      </w:r>
    </w:p>
    <w:p w14:paraId="3F25047D" w14:textId="77777777" w:rsidR="004C1731" w:rsidRDefault="004C1731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A29FD90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24"/>
          <w:szCs w:val="24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</w:t>
      </w:r>
    </w:p>
    <w:p w14:paraId="07F1421A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24"/>
          <w:szCs w:val="24"/>
          <w:lang w:eastAsia="zh-CN"/>
        </w:rPr>
      </w:pPr>
    </w:p>
    <w:p w14:paraId="4D81892E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24"/>
          <w:szCs w:val="24"/>
          <w:lang w:eastAsia="zh-CN"/>
        </w:rPr>
      </w:pPr>
      <w:r w:rsidRPr="00BB3B74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                                                                </w:t>
      </w:r>
    </w:p>
    <w:p w14:paraId="7D788A37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  <w:r w:rsidRPr="00BB3B74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                     </w:t>
      </w:r>
      <w:r w:rsidRPr="00BB3B74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-</w:t>
      </w:r>
      <w:r w:rsidRPr="00BB3B74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>2</w:t>
      </w:r>
      <w:r w:rsidRPr="00BB3B74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-</w:t>
      </w:r>
    </w:p>
    <w:p w14:paraId="145B5E63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24"/>
          <w:szCs w:val="24"/>
          <w:lang w:eastAsia="zh-CN"/>
        </w:rPr>
      </w:pPr>
    </w:p>
    <w:p w14:paraId="1040BFEE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ข้อ 5  เพื่อประกันการปฏิบัติตามสัญญานี้      ผู้ซื้อได้นำเงินสดประกันความรับผิดชอบตามสัญญานี้เป็นจำนวนร้อยละ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50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ราคาซื้อขายตามสัญญานี้เป็นเงิน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17,500.-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หนึ่งหมื่นเจ็ดพันห้าร้อยบาทถ้วน)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อบให้ผู้ขายยึดถือไว้ตั้งแต่วันที่ทำสัญญานี้</w:t>
      </w:r>
      <w:r w:rsidRPr="00BB3B7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า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ุการค้ำประกันตามวรรคแรก มีกำหนดเวลาแต่วันทำสัญญานี้   จนถึงวันที่ผู้ซื้อพ้นจากความผูกพันตามสัญญานี้</w:t>
      </w:r>
    </w:p>
    <w:p w14:paraId="1F0FB746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อ 6  ผู้ขายจะคืนเงินประกันตามสัญญาข้อ 5  ให้แก่ผู้ซื้อต่อเมื่อผู้ซื้อได้ปฏิบัติถูกต้องครบถ้วนตามสัญญานี้แล้ว</w:t>
      </w:r>
    </w:p>
    <w:p w14:paraId="38F6B98B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อ 7  หากผู้ซื้อปฏิบัติผิดสัญญาข้อหนึ่งข้อใดและจะต้องถูกปรับ  หรือถูกเรียกให้ชดใช้ค่าเสียหายใด ๆ แล้ว ผู้ซื้อยินยอมให้ผู้ขายริบเงินประกันสัญญาที่วางไว้ โดยมิต้องเรียกให้ผู้ซื้อชำระก่อน เป็นจำนวนเงินทั้งหมดหรือบางส่วนก็ได้ ตามที่ผู้ขายเห็นสมควรและถ้าค่าปรับหรือค่าเสียหายมีจำนวนมากกว่าเงินค้ำประกัน ผู้ซื้อยินยอมชำระค่าเสียหายให้จนครบ</w:t>
      </w:r>
    </w:p>
    <w:p w14:paraId="6C38DD6A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อ 8  ผู้ซื้อจะต้องให้ความสะดวกและช่วยเหลือตามสมควรแก่ผู้ขาย หรือผู้แทนของผู้ขายในการเข้าตรวจการรื้อถอนสิ่งปลูกสร้างและขนวัสดุสิ่งของ</w:t>
      </w:r>
    </w:p>
    <w:p w14:paraId="5C931621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สัญญานี้ ทำขึ้น 2 ฉบับนี้ มีข้อความถูกต้องตรงกัน ผู้ขายและผู้ซื้อเก็บไว้ฝ่ายละ 1 ฉบับ ทั้งผู้ขายและผู้ซื้ออ่านและเข้าใจข้อความในสัญญานี้ดีแล้ว จึงลงลายมือชื่อพร้อมประทับตรา (ถ้ามี) ไว้เป็นสำคัญต่อหน้าพยานแล้ว</w:t>
      </w:r>
    </w:p>
    <w:p w14:paraId="11C4DC1D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83CFC22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6A175A6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B2B3E37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ลงชื่อ).............................................................ผู้ขาย</w:t>
      </w:r>
    </w:p>
    <w:p w14:paraId="24FEA6D0" w14:textId="77777777" w:rsidR="00BB3B74" w:rsidRPr="00BB3B74" w:rsidRDefault="00BB3B74" w:rsidP="00BB3B74">
      <w:pPr>
        <w:spacing w:after="0" w:line="240" w:lineRule="auto"/>
        <w:ind w:left="360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  </w:t>
      </w:r>
      <w:r w:rsidR="004C173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)</w:t>
      </w:r>
    </w:p>
    <w:p w14:paraId="58524371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ผู้อำนวยการ</w:t>
      </w:r>
      <w:r w:rsidR="004C173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......................................................</w:t>
      </w:r>
    </w:p>
    <w:p w14:paraId="66F223A2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24DF908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457996C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ลงชื่อ).............................................................ผู้ซื้อ</w:t>
      </w:r>
    </w:p>
    <w:p w14:paraId="1FA5A545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4C173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</w:t>
      </w:r>
    </w:p>
    <w:p w14:paraId="30C20429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E26664C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ลงชื่อ).............................................................พยาน</w:t>
      </w:r>
    </w:p>
    <w:p w14:paraId="422F3D70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      (   </w:t>
      </w:r>
      <w:r w:rsidR="004C173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2954C4A3" w14:textId="77777777" w:rsidR="00BB3B74" w:rsidRPr="00BB3B74" w:rsidRDefault="00BB3B74" w:rsidP="00BB3B7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408579D" w14:textId="77777777" w:rsidR="004C1731" w:rsidRDefault="00BB3B74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ลงชื่อ).............................................................พยาน    </w:t>
      </w:r>
      <w:r w:rsidR="004C173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="004C173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4C173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3F15F6EE" w14:textId="77777777" w:rsidR="00BB3B74" w:rsidRPr="00BB3B74" w:rsidRDefault="004C1731" w:rsidP="00BB3B74">
      <w:pPr>
        <w:spacing w:after="0" w:line="240" w:lineRule="auto"/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</w:t>
      </w:r>
      <w:r w:rsidR="00BB3B74" w:rsidRPr="00BB3B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BB3B74"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</w:t>
      </w:r>
      <w:r w:rsidR="00BB3B74"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</w:t>
      </w:r>
      <w:r w:rsidR="00BB3B74" w:rsidRPr="00BB3B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</w:t>
      </w:r>
    </w:p>
    <w:p w14:paraId="48AEDA95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imes New Roman" w:eastAsia="SimSun" w:hAnsi="Times New Roman" w:cs="Angsana New"/>
          <w:sz w:val="32"/>
          <w:szCs w:val="32"/>
          <w:lang w:eastAsia="zh-CN"/>
        </w:rPr>
      </w:pPr>
    </w:p>
    <w:p w14:paraId="770462F6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imes New Roman" w:eastAsia="SimSun" w:hAnsi="Times New Roman" w:cs="Angsana New"/>
          <w:sz w:val="32"/>
          <w:szCs w:val="32"/>
          <w:lang w:eastAsia="zh-CN"/>
        </w:rPr>
      </w:pPr>
    </w:p>
    <w:p w14:paraId="7E557997" w14:textId="77777777" w:rsidR="00BB3B74" w:rsidRPr="00BB3B74" w:rsidRDefault="00BB3B74" w:rsidP="00BB3B74">
      <w:pPr>
        <w:spacing w:after="0" w:line="240" w:lineRule="auto"/>
        <w:ind w:left="2160" w:firstLine="720"/>
        <w:rPr>
          <w:rFonts w:ascii="Times New Roman" w:eastAsia="SimSun" w:hAnsi="Times New Roman" w:cs="Angsana New"/>
          <w:sz w:val="32"/>
          <w:szCs w:val="32"/>
          <w:lang w:eastAsia="zh-CN"/>
        </w:rPr>
      </w:pPr>
    </w:p>
    <w:p w14:paraId="30268A5F" w14:textId="77777777" w:rsidR="003C2FDA" w:rsidRDefault="003C2FDA"/>
    <w:p w14:paraId="5197235F" w14:textId="77777777" w:rsidR="003C2FDA" w:rsidRDefault="003C2FDA"/>
    <w:p w14:paraId="2E34CA94" w14:textId="77777777" w:rsidR="003C2FDA" w:rsidRDefault="003C2FDA"/>
    <w:p w14:paraId="3A4C6C27" w14:textId="77777777" w:rsidR="003C2FDA" w:rsidRDefault="003C2FDA"/>
    <w:p w14:paraId="20DDEC96" w14:textId="77777777" w:rsidR="003C2FDA" w:rsidRDefault="003C2FDA"/>
    <w:p w14:paraId="7CC9F6DA" w14:textId="77777777" w:rsidR="003C2FDA" w:rsidRDefault="003C2FDA"/>
    <w:p w14:paraId="6B100A85" w14:textId="77777777" w:rsidR="003C2FDA" w:rsidRDefault="003C2FDA"/>
    <w:p w14:paraId="61707DEF" w14:textId="77777777" w:rsidR="003C2FDA" w:rsidRDefault="003C2FDA"/>
    <w:p w14:paraId="339C3023" w14:textId="77777777" w:rsidR="003C2FDA" w:rsidRPr="006A4B08" w:rsidRDefault="003C2FDA">
      <w:pPr>
        <w:rPr>
          <w:cs/>
        </w:rPr>
      </w:pPr>
    </w:p>
    <w:sectPr w:rsidR="003C2FDA" w:rsidRPr="006A4B08" w:rsidSect="00673D64">
      <w:pgSz w:w="11906" w:h="16838"/>
      <w:pgMar w:top="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08"/>
    <w:rsid w:val="000219CF"/>
    <w:rsid w:val="00030363"/>
    <w:rsid w:val="00040A48"/>
    <w:rsid w:val="0005569B"/>
    <w:rsid w:val="000B1F2F"/>
    <w:rsid w:val="000D031C"/>
    <w:rsid w:val="000D422C"/>
    <w:rsid w:val="000F276F"/>
    <w:rsid w:val="000F737A"/>
    <w:rsid w:val="00120AB6"/>
    <w:rsid w:val="0013266B"/>
    <w:rsid w:val="001927EC"/>
    <w:rsid w:val="001B1064"/>
    <w:rsid w:val="001B6516"/>
    <w:rsid w:val="001D34C7"/>
    <w:rsid w:val="001D4096"/>
    <w:rsid w:val="001D646A"/>
    <w:rsid w:val="00215A55"/>
    <w:rsid w:val="00244376"/>
    <w:rsid w:val="002E6142"/>
    <w:rsid w:val="00321B2A"/>
    <w:rsid w:val="00344AD0"/>
    <w:rsid w:val="00363E41"/>
    <w:rsid w:val="0038790A"/>
    <w:rsid w:val="003968C0"/>
    <w:rsid w:val="003A1BA4"/>
    <w:rsid w:val="003C2FDA"/>
    <w:rsid w:val="00413A91"/>
    <w:rsid w:val="00464337"/>
    <w:rsid w:val="00472465"/>
    <w:rsid w:val="004A04A7"/>
    <w:rsid w:val="004B0929"/>
    <w:rsid w:val="004C1731"/>
    <w:rsid w:val="004D12AB"/>
    <w:rsid w:val="00547218"/>
    <w:rsid w:val="00553AA4"/>
    <w:rsid w:val="005700EF"/>
    <w:rsid w:val="005C7C32"/>
    <w:rsid w:val="00600786"/>
    <w:rsid w:val="00615BFF"/>
    <w:rsid w:val="00620DDF"/>
    <w:rsid w:val="006426D1"/>
    <w:rsid w:val="00647199"/>
    <w:rsid w:val="006667C9"/>
    <w:rsid w:val="00673D64"/>
    <w:rsid w:val="006943AB"/>
    <w:rsid w:val="006A4B08"/>
    <w:rsid w:val="006A5AAC"/>
    <w:rsid w:val="006C3AC9"/>
    <w:rsid w:val="0074212A"/>
    <w:rsid w:val="00744D4E"/>
    <w:rsid w:val="007843EB"/>
    <w:rsid w:val="00790341"/>
    <w:rsid w:val="007B6A08"/>
    <w:rsid w:val="007C0FE5"/>
    <w:rsid w:val="007E1BD5"/>
    <w:rsid w:val="008045E8"/>
    <w:rsid w:val="00854829"/>
    <w:rsid w:val="008A0D87"/>
    <w:rsid w:val="008B5AF5"/>
    <w:rsid w:val="008B7CC0"/>
    <w:rsid w:val="008D0C96"/>
    <w:rsid w:val="008E335C"/>
    <w:rsid w:val="008E6726"/>
    <w:rsid w:val="009369C6"/>
    <w:rsid w:val="00955EAC"/>
    <w:rsid w:val="009564DE"/>
    <w:rsid w:val="00963E93"/>
    <w:rsid w:val="009B696B"/>
    <w:rsid w:val="009F5C77"/>
    <w:rsid w:val="00A35E98"/>
    <w:rsid w:val="00A47494"/>
    <w:rsid w:val="00A6068A"/>
    <w:rsid w:val="00AF1797"/>
    <w:rsid w:val="00B13250"/>
    <w:rsid w:val="00BB3B74"/>
    <w:rsid w:val="00BC127F"/>
    <w:rsid w:val="00C045BE"/>
    <w:rsid w:val="00C22CC2"/>
    <w:rsid w:val="00C96D42"/>
    <w:rsid w:val="00CD5E09"/>
    <w:rsid w:val="00CD6FE6"/>
    <w:rsid w:val="00D06471"/>
    <w:rsid w:val="00D564E0"/>
    <w:rsid w:val="00D6160B"/>
    <w:rsid w:val="00D90F02"/>
    <w:rsid w:val="00D93C37"/>
    <w:rsid w:val="00E52527"/>
    <w:rsid w:val="00E61C2A"/>
    <w:rsid w:val="00E82211"/>
    <w:rsid w:val="00E842D2"/>
    <w:rsid w:val="00EF6818"/>
    <w:rsid w:val="00F36540"/>
    <w:rsid w:val="00F45330"/>
    <w:rsid w:val="00F46746"/>
    <w:rsid w:val="00F54094"/>
    <w:rsid w:val="00F623BB"/>
    <w:rsid w:val="00F6758C"/>
    <w:rsid w:val="00FC2A4C"/>
    <w:rsid w:val="00FD26FA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DF9"/>
  <w15:docId w15:val="{5D239C2A-00F9-4CEC-BEDF-4DCF46F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B0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a4">
    <w:name w:val="Table Grid"/>
    <w:basedOn w:val="a1"/>
    <w:uiPriority w:val="59"/>
    <w:rsid w:val="00D9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65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65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B499-65B3-42C1-A6C1-EAEE9EA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ารเงิน สพป.อบ1</dc:creator>
  <cp:lastModifiedBy>user</cp:lastModifiedBy>
  <cp:revision>16</cp:revision>
  <cp:lastPrinted>2023-01-09T07:07:00Z</cp:lastPrinted>
  <dcterms:created xsi:type="dcterms:W3CDTF">2023-06-30T03:56:00Z</dcterms:created>
  <dcterms:modified xsi:type="dcterms:W3CDTF">2023-08-09T03:41:00Z</dcterms:modified>
</cp:coreProperties>
</file>